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097CD" w14:textId="77777777" w:rsidR="00F768F7" w:rsidRPr="00B258AC" w:rsidRDefault="002872A8">
      <w:pPr>
        <w:pStyle w:val="Title"/>
      </w:pPr>
      <w:r w:rsidRPr="00F23647">
        <w:rPr>
          <w:sz w:val="52"/>
          <w:szCs w:val="52"/>
          <w:u w:val="single"/>
        </w:rPr>
        <w:t>Laptop Request Catalog Item</w:t>
      </w:r>
    </w:p>
    <w:p w14:paraId="17CC5C75" w14:textId="77777777" w:rsidR="00F768F7" w:rsidRPr="00B258AC" w:rsidRDefault="00F768F7">
      <w:pPr>
        <w:pStyle w:val="BodyText"/>
        <w:spacing w:before="8"/>
        <w:rPr>
          <w:b/>
          <w:sz w:val="36"/>
        </w:rPr>
      </w:pPr>
    </w:p>
    <w:p w14:paraId="1603A4D6" w14:textId="77777777" w:rsidR="002872A8" w:rsidRDefault="002872A8">
      <w:pPr>
        <w:spacing w:before="1"/>
        <w:ind w:left="360"/>
        <w:rPr>
          <w:b/>
          <w:spacing w:val="-4"/>
          <w:sz w:val="36"/>
        </w:rPr>
      </w:pPr>
    </w:p>
    <w:p w14:paraId="24D75F4A" w14:textId="77777777" w:rsidR="002872A8" w:rsidRDefault="002872A8">
      <w:pPr>
        <w:spacing w:before="1"/>
        <w:ind w:left="360"/>
        <w:rPr>
          <w:b/>
          <w:spacing w:val="-4"/>
          <w:sz w:val="36"/>
        </w:rPr>
      </w:pPr>
    </w:p>
    <w:p w14:paraId="756F608A" w14:textId="6AC5203F" w:rsidR="004D271F" w:rsidRPr="004D271F" w:rsidRDefault="004D271F" w:rsidP="004D271F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Team ID</w:t>
      </w:r>
      <w:r w:rsidR="003D4E6B">
        <w:rPr>
          <w:b/>
          <w:sz w:val="32"/>
          <w:szCs w:val="32"/>
        </w:rPr>
        <w:t xml:space="preserve">: </w:t>
      </w:r>
      <w:r w:rsidR="008C2DC4">
        <w:rPr>
          <w:b/>
          <w:sz w:val="32"/>
          <w:szCs w:val="32"/>
        </w:rPr>
        <w:t xml:space="preserve">NM2025TMID15692 </w:t>
      </w:r>
    </w:p>
    <w:p w14:paraId="4CD772FC" w14:textId="77777777" w:rsidR="004D271F" w:rsidRPr="004D271F" w:rsidRDefault="004D271F" w:rsidP="004D271F">
      <w:pPr>
        <w:spacing w:after="120"/>
        <w:rPr>
          <w:b/>
          <w:sz w:val="32"/>
          <w:szCs w:val="32"/>
        </w:rPr>
      </w:pPr>
    </w:p>
    <w:p w14:paraId="00631A1F" w14:textId="77777777" w:rsidR="004D271F" w:rsidRPr="004D271F" w:rsidRDefault="004D271F" w:rsidP="004D271F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Team Size</w:t>
      </w:r>
      <w:r w:rsidR="003D4E6B">
        <w:rPr>
          <w:b/>
          <w:sz w:val="32"/>
          <w:szCs w:val="32"/>
        </w:rPr>
        <w:t>: 4</w:t>
      </w:r>
    </w:p>
    <w:p w14:paraId="74EDD24D" w14:textId="77777777" w:rsidR="004D271F" w:rsidRPr="004D271F" w:rsidRDefault="004D271F" w:rsidP="004D271F">
      <w:pPr>
        <w:spacing w:after="120"/>
        <w:rPr>
          <w:b/>
          <w:sz w:val="32"/>
          <w:szCs w:val="32"/>
        </w:rPr>
      </w:pPr>
    </w:p>
    <w:p w14:paraId="62A9D945" w14:textId="5BBAA9BF" w:rsidR="004D271F" w:rsidRPr="004D271F" w:rsidRDefault="004D271F" w:rsidP="004D271F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Team Leader</w:t>
      </w:r>
      <w:r w:rsidR="003D4E6B">
        <w:rPr>
          <w:b/>
          <w:sz w:val="32"/>
          <w:szCs w:val="32"/>
        </w:rPr>
        <w:t xml:space="preserve">: </w:t>
      </w:r>
      <w:proofErr w:type="spellStart"/>
      <w:r w:rsidR="0027415D">
        <w:rPr>
          <w:b/>
          <w:sz w:val="32"/>
          <w:szCs w:val="32"/>
        </w:rPr>
        <w:t>Dhanalakshmi</w:t>
      </w:r>
      <w:proofErr w:type="spellEnd"/>
      <w:r w:rsidR="0027415D">
        <w:rPr>
          <w:b/>
          <w:sz w:val="32"/>
          <w:szCs w:val="32"/>
        </w:rPr>
        <w:t xml:space="preserve"> </w:t>
      </w:r>
      <w:r w:rsidR="003D4E6B">
        <w:rPr>
          <w:b/>
          <w:sz w:val="32"/>
          <w:szCs w:val="32"/>
        </w:rPr>
        <w:t>.</w:t>
      </w:r>
      <w:r w:rsidR="0027415D">
        <w:rPr>
          <w:b/>
          <w:sz w:val="32"/>
          <w:szCs w:val="32"/>
        </w:rPr>
        <w:t>R</w:t>
      </w:r>
    </w:p>
    <w:p w14:paraId="2901198A" w14:textId="77777777" w:rsidR="004D271F" w:rsidRPr="004D271F" w:rsidRDefault="004D271F" w:rsidP="004D271F">
      <w:pPr>
        <w:spacing w:after="120"/>
        <w:rPr>
          <w:b/>
          <w:sz w:val="32"/>
          <w:szCs w:val="32"/>
        </w:rPr>
      </w:pPr>
    </w:p>
    <w:p w14:paraId="2A3D8512" w14:textId="68976DC5" w:rsidR="004D271F" w:rsidRPr="004D271F" w:rsidRDefault="004D271F" w:rsidP="004D271F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Team member</w:t>
      </w:r>
      <w:r w:rsidR="003D4E6B">
        <w:rPr>
          <w:b/>
          <w:sz w:val="32"/>
          <w:szCs w:val="32"/>
        </w:rPr>
        <w:t xml:space="preserve">: </w:t>
      </w:r>
      <w:proofErr w:type="spellStart"/>
      <w:r w:rsidR="00087635">
        <w:rPr>
          <w:b/>
          <w:sz w:val="32"/>
          <w:szCs w:val="32"/>
        </w:rPr>
        <w:t>Deepika</w:t>
      </w:r>
      <w:proofErr w:type="spellEnd"/>
      <w:r w:rsidR="00087635">
        <w:rPr>
          <w:b/>
          <w:sz w:val="32"/>
          <w:szCs w:val="32"/>
        </w:rPr>
        <w:t xml:space="preserve"> </w:t>
      </w:r>
      <w:r w:rsidR="003D4E6B">
        <w:rPr>
          <w:b/>
          <w:sz w:val="32"/>
          <w:szCs w:val="32"/>
        </w:rPr>
        <w:t>.</w:t>
      </w:r>
      <w:r w:rsidR="0027415D">
        <w:rPr>
          <w:b/>
          <w:sz w:val="32"/>
          <w:szCs w:val="32"/>
        </w:rPr>
        <w:t>B</w:t>
      </w:r>
    </w:p>
    <w:p w14:paraId="1526D763" w14:textId="77777777" w:rsidR="004D271F" w:rsidRPr="004D271F" w:rsidRDefault="004D271F" w:rsidP="004D271F">
      <w:pPr>
        <w:spacing w:after="120"/>
        <w:rPr>
          <w:b/>
          <w:sz w:val="32"/>
          <w:szCs w:val="32"/>
        </w:rPr>
      </w:pPr>
    </w:p>
    <w:p w14:paraId="0E21AE42" w14:textId="21D55BE4" w:rsidR="004D271F" w:rsidRPr="004D271F" w:rsidRDefault="004D271F" w:rsidP="004D271F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Team member</w:t>
      </w:r>
      <w:r w:rsidR="003D4E6B">
        <w:rPr>
          <w:b/>
          <w:sz w:val="32"/>
          <w:szCs w:val="32"/>
        </w:rPr>
        <w:t xml:space="preserve">: </w:t>
      </w:r>
      <w:proofErr w:type="spellStart"/>
      <w:r w:rsidR="00E54A8B">
        <w:rPr>
          <w:b/>
          <w:sz w:val="32"/>
          <w:szCs w:val="32"/>
        </w:rPr>
        <w:t>Ramani</w:t>
      </w:r>
      <w:proofErr w:type="spellEnd"/>
      <w:r w:rsidR="00E54A8B">
        <w:rPr>
          <w:b/>
          <w:sz w:val="32"/>
          <w:szCs w:val="32"/>
        </w:rPr>
        <w:t xml:space="preserve"> </w:t>
      </w:r>
      <w:r w:rsidR="003D4E6B">
        <w:rPr>
          <w:b/>
          <w:sz w:val="32"/>
          <w:szCs w:val="32"/>
        </w:rPr>
        <w:t>.</w:t>
      </w:r>
      <w:r w:rsidR="00E54A8B">
        <w:rPr>
          <w:b/>
          <w:sz w:val="32"/>
          <w:szCs w:val="32"/>
        </w:rPr>
        <w:t>K</w:t>
      </w:r>
    </w:p>
    <w:p w14:paraId="3D26E3C8" w14:textId="77777777" w:rsidR="004D271F" w:rsidRPr="004D271F" w:rsidRDefault="004D271F" w:rsidP="004D271F">
      <w:pPr>
        <w:spacing w:after="120"/>
        <w:rPr>
          <w:b/>
          <w:sz w:val="32"/>
          <w:szCs w:val="32"/>
        </w:rPr>
      </w:pPr>
    </w:p>
    <w:p w14:paraId="17FD4647" w14:textId="38B2F324" w:rsidR="002872A8" w:rsidRDefault="004D271F" w:rsidP="004D271F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Team member</w:t>
      </w:r>
      <w:r w:rsidR="003D4E6B">
        <w:rPr>
          <w:b/>
          <w:sz w:val="32"/>
          <w:szCs w:val="32"/>
        </w:rPr>
        <w:t xml:space="preserve">: </w:t>
      </w:r>
      <w:proofErr w:type="spellStart"/>
      <w:r w:rsidR="00F87871">
        <w:rPr>
          <w:b/>
          <w:sz w:val="32"/>
          <w:szCs w:val="32"/>
        </w:rPr>
        <w:t>Yuvasri</w:t>
      </w:r>
      <w:proofErr w:type="spellEnd"/>
      <w:r w:rsidR="00F87871">
        <w:rPr>
          <w:b/>
          <w:sz w:val="32"/>
          <w:szCs w:val="32"/>
        </w:rPr>
        <w:t xml:space="preserve"> </w:t>
      </w:r>
      <w:r w:rsidR="003D4E6B">
        <w:rPr>
          <w:b/>
          <w:sz w:val="32"/>
          <w:szCs w:val="32"/>
        </w:rPr>
        <w:t>.S</w:t>
      </w:r>
    </w:p>
    <w:p w14:paraId="6A7DC45E" w14:textId="77777777" w:rsidR="002872A8" w:rsidRDefault="002872A8" w:rsidP="002872A8">
      <w:pPr>
        <w:spacing w:after="120"/>
        <w:rPr>
          <w:b/>
          <w:sz w:val="32"/>
          <w:szCs w:val="32"/>
        </w:rPr>
      </w:pPr>
    </w:p>
    <w:p w14:paraId="75E33B4A" w14:textId="77777777" w:rsidR="002872A8" w:rsidRDefault="002872A8" w:rsidP="002872A8">
      <w:pPr>
        <w:spacing w:after="120"/>
        <w:rPr>
          <w:b/>
          <w:sz w:val="32"/>
          <w:szCs w:val="32"/>
        </w:rPr>
      </w:pPr>
    </w:p>
    <w:p w14:paraId="29666A5D" w14:textId="77777777" w:rsidR="002872A8" w:rsidRDefault="002872A8" w:rsidP="002872A8">
      <w:pPr>
        <w:spacing w:after="120"/>
        <w:rPr>
          <w:b/>
          <w:sz w:val="32"/>
          <w:szCs w:val="32"/>
        </w:rPr>
      </w:pPr>
    </w:p>
    <w:p w14:paraId="590B3B97" w14:textId="77777777" w:rsidR="002872A8" w:rsidRDefault="002872A8" w:rsidP="002872A8">
      <w:pPr>
        <w:spacing w:after="120"/>
        <w:rPr>
          <w:b/>
          <w:sz w:val="32"/>
          <w:szCs w:val="32"/>
        </w:rPr>
      </w:pPr>
    </w:p>
    <w:p w14:paraId="1EF9E67A" w14:textId="77777777" w:rsidR="002872A8" w:rsidRDefault="002872A8" w:rsidP="002872A8">
      <w:pPr>
        <w:spacing w:after="120"/>
        <w:rPr>
          <w:b/>
          <w:sz w:val="32"/>
          <w:szCs w:val="32"/>
        </w:rPr>
      </w:pPr>
    </w:p>
    <w:p w14:paraId="740B88E5" w14:textId="77777777" w:rsidR="002872A8" w:rsidRDefault="002872A8" w:rsidP="002872A8">
      <w:pPr>
        <w:spacing w:after="120"/>
        <w:rPr>
          <w:b/>
          <w:sz w:val="32"/>
          <w:szCs w:val="32"/>
        </w:rPr>
      </w:pPr>
    </w:p>
    <w:p w14:paraId="798FAA54" w14:textId="77777777" w:rsidR="002872A8" w:rsidRDefault="002872A8" w:rsidP="002872A8">
      <w:pPr>
        <w:spacing w:after="120"/>
        <w:rPr>
          <w:b/>
          <w:sz w:val="32"/>
          <w:szCs w:val="32"/>
        </w:rPr>
      </w:pPr>
    </w:p>
    <w:p w14:paraId="1786635C" w14:textId="77777777" w:rsidR="002872A8" w:rsidRDefault="002872A8" w:rsidP="002872A8">
      <w:pPr>
        <w:spacing w:after="120"/>
        <w:rPr>
          <w:b/>
          <w:sz w:val="32"/>
          <w:szCs w:val="32"/>
        </w:rPr>
      </w:pPr>
    </w:p>
    <w:p w14:paraId="199E8A3B" w14:textId="77777777" w:rsidR="002872A8" w:rsidRDefault="002872A8" w:rsidP="002872A8">
      <w:pPr>
        <w:spacing w:after="120"/>
        <w:rPr>
          <w:b/>
          <w:sz w:val="32"/>
          <w:szCs w:val="32"/>
        </w:rPr>
      </w:pPr>
    </w:p>
    <w:p w14:paraId="7229A9AF" w14:textId="77777777" w:rsidR="002872A8" w:rsidRDefault="002872A8" w:rsidP="002872A8">
      <w:pPr>
        <w:spacing w:after="120"/>
        <w:rPr>
          <w:b/>
          <w:sz w:val="32"/>
          <w:szCs w:val="32"/>
        </w:rPr>
      </w:pPr>
    </w:p>
    <w:p w14:paraId="435F9DE1" w14:textId="77777777" w:rsidR="002872A8" w:rsidRDefault="002872A8" w:rsidP="002872A8">
      <w:pPr>
        <w:spacing w:after="120"/>
        <w:rPr>
          <w:b/>
          <w:sz w:val="32"/>
          <w:szCs w:val="32"/>
        </w:rPr>
      </w:pPr>
    </w:p>
    <w:p w14:paraId="46388B97" w14:textId="77777777" w:rsidR="002872A8" w:rsidRDefault="002872A8" w:rsidP="002872A8">
      <w:pPr>
        <w:spacing w:after="120"/>
        <w:rPr>
          <w:b/>
          <w:sz w:val="32"/>
          <w:szCs w:val="32"/>
        </w:rPr>
      </w:pPr>
    </w:p>
    <w:p w14:paraId="02500B4F" w14:textId="77777777" w:rsidR="00751C01" w:rsidRDefault="00751C01" w:rsidP="002872A8">
      <w:pPr>
        <w:spacing w:after="120"/>
        <w:rPr>
          <w:b/>
          <w:sz w:val="32"/>
          <w:szCs w:val="32"/>
        </w:rPr>
      </w:pPr>
    </w:p>
    <w:p w14:paraId="53CE74F2" w14:textId="77777777" w:rsidR="00B258AC" w:rsidRPr="00751C01" w:rsidRDefault="00751C01" w:rsidP="002872A8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3D4E6B">
        <w:rPr>
          <w:b/>
          <w:sz w:val="32"/>
          <w:szCs w:val="32"/>
        </w:rPr>
        <w:t xml:space="preserve">                                                                                                                </w:t>
      </w:r>
      <w:r w:rsidR="002872A8" w:rsidRPr="004D271F">
        <w:rPr>
          <w:b/>
          <w:sz w:val="40"/>
          <w:szCs w:val="40"/>
        </w:rPr>
        <w:t xml:space="preserve"> </w:t>
      </w:r>
      <w:r w:rsidR="004D271F" w:rsidRPr="00751C01">
        <w:rPr>
          <w:b/>
          <w:bCs/>
          <w:sz w:val="40"/>
          <w:szCs w:val="40"/>
          <w:u w:val="single"/>
        </w:rPr>
        <w:t>Project Overview</w:t>
      </w:r>
      <w:r w:rsidR="00B258AC" w:rsidRPr="004D271F">
        <w:rPr>
          <w:b/>
          <w:bCs/>
          <w:sz w:val="40"/>
          <w:szCs w:val="40"/>
        </w:rPr>
        <w:t>:</w:t>
      </w:r>
    </w:p>
    <w:p w14:paraId="326937F1" w14:textId="77777777" w:rsidR="00B258AC" w:rsidRPr="004D271F" w:rsidRDefault="00B258AC" w:rsidP="00B258AC">
      <w:pPr>
        <w:ind w:left="346"/>
        <w:rPr>
          <w:b/>
          <w:i/>
          <w:sz w:val="30"/>
        </w:rPr>
      </w:pPr>
    </w:p>
    <w:p w14:paraId="0993E2BC" w14:textId="77777777" w:rsidR="005624E0" w:rsidRPr="004D271F" w:rsidRDefault="005624E0" w:rsidP="00B258AC">
      <w:pPr>
        <w:ind w:left="346"/>
        <w:rPr>
          <w:sz w:val="32"/>
          <w:szCs w:val="32"/>
        </w:rPr>
      </w:pPr>
      <w:r w:rsidRPr="004D271F">
        <w:rPr>
          <w:sz w:val="32"/>
          <w:szCs w:val="32"/>
        </w:rPr>
        <w:t>This project, Laptop Request Catalog Item, is implemented using the Service</w:t>
      </w:r>
      <w:r w:rsidR="004D271F">
        <w:rPr>
          <w:sz w:val="32"/>
          <w:szCs w:val="32"/>
        </w:rPr>
        <w:t xml:space="preserve"> </w:t>
      </w:r>
      <w:r w:rsidRPr="004D271F">
        <w:rPr>
          <w:sz w:val="32"/>
          <w:szCs w:val="32"/>
        </w:rPr>
        <w:t>Now platform. The objective is to provide employees a simple and efficient way to request laptops through a digital service catalog. The system automates form filling, approvals, and request tracking. It ensures accuracy in data collection, provides dynamic form behavior with UI Policies, supports UI Actions like reset/submit, and allows administrators to manage changes using update sets. This improves efficiency, reduces manual delays, and enhances IT service management in organizations.</w:t>
      </w:r>
    </w:p>
    <w:p w14:paraId="096DF308" w14:textId="77777777" w:rsidR="00B258AC" w:rsidRPr="00751C01" w:rsidRDefault="00B258AC" w:rsidP="00B258AC">
      <w:pPr>
        <w:ind w:left="346"/>
        <w:rPr>
          <w:b/>
          <w:bCs/>
          <w:sz w:val="40"/>
          <w:szCs w:val="40"/>
        </w:rPr>
      </w:pPr>
      <w:r w:rsidRPr="004D271F">
        <w:rPr>
          <w:sz w:val="30"/>
        </w:rPr>
        <w:br/>
      </w:r>
      <w:r w:rsidR="004D271F" w:rsidRPr="00751C01">
        <w:rPr>
          <w:b/>
          <w:bCs/>
          <w:sz w:val="40"/>
          <w:szCs w:val="40"/>
          <w:u w:val="single"/>
        </w:rPr>
        <w:t>Objectives</w:t>
      </w:r>
      <w:r w:rsidR="00751C01" w:rsidRPr="00751C01">
        <w:rPr>
          <w:b/>
          <w:bCs/>
          <w:sz w:val="40"/>
          <w:szCs w:val="40"/>
        </w:rPr>
        <w:t>:</w:t>
      </w:r>
    </w:p>
    <w:p w14:paraId="5A113E3D" w14:textId="77777777" w:rsidR="004D271F" w:rsidRPr="004D271F" w:rsidRDefault="004D271F" w:rsidP="00B258AC">
      <w:pPr>
        <w:ind w:left="346"/>
        <w:rPr>
          <w:b/>
          <w:bCs/>
          <w:sz w:val="40"/>
          <w:szCs w:val="40"/>
        </w:rPr>
      </w:pPr>
    </w:p>
    <w:p w14:paraId="628D9D2C" w14:textId="77777777" w:rsidR="005624E0" w:rsidRPr="004D271F" w:rsidRDefault="005624E0" w:rsidP="00D3334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D271F">
        <w:rPr>
          <w:sz w:val="32"/>
          <w:szCs w:val="32"/>
        </w:rPr>
        <w:t>To create a Laptop Request Catalog Item in Service</w:t>
      </w:r>
      <w:r w:rsidR="004D271F" w:rsidRPr="004D271F">
        <w:rPr>
          <w:sz w:val="32"/>
          <w:szCs w:val="32"/>
        </w:rPr>
        <w:t xml:space="preserve"> </w:t>
      </w:r>
      <w:r w:rsidRPr="004D271F">
        <w:rPr>
          <w:sz w:val="32"/>
          <w:szCs w:val="32"/>
        </w:rPr>
        <w:t>Now.</w:t>
      </w:r>
    </w:p>
    <w:p w14:paraId="6DD39A37" w14:textId="77777777" w:rsidR="005624E0" w:rsidRPr="004D271F" w:rsidRDefault="005624E0" w:rsidP="00D3334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D271F">
        <w:rPr>
          <w:sz w:val="32"/>
          <w:szCs w:val="32"/>
        </w:rPr>
        <w:t>To use UI Policies for dynamic form behavior (show/hide fields, mandatory rules).</w:t>
      </w:r>
    </w:p>
    <w:p w14:paraId="69D02C22" w14:textId="77777777" w:rsidR="005624E0" w:rsidRPr="004D271F" w:rsidRDefault="005624E0" w:rsidP="00D3334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D271F">
        <w:rPr>
          <w:sz w:val="32"/>
          <w:szCs w:val="32"/>
        </w:rPr>
        <w:t>To use UI Actions for additional functionalities (reset, submit).</w:t>
      </w:r>
    </w:p>
    <w:p w14:paraId="723A13CD" w14:textId="77777777" w:rsidR="005624E0" w:rsidRPr="004D271F" w:rsidRDefault="005624E0" w:rsidP="00D3334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D271F">
        <w:rPr>
          <w:sz w:val="32"/>
          <w:szCs w:val="32"/>
        </w:rPr>
        <w:t>To manage configuration through Update Sets for easy migration.</w:t>
      </w:r>
    </w:p>
    <w:p w14:paraId="39169E8D" w14:textId="77777777" w:rsidR="00B258AC" w:rsidRPr="004D271F" w:rsidRDefault="005624E0" w:rsidP="00D3334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D271F">
        <w:rPr>
          <w:sz w:val="32"/>
          <w:szCs w:val="32"/>
        </w:rPr>
        <w:t>To ensure request tracking, testing, and deployment in another instance.</w:t>
      </w:r>
    </w:p>
    <w:p w14:paraId="33CD6376" w14:textId="77777777" w:rsidR="00586C6C" w:rsidRPr="004D271F" w:rsidRDefault="00586C6C" w:rsidP="004D271F">
      <w:pPr>
        <w:ind w:firstLine="75"/>
        <w:rPr>
          <w:sz w:val="32"/>
          <w:szCs w:val="32"/>
        </w:rPr>
      </w:pPr>
    </w:p>
    <w:p w14:paraId="696D7058" w14:textId="77777777" w:rsidR="00B258AC" w:rsidRPr="004D271F" w:rsidRDefault="00586C6C" w:rsidP="00586C6C">
      <w:pPr>
        <w:rPr>
          <w:b/>
          <w:bCs/>
          <w:sz w:val="40"/>
          <w:szCs w:val="40"/>
        </w:rPr>
      </w:pPr>
      <w:r>
        <w:rPr>
          <w:sz w:val="30"/>
        </w:rPr>
        <w:t xml:space="preserve">    </w:t>
      </w:r>
      <w:r w:rsidR="004D271F" w:rsidRPr="00751C01">
        <w:rPr>
          <w:b/>
          <w:bCs/>
          <w:sz w:val="40"/>
          <w:szCs w:val="40"/>
          <w:u w:val="single"/>
        </w:rPr>
        <w:t>Tools and Technologies</w:t>
      </w:r>
      <w:r w:rsidR="00B258AC" w:rsidRPr="004D271F">
        <w:rPr>
          <w:b/>
          <w:bCs/>
          <w:sz w:val="40"/>
          <w:szCs w:val="40"/>
        </w:rPr>
        <w:t>:</w:t>
      </w:r>
    </w:p>
    <w:p w14:paraId="267BCEF0" w14:textId="77777777" w:rsidR="00B258AC" w:rsidRPr="00B258AC" w:rsidRDefault="00B258AC" w:rsidP="00B258AC">
      <w:pPr>
        <w:ind w:left="346"/>
        <w:rPr>
          <w:sz w:val="30"/>
        </w:rPr>
      </w:pPr>
    </w:p>
    <w:p w14:paraId="76BEA766" w14:textId="77777777" w:rsidR="00B258AC" w:rsidRPr="004D271F" w:rsidRDefault="00B258AC" w:rsidP="00D33340">
      <w:pPr>
        <w:numPr>
          <w:ilvl w:val="0"/>
          <w:numId w:val="2"/>
        </w:numPr>
        <w:rPr>
          <w:sz w:val="32"/>
          <w:szCs w:val="32"/>
        </w:rPr>
      </w:pPr>
      <w:r w:rsidRPr="004D271F">
        <w:rPr>
          <w:sz w:val="32"/>
          <w:szCs w:val="32"/>
          <w:lang w:val="en-IN"/>
        </w:rPr>
        <w:t>Platform:  Service</w:t>
      </w:r>
      <w:r w:rsidR="004D271F" w:rsidRPr="004D271F">
        <w:rPr>
          <w:sz w:val="32"/>
          <w:szCs w:val="32"/>
          <w:lang w:val="en-IN"/>
        </w:rPr>
        <w:t xml:space="preserve"> </w:t>
      </w:r>
      <w:r w:rsidRPr="004D271F">
        <w:rPr>
          <w:sz w:val="32"/>
          <w:szCs w:val="32"/>
          <w:lang w:val="en-IN"/>
        </w:rPr>
        <w:t>Now (Developer Instance)</w:t>
      </w:r>
    </w:p>
    <w:p w14:paraId="0B28E892" w14:textId="77777777" w:rsidR="00B258AC" w:rsidRPr="004D271F" w:rsidRDefault="00B258AC" w:rsidP="00D33340">
      <w:pPr>
        <w:numPr>
          <w:ilvl w:val="0"/>
          <w:numId w:val="2"/>
        </w:numPr>
        <w:rPr>
          <w:sz w:val="32"/>
          <w:szCs w:val="32"/>
        </w:rPr>
      </w:pPr>
      <w:r w:rsidRPr="004D271F">
        <w:rPr>
          <w:sz w:val="32"/>
          <w:szCs w:val="32"/>
          <w:lang w:val="en-IN"/>
        </w:rPr>
        <w:t xml:space="preserve">Modules </w:t>
      </w:r>
      <w:r w:rsidR="005624E0" w:rsidRPr="004D271F">
        <w:rPr>
          <w:sz w:val="32"/>
          <w:szCs w:val="32"/>
          <w:lang w:val="en-IN"/>
        </w:rPr>
        <w:t xml:space="preserve">Used: </w:t>
      </w:r>
      <w:proofErr w:type="spellStart"/>
      <w:r w:rsidR="005624E0" w:rsidRPr="004D271F">
        <w:rPr>
          <w:sz w:val="32"/>
          <w:szCs w:val="32"/>
          <w:lang w:val="en-IN"/>
        </w:rPr>
        <w:t>Catalog</w:t>
      </w:r>
      <w:proofErr w:type="spellEnd"/>
      <w:r w:rsidR="005624E0" w:rsidRPr="004D271F">
        <w:rPr>
          <w:sz w:val="32"/>
          <w:szCs w:val="32"/>
          <w:lang w:val="en-IN"/>
        </w:rPr>
        <w:t xml:space="preserve"> items, update sets, UI Policy, UI Action, Work</w:t>
      </w:r>
      <w:r w:rsidR="004D271F" w:rsidRPr="004D271F">
        <w:rPr>
          <w:sz w:val="32"/>
          <w:szCs w:val="32"/>
          <w:lang w:val="en-IN"/>
        </w:rPr>
        <w:t xml:space="preserve"> </w:t>
      </w:r>
      <w:r w:rsidR="005624E0" w:rsidRPr="004D271F">
        <w:rPr>
          <w:sz w:val="32"/>
          <w:szCs w:val="32"/>
          <w:lang w:val="en-IN"/>
        </w:rPr>
        <w:t>flow</w:t>
      </w:r>
      <w:r w:rsidR="004D271F" w:rsidRPr="004D271F">
        <w:rPr>
          <w:sz w:val="32"/>
          <w:szCs w:val="32"/>
          <w:lang w:val="en-IN"/>
        </w:rPr>
        <w:t xml:space="preserve"> </w:t>
      </w:r>
      <w:r w:rsidR="005624E0" w:rsidRPr="004D271F">
        <w:rPr>
          <w:sz w:val="32"/>
          <w:szCs w:val="32"/>
          <w:lang w:val="en-IN"/>
        </w:rPr>
        <w:t>,</w:t>
      </w:r>
      <w:r w:rsidR="004D271F" w:rsidRPr="004D271F">
        <w:rPr>
          <w:sz w:val="32"/>
          <w:szCs w:val="32"/>
          <w:lang w:val="en-IN"/>
        </w:rPr>
        <w:t xml:space="preserve"> </w:t>
      </w:r>
      <w:r w:rsidR="005624E0" w:rsidRPr="004D271F">
        <w:rPr>
          <w:sz w:val="32"/>
          <w:szCs w:val="32"/>
          <w:lang w:val="en-IN"/>
        </w:rPr>
        <w:t>Testing Module</w:t>
      </w:r>
    </w:p>
    <w:p w14:paraId="3B6EEDE6" w14:textId="77777777" w:rsidR="00B258AC" w:rsidRPr="004D271F" w:rsidRDefault="00B258AC" w:rsidP="00D33340">
      <w:pPr>
        <w:numPr>
          <w:ilvl w:val="0"/>
          <w:numId w:val="2"/>
        </w:numPr>
        <w:rPr>
          <w:sz w:val="32"/>
          <w:szCs w:val="32"/>
        </w:rPr>
      </w:pPr>
      <w:r w:rsidRPr="004D271F">
        <w:rPr>
          <w:sz w:val="32"/>
          <w:szCs w:val="32"/>
          <w:lang w:val="en-IN"/>
        </w:rPr>
        <w:t>Languages:  JavaScript (for client scripts)</w:t>
      </w:r>
    </w:p>
    <w:p w14:paraId="29A967A0" w14:textId="77777777" w:rsidR="00586C6C" w:rsidRDefault="00586C6C" w:rsidP="00586C6C">
      <w:pPr>
        <w:rPr>
          <w:b/>
          <w:bCs/>
          <w:sz w:val="30"/>
        </w:rPr>
      </w:pPr>
      <w:r>
        <w:rPr>
          <w:b/>
          <w:bCs/>
          <w:sz w:val="30"/>
        </w:rPr>
        <w:t xml:space="preserve">    </w:t>
      </w:r>
    </w:p>
    <w:p w14:paraId="62F91B26" w14:textId="77777777" w:rsidR="004D271F" w:rsidRDefault="004D271F" w:rsidP="00586C6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</w:p>
    <w:p w14:paraId="09935939" w14:textId="77777777" w:rsidR="004D271F" w:rsidRDefault="004D271F" w:rsidP="00586C6C">
      <w:pPr>
        <w:rPr>
          <w:b/>
          <w:bCs/>
          <w:sz w:val="40"/>
          <w:szCs w:val="40"/>
        </w:rPr>
      </w:pPr>
    </w:p>
    <w:p w14:paraId="74D2A011" w14:textId="77777777" w:rsidR="004D271F" w:rsidRDefault="004D271F" w:rsidP="00586C6C">
      <w:pPr>
        <w:rPr>
          <w:b/>
          <w:bCs/>
          <w:sz w:val="40"/>
          <w:szCs w:val="40"/>
        </w:rPr>
      </w:pPr>
    </w:p>
    <w:p w14:paraId="4F53AD80" w14:textId="77777777" w:rsidR="004D271F" w:rsidRDefault="004D271F" w:rsidP="00586C6C">
      <w:pPr>
        <w:rPr>
          <w:b/>
          <w:bCs/>
          <w:sz w:val="40"/>
          <w:szCs w:val="40"/>
        </w:rPr>
      </w:pPr>
    </w:p>
    <w:p w14:paraId="5833F4F8" w14:textId="77777777" w:rsidR="00751C01" w:rsidRDefault="00751C01" w:rsidP="00586C6C">
      <w:pPr>
        <w:rPr>
          <w:b/>
          <w:bCs/>
          <w:sz w:val="40"/>
          <w:szCs w:val="40"/>
          <w:u w:val="single"/>
        </w:rPr>
      </w:pPr>
    </w:p>
    <w:p w14:paraId="5C49B664" w14:textId="77777777" w:rsidR="00751C01" w:rsidRDefault="00751C01" w:rsidP="00586C6C">
      <w:pPr>
        <w:rPr>
          <w:b/>
          <w:bCs/>
          <w:sz w:val="40"/>
          <w:szCs w:val="40"/>
          <w:u w:val="single"/>
        </w:rPr>
      </w:pPr>
    </w:p>
    <w:p w14:paraId="12E7148A" w14:textId="77777777" w:rsidR="00B258AC" w:rsidRPr="004D271F" w:rsidRDefault="00751C01" w:rsidP="00586C6C">
      <w:pPr>
        <w:rPr>
          <w:b/>
          <w:bCs/>
          <w:sz w:val="40"/>
          <w:szCs w:val="40"/>
        </w:rPr>
      </w:pPr>
      <w:r w:rsidRPr="00751C01">
        <w:rPr>
          <w:b/>
          <w:bCs/>
          <w:sz w:val="40"/>
          <w:szCs w:val="40"/>
        </w:rPr>
        <w:t xml:space="preserve">   </w:t>
      </w:r>
      <w:r w:rsidR="00586C6C" w:rsidRPr="00751C01">
        <w:rPr>
          <w:b/>
          <w:bCs/>
          <w:sz w:val="40"/>
          <w:szCs w:val="40"/>
        </w:rPr>
        <w:t xml:space="preserve"> </w:t>
      </w:r>
      <w:r w:rsidR="00B258AC" w:rsidRPr="00751C01">
        <w:rPr>
          <w:b/>
          <w:bCs/>
          <w:sz w:val="40"/>
          <w:szCs w:val="40"/>
          <w:u w:val="single"/>
        </w:rPr>
        <w:t>Skills Used</w:t>
      </w:r>
      <w:r w:rsidR="00B258AC" w:rsidRPr="004D271F">
        <w:rPr>
          <w:b/>
          <w:bCs/>
          <w:sz w:val="40"/>
          <w:szCs w:val="40"/>
        </w:rPr>
        <w:t>:</w:t>
      </w:r>
    </w:p>
    <w:p w14:paraId="460BAF6D" w14:textId="77777777" w:rsidR="007D7547" w:rsidRPr="004D271F" w:rsidRDefault="007D7547" w:rsidP="00B258AC">
      <w:pPr>
        <w:ind w:left="346"/>
        <w:rPr>
          <w:sz w:val="40"/>
          <w:szCs w:val="40"/>
        </w:rPr>
      </w:pPr>
    </w:p>
    <w:p w14:paraId="4955B267" w14:textId="77777777" w:rsidR="00B258AC" w:rsidRPr="004D271F" w:rsidRDefault="00586C6C" w:rsidP="00D33340">
      <w:pPr>
        <w:pStyle w:val="ListParagraph"/>
        <w:numPr>
          <w:ilvl w:val="0"/>
          <w:numId w:val="3"/>
        </w:numPr>
        <w:rPr>
          <w:sz w:val="32"/>
          <w:szCs w:val="32"/>
          <w:lang w:val="en-IN"/>
        </w:rPr>
      </w:pPr>
      <w:r w:rsidRPr="004D271F">
        <w:rPr>
          <w:sz w:val="32"/>
          <w:szCs w:val="32"/>
          <w:lang w:val="en-IN"/>
        </w:rPr>
        <w:t>Service</w:t>
      </w:r>
      <w:r w:rsidR="004D271F" w:rsidRPr="004D271F">
        <w:rPr>
          <w:sz w:val="32"/>
          <w:szCs w:val="32"/>
          <w:lang w:val="en-IN"/>
        </w:rPr>
        <w:t xml:space="preserve"> </w:t>
      </w:r>
      <w:r w:rsidRPr="004D271F">
        <w:rPr>
          <w:sz w:val="32"/>
          <w:szCs w:val="32"/>
          <w:lang w:val="en-IN"/>
        </w:rPr>
        <w:t>Now Administration</w:t>
      </w:r>
    </w:p>
    <w:p w14:paraId="77A9F008" w14:textId="77777777" w:rsidR="00B258AC" w:rsidRPr="004D271F" w:rsidRDefault="00586C6C" w:rsidP="00D33340">
      <w:pPr>
        <w:pStyle w:val="ListParagraph"/>
        <w:numPr>
          <w:ilvl w:val="0"/>
          <w:numId w:val="3"/>
        </w:numPr>
        <w:rPr>
          <w:sz w:val="32"/>
          <w:szCs w:val="32"/>
          <w:lang w:val="en-IN"/>
        </w:rPr>
      </w:pPr>
      <w:r w:rsidRPr="004D271F">
        <w:rPr>
          <w:sz w:val="32"/>
          <w:szCs w:val="32"/>
          <w:lang w:val="en-IN"/>
        </w:rPr>
        <w:t>Form Design &amp; customization</w:t>
      </w:r>
    </w:p>
    <w:p w14:paraId="4D6A6235" w14:textId="77777777" w:rsidR="00B258AC" w:rsidRPr="004D271F" w:rsidRDefault="00586C6C" w:rsidP="00D33340">
      <w:pPr>
        <w:pStyle w:val="ListParagraph"/>
        <w:numPr>
          <w:ilvl w:val="0"/>
          <w:numId w:val="3"/>
        </w:numPr>
        <w:rPr>
          <w:sz w:val="32"/>
          <w:szCs w:val="32"/>
          <w:lang w:val="en-IN"/>
        </w:rPr>
      </w:pPr>
      <w:r w:rsidRPr="004D271F">
        <w:rPr>
          <w:sz w:val="32"/>
          <w:szCs w:val="32"/>
          <w:lang w:val="en-IN"/>
        </w:rPr>
        <w:t>Configuration Management</w:t>
      </w:r>
    </w:p>
    <w:p w14:paraId="05467C79" w14:textId="77777777" w:rsidR="00B258AC" w:rsidRPr="004D271F" w:rsidRDefault="00586C6C" w:rsidP="00D33340">
      <w:pPr>
        <w:pStyle w:val="ListParagraph"/>
        <w:numPr>
          <w:ilvl w:val="0"/>
          <w:numId w:val="3"/>
        </w:numPr>
        <w:rPr>
          <w:sz w:val="32"/>
          <w:szCs w:val="32"/>
          <w:lang w:val="en-IN"/>
        </w:rPr>
      </w:pPr>
      <w:r w:rsidRPr="004D271F">
        <w:rPr>
          <w:sz w:val="32"/>
          <w:szCs w:val="32"/>
          <w:lang w:val="en-IN"/>
        </w:rPr>
        <w:t>Problem-Solving &amp; Logical Thinking</w:t>
      </w:r>
    </w:p>
    <w:p w14:paraId="7C21F30A" w14:textId="77777777" w:rsidR="002872A8" w:rsidRPr="004D271F" w:rsidRDefault="00586C6C" w:rsidP="00D33340">
      <w:pPr>
        <w:pStyle w:val="ListParagraph"/>
        <w:numPr>
          <w:ilvl w:val="0"/>
          <w:numId w:val="3"/>
        </w:numPr>
        <w:rPr>
          <w:sz w:val="32"/>
          <w:szCs w:val="32"/>
          <w:lang w:val="en-IN"/>
        </w:rPr>
      </w:pPr>
      <w:r w:rsidRPr="004D271F">
        <w:rPr>
          <w:sz w:val="32"/>
          <w:szCs w:val="32"/>
          <w:lang w:val="en-IN"/>
        </w:rPr>
        <w:t>Testing &amp; Deb</w:t>
      </w:r>
    </w:p>
    <w:p w14:paraId="3D75B29B" w14:textId="77777777" w:rsidR="002872A8" w:rsidRDefault="004D271F" w:rsidP="003B7004">
      <w:pPr>
        <w:rPr>
          <w:b/>
          <w:bCs/>
          <w:sz w:val="30"/>
        </w:rPr>
      </w:pPr>
      <w:r>
        <w:rPr>
          <w:noProof/>
          <w:sz w:val="30"/>
          <w:lang w:val="en-IN" w:eastAsia="en-IN"/>
        </w:rPr>
        <w:drawing>
          <wp:anchor distT="0" distB="0" distL="114300" distR="114300" simplePos="0" relativeHeight="251693056" behindDoc="0" locked="0" layoutInCell="1" allowOverlap="1" wp14:anchorId="3A0D0C6F" wp14:editId="21A2CDD3">
            <wp:simplePos x="0" y="0"/>
            <wp:positionH relativeFrom="margin">
              <wp:posOffset>173355</wp:posOffset>
            </wp:positionH>
            <wp:positionV relativeFrom="margin">
              <wp:posOffset>2038985</wp:posOffset>
            </wp:positionV>
            <wp:extent cx="5895975" cy="2924175"/>
            <wp:effectExtent l="0" t="0" r="0" b="0"/>
            <wp:wrapSquare wrapText="bothSides"/>
            <wp:docPr id="1" name="Picture 0" descr="phot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png"/>
                    <pic:cNvPicPr/>
                  </pic:nvPicPr>
                  <pic:blipFill>
                    <a:blip r:embed="rId8"/>
                    <a:srcRect r="16802" b="2366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51B468" w14:textId="77777777" w:rsidR="002872A8" w:rsidRDefault="002872A8" w:rsidP="003B7004">
      <w:pPr>
        <w:rPr>
          <w:b/>
          <w:bCs/>
          <w:sz w:val="30"/>
        </w:rPr>
      </w:pPr>
    </w:p>
    <w:p w14:paraId="4482DA4A" w14:textId="77777777" w:rsidR="002872A8" w:rsidRDefault="002872A8" w:rsidP="003B7004">
      <w:pPr>
        <w:rPr>
          <w:b/>
          <w:bCs/>
          <w:sz w:val="30"/>
        </w:rPr>
      </w:pPr>
    </w:p>
    <w:p w14:paraId="6AFD20EC" w14:textId="77777777" w:rsidR="002872A8" w:rsidRDefault="002872A8" w:rsidP="003B7004">
      <w:pPr>
        <w:rPr>
          <w:b/>
          <w:bCs/>
          <w:sz w:val="30"/>
        </w:rPr>
      </w:pPr>
    </w:p>
    <w:p w14:paraId="0BE4E7FC" w14:textId="77777777" w:rsidR="004D271F" w:rsidRDefault="004D271F" w:rsidP="003B7004">
      <w:pPr>
        <w:rPr>
          <w:b/>
          <w:bCs/>
          <w:sz w:val="30"/>
        </w:rPr>
      </w:pPr>
    </w:p>
    <w:p w14:paraId="67A477C0" w14:textId="77777777" w:rsidR="004D271F" w:rsidRDefault="004D271F" w:rsidP="003B7004">
      <w:pPr>
        <w:rPr>
          <w:b/>
          <w:bCs/>
          <w:sz w:val="30"/>
        </w:rPr>
      </w:pPr>
    </w:p>
    <w:p w14:paraId="2B92EC59" w14:textId="77777777" w:rsidR="004D271F" w:rsidRDefault="004D271F" w:rsidP="003B7004">
      <w:pPr>
        <w:rPr>
          <w:b/>
          <w:bCs/>
          <w:sz w:val="30"/>
        </w:rPr>
      </w:pPr>
    </w:p>
    <w:p w14:paraId="3E81E5E1" w14:textId="77777777" w:rsidR="004D271F" w:rsidRDefault="004D271F" w:rsidP="003B7004">
      <w:pPr>
        <w:rPr>
          <w:b/>
          <w:bCs/>
          <w:sz w:val="30"/>
        </w:rPr>
      </w:pPr>
    </w:p>
    <w:p w14:paraId="185CB086" w14:textId="77777777" w:rsidR="004D271F" w:rsidRDefault="004D271F" w:rsidP="003B7004">
      <w:pPr>
        <w:rPr>
          <w:b/>
          <w:bCs/>
          <w:sz w:val="30"/>
        </w:rPr>
      </w:pPr>
    </w:p>
    <w:p w14:paraId="36ECB89B" w14:textId="77777777" w:rsidR="004D271F" w:rsidRDefault="004D271F" w:rsidP="003B7004">
      <w:pPr>
        <w:rPr>
          <w:b/>
          <w:bCs/>
          <w:sz w:val="30"/>
        </w:rPr>
      </w:pPr>
    </w:p>
    <w:p w14:paraId="3272E76E" w14:textId="77777777" w:rsidR="004D271F" w:rsidRDefault="004D271F" w:rsidP="003B7004">
      <w:pPr>
        <w:rPr>
          <w:b/>
          <w:bCs/>
          <w:sz w:val="30"/>
        </w:rPr>
      </w:pPr>
    </w:p>
    <w:p w14:paraId="7D25279F" w14:textId="77777777" w:rsidR="004D271F" w:rsidRDefault="004D271F" w:rsidP="003B7004">
      <w:pPr>
        <w:rPr>
          <w:b/>
          <w:bCs/>
          <w:sz w:val="30"/>
        </w:rPr>
      </w:pPr>
    </w:p>
    <w:p w14:paraId="156DF59A" w14:textId="77777777" w:rsidR="004D271F" w:rsidRDefault="004D271F" w:rsidP="003B7004">
      <w:pPr>
        <w:rPr>
          <w:b/>
          <w:bCs/>
          <w:sz w:val="30"/>
        </w:rPr>
      </w:pPr>
    </w:p>
    <w:p w14:paraId="3673CB92" w14:textId="77777777" w:rsidR="004D271F" w:rsidRDefault="004D271F" w:rsidP="003B7004">
      <w:pPr>
        <w:rPr>
          <w:b/>
          <w:bCs/>
          <w:sz w:val="30"/>
        </w:rPr>
      </w:pPr>
    </w:p>
    <w:p w14:paraId="1355637A" w14:textId="77777777" w:rsidR="004D271F" w:rsidRDefault="004D271F" w:rsidP="003B7004">
      <w:pPr>
        <w:rPr>
          <w:b/>
          <w:bCs/>
          <w:sz w:val="30"/>
        </w:rPr>
      </w:pPr>
    </w:p>
    <w:p w14:paraId="4DD60514" w14:textId="77777777" w:rsidR="004D271F" w:rsidRDefault="004D271F" w:rsidP="003B7004">
      <w:pPr>
        <w:rPr>
          <w:b/>
          <w:bCs/>
          <w:sz w:val="30"/>
        </w:rPr>
      </w:pPr>
    </w:p>
    <w:p w14:paraId="268DAE3A" w14:textId="77777777" w:rsidR="003B7004" w:rsidRPr="004D271F" w:rsidRDefault="004D271F" w:rsidP="003B7004">
      <w:pPr>
        <w:rPr>
          <w:b/>
          <w:bCs/>
          <w:sz w:val="40"/>
          <w:szCs w:val="40"/>
        </w:rPr>
      </w:pPr>
      <w:r w:rsidRPr="004D271F">
        <w:rPr>
          <w:b/>
          <w:bCs/>
          <w:sz w:val="40"/>
          <w:szCs w:val="40"/>
        </w:rPr>
        <w:t>TASK INITIATION</w:t>
      </w:r>
      <w:r w:rsidR="00B258AC" w:rsidRPr="004D271F">
        <w:rPr>
          <w:b/>
          <w:bCs/>
          <w:sz w:val="40"/>
          <w:szCs w:val="40"/>
        </w:rPr>
        <w:t>:</w:t>
      </w:r>
      <w:r w:rsidR="003B7004" w:rsidRPr="004D271F">
        <w:rPr>
          <w:b/>
          <w:bCs/>
          <w:sz w:val="40"/>
          <w:szCs w:val="40"/>
        </w:rPr>
        <w:t xml:space="preserve"> </w:t>
      </w:r>
    </w:p>
    <w:p w14:paraId="2461B85F" w14:textId="77777777" w:rsidR="003B7004" w:rsidRDefault="003B7004" w:rsidP="003B7004">
      <w:pPr>
        <w:rPr>
          <w:b/>
          <w:bCs/>
          <w:sz w:val="30"/>
          <w:u w:val="single"/>
        </w:rPr>
      </w:pPr>
    </w:p>
    <w:p w14:paraId="53EACB0F" w14:textId="77777777" w:rsidR="007D7547" w:rsidRPr="00F23647" w:rsidRDefault="00B258AC" w:rsidP="003B7004">
      <w:pPr>
        <w:rPr>
          <w:b/>
          <w:bCs/>
          <w:sz w:val="36"/>
          <w:szCs w:val="36"/>
          <w:u w:val="single"/>
        </w:rPr>
      </w:pPr>
      <w:r w:rsidRPr="00F23647">
        <w:rPr>
          <w:b/>
          <w:bCs/>
          <w:sz w:val="36"/>
          <w:szCs w:val="36"/>
          <w:u w:val="single"/>
        </w:rPr>
        <w:t>Milestone 1 : Creating a Update Set.</w:t>
      </w:r>
    </w:p>
    <w:p w14:paraId="717CE147" w14:textId="77777777" w:rsidR="007D7547" w:rsidRPr="00B258AC" w:rsidRDefault="007D7547" w:rsidP="007D7547">
      <w:pPr>
        <w:ind w:left="346"/>
        <w:rPr>
          <w:b/>
          <w:bCs/>
          <w:sz w:val="30"/>
        </w:rPr>
      </w:pPr>
    </w:p>
    <w:p w14:paraId="5EDB5109" w14:textId="77777777" w:rsidR="00B258AC" w:rsidRPr="00B258AC" w:rsidRDefault="00B258AC" w:rsidP="00D33340">
      <w:pPr>
        <w:numPr>
          <w:ilvl w:val="0"/>
          <w:numId w:val="1"/>
        </w:numPr>
        <w:rPr>
          <w:sz w:val="30"/>
          <w:lang w:val="en-IN"/>
        </w:rPr>
      </w:pPr>
      <w:r w:rsidRPr="00B258AC">
        <w:rPr>
          <w:sz w:val="30"/>
          <w:lang w:val="en-IN"/>
        </w:rPr>
        <w:t>Navigated to All → Local Update Sets</w:t>
      </w:r>
    </w:p>
    <w:p w14:paraId="1EC0A3DB" w14:textId="77777777" w:rsidR="00B258AC" w:rsidRPr="00B258AC" w:rsidRDefault="00CA15A3" w:rsidP="00D33340">
      <w:pPr>
        <w:numPr>
          <w:ilvl w:val="0"/>
          <w:numId w:val="1"/>
        </w:numPr>
        <w:rPr>
          <w:sz w:val="30"/>
          <w:lang w:val="en-IN"/>
        </w:rPr>
      </w:pPr>
      <w:r>
        <w:rPr>
          <w:sz w:val="30"/>
          <w:lang w:val="en-IN"/>
        </w:rPr>
        <w:t>Created a update set as laptop Request</w:t>
      </w:r>
    </w:p>
    <w:p w14:paraId="5F5ADD60" w14:textId="77777777" w:rsidR="00B258AC" w:rsidRPr="00B258AC" w:rsidRDefault="00CA15A3" w:rsidP="00D33340">
      <w:pPr>
        <w:numPr>
          <w:ilvl w:val="0"/>
          <w:numId w:val="1"/>
        </w:numPr>
        <w:rPr>
          <w:sz w:val="30"/>
          <w:lang w:val="en-IN"/>
        </w:rPr>
      </w:pPr>
      <w:r>
        <w:rPr>
          <w:sz w:val="30"/>
          <w:lang w:val="en-IN"/>
        </w:rPr>
        <w:t>Update set activated</w:t>
      </w:r>
    </w:p>
    <w:p w14:paraId="3BEB9D64" w14:textId="77777777" w:rsidR="00B258AC" w:rsidRDefault="00B258AC" w:rsidP="00B258AC">
      <w:pPr>
        <w:ind w:left="346"/>
        <w:rPr>
          <w:sz w:val="30"/>
        </w:rPr>
      </w:pPr>
    </w:p>
    <w:p w14:paraId="5901E649" w14:textId="77777777" w:rsidR="007D7547" w:rsidRPr="00B258AC" w:rsidRDefault="007D7547" w:rsidP="00B258AC">
      <w:pPr>
        <w:ind w:left="346"/>
        <w:rPr>
          <w:sz w:val="30"/>
        </w:rPr>
      </w:pPr>
    </w:p>
    <w:p w14:paraId="38EC5A02" w14:textId="77777777" w:rsidR="00CA15A3" w:rsidRDefault="00CA15A3" w:rsidP="00CA15A3">
      <w:pPr>
        <w:rPr>
          <w:b/>
          <w:bCs/>
          <w:sz w:val="30"/>
        </w:rPr>
      </w:pPr>
    </w:p>
    <w:p w14:paraId="5E45D03F" w14:textId="77777777" w:rsidR="00CA15A3" w:rsidRDefault="00CA15A3" w:rsidP="00CA15A3">
      <w:pPr>
        <w:rPr>
          <w:b/>
          <w:bCs/>
          <w:sz w:val="30"/>
        </w:rPr>
      </w:pPr>
    </w:p>
    <w:p w14:paraId="3752F2B4" w14:textId="77777777" w:rsidR="00CA15A3" w:rsidRDefault="00CA15A3" w:rsidP="00CA15A3">
      <w:pPr>
        <w:rPr>
          <w:b/>
          <w:bCs/>
          <w:sz w:val="30"/>
        </w:rPr>
      </w:pPr>
    </w:p>
    <w:p w14:paraId="0435B9DD" w14:textId="77777777" w:rsidR="00CA15A3" w:rsidRDefault="00CA15A3" w:rsidP="00CA15A3">
      <w:pPr>
        <w:rPr>
          <w:b/>
          <w:bCs/>
          <w:sz w:val="30"/>
        </w:rPr>
      </w:pPr>
    </w:p>
    <w:p w14:paraId="1C27F7ED" w14:textId="77777777" w:rsidR="00CA15A3" w:rsidRDefault="00CA15A3" w:rsidP="00CA15A3">
      <w:pPr>
        <w:rPr>
          <w:b/>
          <w:bCs/>
          <w:sz w:val="30"/>
        </w:rPr>
      </w:pPr>
    </w:p>
    <w:p w14:paraId="445F121E" w14:textId="77777777" w:rsidR="00CA15A3" w:rsidRDefault="00CA15A3" w:rsidP="00CA15A3">
      <w:pPr>
        <w:rPr>
          <w:b/>
          <w:bCs/>
          <w:sz w:val="30"/>
        </w:rPr>
      </w:pPr>
    </w:p>
    <w:p w14:paraId="0E46ECA2" w14:textId="77777777" w:rsidR="00CA15A3" w:rsidRDefault="00CA15A3" w:rsidP="00CA15A3">
      <w:pPr>
        <w:rPr>
          <w:b/>
          <w:bCs/>
          <w:sz w:val="30"/>
        </w:rPr>
      </w:pPr>
    </w:p>
    <w:p w14:paraId="51F0AD43" w14:textId="77777777" w:rsidR="00CA15A3" w:rsidRDefault="00CA15A3" w:rsidP="00CA15A3">
      <w:pPr>
        <w:rPr>
          <w:b/>
          <w:bCs/>
          <w:sz w:val="30"/>
        </w:rPr>
      </w:pPr>
    </w:p>
    <w:p w14:paraId="1933B5D7" w14:textId="77777777" w:rsidR="00CA15A3" w:rsidRDefault="00CA15A3" w:rsidP="00CA15A3">
      <w:pPr>
        <w:rPr>
          <w:b/>
          <w:bCs/>
          <w:sz w:val="30"/>
        </w:rPr>
      </w:pPr>
    </w:p>
    <w:p w14:paraId="6FD3AC0E" w14:textId="77777777" w:rsidR="00CA15A3" w:rsidRDefault="00CA15A3" w:rsidP="00CA15A3">
      <w:pPr>
        <w:rPr>
          <w:b/>
          <w:bCs/>
          <w:sz w:val="30"/>
        </w:rPr>
      </w:pPr>
    </w:p>
    <w:p w14:paraId="267C82B5" w14:textId="77777777" w:rsidR="00CA15A3" w:rsidRDefault="00CA15A3" w:rsidP="00CA15A3">
      <w:pPr>
        <w:rPr>
          <w:b/>
          <w:bCs/>
          <w:sz w:val="30"/>
        </w:rPr>
      </w:pPr>
    </w:p>
    <w:p w14:paraId="11AF29B5" w14:textId="77777777" w:rsidR="00CA15A3" w:rsidRDefault="00CA15A3" w:rsidP="00CA15A3">
      <w:pPr>
        <w:rPr>
          <w:b/>
          <w:bCs/>
          <w:sz w:val="30"/>
        </w:rPr>
      </w:pPr>
    </w:p>
    <w:p w14:paraId="07DFB0F7" w14:textId="77777777" w:rsidR="00CA15A3" w:rsidRDefault="00CA15A3" w:rsidP="00CA15A3">
      <w:pPr>
        <w:rPr>
          <w:b/>
          <w:bCs/>
          <w:sz w:val="30"/>
        </w:rPr>
      </w:pPr>
    </w:p>
    <w:p w14:paraId="2B94ADA7" w14:textId="77777777" w:rsidR="00CA15A3" w:rsidRDefault="00CA15A3" w:rsidP="00CA15A3">
      <w:pPr>
        <w:rPr>
          <w:b/>
          <w:bCs/>
          <w:sz w:val="30"/>
        </w:rPr>
      </w:pPr>
    </w:p>
    <w:p w14:paraId="01D6A2CF" w14:textId="77777777" w:rsidR="00F23647" w:rsidRDefault="00F23647" w:rsidP="00CA15A3">
      <w:pPr>
        <w:rPr>
          <w:b/>
          <w:bCs/>
          <w:sz w:val="36"/>
          <w:szCs w:val="36"/>
          <w:u w:val="single"/>
        </w:rPr>
      </w:pPr>
    </w:p>
    <w:p w14:paraId="22308916" w14:textId="77777777" w:rsidR="00F23647" w:rsidRDefault="00F23647" w:rsidP="00CA15A3">
      <w:pPr>
        <w:rPr>
          <w:b/>
          <w:bCs/>
          <w:sz w:val="36"/>
          <w:szCs w:val="36"/>
          <w:u w:val="single"/>
        </w:rPr>
      </w:pPr>
    </w:p>
    <w:p w14:paraId="3B07D914" w14:textId="77777777" w:rsidR="00F23647" w:rsidRDefault="00F23647" w:rsidP="00CA15A3">
      <w:pPr>
        <w:rPr>
          <w:b/>
          <w:bCs/>
          <w:sz w:val="36"/>
          <w:szCs w:val="36"/>
          <w:u w:val="single"/>
        </w:rPr>
      </w:pPr>
    </w:p>
    <w:p w14:paraId="371F94B4" w14:textId="77777777" w:rsidR="00F23647" w:rsidRDefault="00F23647" w:rsidP="00CA15A3">
      <w:pPr>
        <w:rPr>
          <w:b/>
          <w:bCs/>
          <w:sz w:val="36"/>
          <w:szCs w:val="36"/>
          <w:u w:val="single"/>
        </w:rPr>
      </w:pPr>
    </w:p>
    <w:p w14:paraId="51989F52" w14:textId="77777777" w:rsidR="00F23647" w:rsidRDefault="00F23647" w:rsidP="00CA15A3">
      <w:pPr>
        <w:rPr>
          <w:b/>
          <w:bCs/>
          <w:sz w:val="36"/>
          <w:szCs w:val="36"/>
          <w:u w:val="single"/>
        </w:rPr>
      </w:pPr>
    </w:p>
    <w:p w14:paraId="6724F623" w14:textId="77777777" w:rsidR="00B258AC" w:rsidRDefault="00CA15A3" w:rsidP="00CA15A3">
      <w:pPr>
        <w:rPr>
          <w:b/>
          <w:bCs/>
          <w:sz w:val="36"/>
          <w:szCs w:val="36"/>
          <w:u w:val="single"/>
        </w:rPr>
      </w:pPr>
      <w:r w:rsidRPr="00F23647">
        <w:rPr>
          <w:b/>
          <w:bCs/>
          <w:sz w:val="36"/>
          <w:szCs w:val="36"/>
          <w:u w:val="single"/>
        </w:rPr>
        <w:t>Milestone 2 : Service Catalog</w:t>
      </w:r>
      <w:r w:rsidR="008248CD" w:rsidRPr="00F23647">
        <w:rPr>
          <w:b/>
          <w:bCs/>
          <w:sz w:val="36"/>
          <w:szCs w:val="36"/>
          <w:u w:val="single"/>
        </w:rPr>
        <w:t xml:space="preserve"> Item</w:t>
      </w:r>
    </w:p>
    <w:p w14:paraId="10038565" w14:textId="77777777" w:rsidR="00F23647" w:rsidRPr="00F23647" w:rsidRDefault="00F23647" w:rsidP="00CA15A3">
      <w:pPr>
        <w:rPr>
          <w:b/>
          <w:bCs/>
          <w:sz w:val="36"/>
          <w:szCs w:val="36"/>
        </w:rPr>
      </w:pPr>
    </w:p>
    <w:p w14:paraId="72211DA6" w14:textId="77777777" w:rsidR="00F23647" w:rsidRDefault="00F23647" w:rsidP="008248CD">
      <w:pPr>
        <w:rPr>
          <w:b/>
          <w:bCs/>
          <w:sz w:val="30"/>
        </w:rPr>
      </w:pPr>
    </w:p>
    <w:p w14:paraId="7B7B5EB7" w14:textId="77777777" w:rsidR="00B258AC" w:rsidRPr="00F23647" w:rsidRDefault="00B258AC" w:rsidP="008248CD">
      <w:pPr>
        <w:rPr>
          <w:b/>
          <w:bCs/>
          <w:sz w:val="32"/>
          <w:szCs w:val="32"/>
        </w:rPr>
      </w:pPr>
      <w:r w:rsidRPr="00F23647">
        <w:rPr>
          <w:b/>
          <w:bCs/>
          <w:sz w:val="32"/>
          <w:szCs w:val="32"/>
        </w:rPr>
        <w:t>Activit</w:t>
      </w:r>
      <w:r w:rsidR="004D271F" w:rsidRPr="00F23647">
        <w:rPr>
          <w:b/>
          <w:bCs/>
          <w:sz w:val="32"/>
          <w:szCs w:val="32"/>
        </w:rPr>
        <w:t>y 1</w:t>
      </w:r>
      <w:r w:rsidR="008248CD" w:rsidRPr="00F23647">
        <w:rPr>
          <w:b/>
          <w:bCs/>
          <w:sz w:val="32"/>
          <w:szCs w:val="32"/>
        </w:rPr>
        <w:t>: Create Service Catalog Item</w:t>
      </w:r>
    </w:p>
    <w:p w14:paraId="46ED8499" w14:textId="77777777" w:rsidR="007D7547" w:rsidRPr="00B258AC" w:rsidRDefault="007D7547" w:rsidP="00B258AC">
      <w:pPr>
        <w:ind w:left="346"/>
        <w:rPr>
          <w:b/>
          <w:bCs/>
          <w:sz w:val="30"/>
        </w:rPr>
      </w:pPr>
    </w:p>
    <w:p w14:paraId="2104ADA3" w14:textId="77777777"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Open Service</w:t>
      </w:r>
      <w:r w:rsidR="004D271F" w:rsidRPr="00F23647">
        <w:rPr>
          <w:sz w:val="32"/>
          <w:szCs w:val="32"/>
        </w:rPr>
        <w:t xml:space="preserve"> </w:t>
      </w:r>
      <w:r w:rsidRPr="00F23647">
        <w:rPr>
          <w:sz w:val="32"/>
          <w:szCs w:val="32"/>
        </w:rPr>
        <w:t>Now and login as System Administrator.</w:t>
      </w:r>
    </w:p>
    <w:p w14:paraId="4B8607B4" w14:textId="77777777"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In the left navigation menu, click on All → Service Catalog.</w:t>
      </w:r>
    </w:p>
    <w:p w14:paraId="6FE254C9" w14:textId="77777777"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Under Catalog Definitions, select Maintain Items.</w:t>
      </w:r>
    </w:p>
    <w:p w14:paraId="58DB9F66" w14:textId="77777777"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Click on New to create a new catalog item.</w:t>
      </w:r>
    </w:p>
    <w:p w14:paraId="7C7EF9F9" w14:textId="77777777"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Fill in the following details:</w:t>
      </w:r>
    </w:p>
    <w:p w14:paraId="2E48B135" w14:textId="77777777"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Name: Laptop Request</w:t>
      </w:r>
    </w:p>
    <w:p w14:paraId="35C2F960" w14:textId="77777777"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Catalog: Service Catalog</w:t>
      </w:r>
    </w:p>
    <w:p w14:paraId="13E5976B" w14:textId="77777777"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Category: Hardware</w:t>
      </w:r>
    </w:p>
    <w:p w14:paraId="69EE988B" w14:textId="77777777" w:rsidR="008248CD" w:rsidRPr="003B7004" w:rsidRDefault="008248CD" w:rsidP="00D33340">
      <w:pPr>
        <w:pStyle w:val="ListParagraph"/>
        <w:numPr>
          <w:ilvl w:val="0"/>
          <w:numId w:val="4"/>
        </w:numPr>
        <w:rPr>
          <w:sz w:val="30"/>
        </w:rPr>
      </w:pPr>
      <w:r w:rsidRPr="00F23647">
        <w:rPr>
          <w:sz w:val="32"/>
          <w:szCs w:val="32"/>
        </w:rPr>
        <w:t>Short Description: Use this item to request a new lap</w:t>
      </w:r>
      <w:r w:rsidR="00F23647">
        <w:rPr>
          <w:sz w:val="32"/>
          <w:szCs w:val="32"/>
        </w:rPr>
        <w:t>top</w:t>
      </w:r>
    </w:p>
    <w:p w14:paraId="015F00F0" w14:textId="77777777"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Click on Save to create the catalog item.</w:t>
      </w:r>
    </w:p>
    <w:p w14:paraId="34B3B501" w14:textId="77777777" w:rsidR="00B258AC" w:rsidRPr="00B258AC" w:rsidRDefault="00B258AC" w:rsidP="008248CD">
      <w:pPr>
        <w:rPr>
          <w:sz w:val="30"/>
        </w:rPr>
      </w:pPr>
      <w:r w:rsidRPr="00F23647">
        <w:rPr>
          <w:sz w:val="32"/>
          <w:szCs w:val="32"/>
        </w:rPr>
        <w:br/>
      </w:r>
    </w:p>
    <w:p w14:paraId="6D33BB95" w14:textId="77777777" w:rsidR="00B258AC" w:rsidRDefault="008248CD" w:rsidP="00B258AC">
      <w:pPr>
        <w:ind w:left="346"/>
        <w:rPr>
          <w:sz w:val="3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4080" behindDoc="0" locked="0" layoutInCell="1" allowOverlap="1" wp14:anchorId="7DBEE6C6" wp14:editId="1FA832F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00675" cy="2581275"/>
            <wp:effectExtent l="19050" t="0" r="9525" b="0"/>
            <wp:wrapSquare wrapText="bothSides"/>
            <wp:docPr id="4" name="Picture 4" descr="https://lh7-rt.googleusercontent.com/docsz/AD_4nXfanXZDvNgOIkQW72TDc3b5tHw69mrgBnFSlQ_d8K8dEDBx1ijDZhRcgT9GaTsptT8jTRkWufXktvO3inLLBnX6VZnLJoqDVGPlAPX-AzxrvFvTQyhDCv_P2jAYRtdNBfsL3Rqb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rt.googleusercontent.com/docsz/AD_4nXfanXZDvNgOIkQW72TDc3b5tHw69mrgBnFSlQ_d8K8dEDBx1ijDZhRcgT9GaTsptT8jTRkWufXktvO3inLLBnX6VZnLJoqDVGPlAPX-AzxrvFvTQyhDCv_P2jAYRtdNBfsL3Rqb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6309" b="2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B02EC3" w14:textId="77777777" w:rsidR="007D7547" w:rsidRDefault="007D7547" w:rsidP="00B258AC">
      <w:pPr>
        <w:ind w:left="346"/>
        <w:rPr>
          <w:sz w:val="30"/>
        </w:rPr>
      </w:pPr>
    </w:p>
    <w:p w14:paraId="25FED904" w14:textId="77777777" w:rsidR="007D7547" w:rsidRDefault="007D7547" w:rsidP="00B258AC">
      <w:pPr>
        <w:ind w:left="346"/>
        <w:rPr>
          <w:sz w:val="30"/>
        </w:rPr>
      </w:pPr>
    </w:p>
    <w:p w14:paraId="3CD830C4" w14:textId="77777777" w:rsidR="007D7547" w:rsidRDefault="007D7547" w:rsidP="00B258AC">
      <w:pPr>
        <w:ind w:left="346"/>
        <w:rPr>
          <w:sz w:val="30"/>
        </w:rPr>
      </w:pPr>
    </w:p>
    <w:p w14:paraId="4CD39F87" w14:textId="77777777" w:rsidR="007D7547" w:rsidRDefault="007D7547" w:rsidP="00B258AC">
      <w:pPr>
        <w:ind w:left="346"/>
        <w:rPr>
          <w:sz w:val="30"/>
        </w:rPr>
      </w:pPr>
    </w:p>
    <w:p w14:paraId="6D9BCD17" w14:textId="77777777" w:rsidR="007D7547" w:rsidRDefault="007D7547" w:rsidP="00B258AC">
      <w:pPr>
        <w:ind w:left="346"/>
        <w:rPr>
          <w:sz w:val="30"/>
        </w:rPr>
      </w:pPr>
    </w:p>
    <w:p w14:paraId="0D17DD66" w14:textId="77777777" w:rsidR="007D7547" w:rsidRPr="00B258AC" w:rsidRDefault="007D7547" w:rsidP="00B258AC">
      <w:pPr>
        <w:ind w:left="346"/>
        <w:rPr>
          <w:sz w:val="30"/>
        </w:rPr>
      </w:pPr>
    </w:p>
    <w:p w14:paraId="67955710" w14:textId="77777777" w:rsidR="00B258AC" w:rsidRPr="00B258AC" w:rsidRDefault="00F23647" w:rsidP="00B258AC">
      <w:pPr>
        <w:ind w:left="346"/>
        <w:rPr>
          <w:sz w:val="30"/>
        </w:rPr>
      </w:pPr>
      <w:r>
        <w:rPr>
          <w:b/>
          <w:bCs/>
          <w:noProof/>
          <w:sz w:val="30"/>
          <w:lang w:val="en-IN" w:eastAsia="en-IN"/>
        </w:rPr>
        <w:drawing>
          <wp:anchor distT="0" distB="0" distL="114300" distR="114300" simplePos="0" relativeHeight="251695104" behindDoc="0" locked="0" layoutInCell="1" allowOverlap="1" wp14:anchorId="12B70884" wp14:editId="12CE75F0">
            <wp:simplePos x="0" y="0"/>
            <wp:positionH relativeFrom="margin">
              <wp:posOffset>297180</wp:posOffset>
            </wp:positionH>
            <wp:positionV relativeFrom="margin">
              <wp:posOffset>67945</wp:posOffset>
            </wp:positionV>
            <wp:extent cx="5462905" cy="2819400"/>
            <wp:effectExtent l="0" t="0" r="0" b="0"/>
            <wp:wrapSquare wrapText="bothSides"/>
            <wp:docPr id="7" name="Picture 7" descr="https://lh7-rt.googleusercontent.com/docsz/AD_4nXeBN8bNy0a1nDfhkA7XEWIzEGToDdiDbyiAb8JKZQCLvQGvQC3lsLzUgr0fZ7zSLcLQiA79_yRGvRhvNZO-JnwwMKZ7axb9YA2c9M6-gfibua9TfLR1Ic7jBAgiXDaV4OwgawQY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eBN8bNy0a1nDfhkA7XEWIzEGToDdiDbyiAb8JKZQCLvQGvQC3lsLzUgr0fZ7zSLcLQiA79_yRGvRhvNZO-JnwwMKZ7axb9YA2c9M6-gfibua9TfLR1Ic7jBAgiXDaV4OwgawQY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5594" b="2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39E5D0" w14:textId="77777777" w:rsidR="00B258AC" w:rsidRPr="00B258AC" w:rsidRDefault="00B258AC" w:rsidP="00B258AC">
      <w:pPr>
        <w:ind w:left="346"/>
        <w:rPr>
          <w:sz w:val="30"/>
        </w:rPr>
      </w:pPr>
    </w:p>
    <w:p w14:paraId="33325712" w14:textId="77777777" w:rsidR="00454009" w:rsidRDefault="00454009" w:rsidP="00B258AC">
      <w:pPr>
        <w:ind w:left="346"/>
        <w:rPr>
          <w:b/>
          <w:bCs/>
          <w:sz w:val="30"/>
        </w:rPr>
      </w:pPr>
    </w:p>
    <w:p w14:paraId="2D4326B5" w14:textId="77777777" w:rsidR="00454009" w:rsidRDefault="00454009" w:rsidP="00B258AC">
      <w:pPr>
        <w:ind w:left="346"/>
        <w:rPr>
          <w:b/>
          <w:bCs/>
          <w:sz w:val="30"/>
        </w:rPr>
      </w:pPr>
    </w:p>
    <w:p w14:paraId="0430A714" w14:textId="77777777" w:rsidR="00454009" w:rsidRDefault="00454009" w:rsidP="00B258AC">
      <w:pPr>
        <w:ind w:left="346"/>
        <w:rPr>
          <w:b/>
          <w:bCs/>
          <w:sz w:val="30"/>
        </w:rPr>
      </w:pPr>
    </w:p>
    <w:p w14:paraId="59865C04" w14:textId="77777777" w:rsidR="00454009" w:rsidRDefault="00454009" w:rsidP="00B258AC">
      <w:pPr>
        <w:ind w:left="346"/>
        <w:rPr>
          <w:b/>
          <w:bCs/>
          <w:sz w:val="30"/>
        </w:rPr>
      </w:pPr>
    </w:p>
    <w:p w14:paraId="1284F6AC" w14:textId="77777777" w:rsidR="00454009" w:rsidRDefault="00454009" w:rsidP="00B258AC">
      <w:pPr>
        <w:ind w:left="346"/>
        <w:rPr>
          <w:b/>
          <w:bCs/>
          <w:sz w:val="30"/>
        </w:rPr>
      </w:pPr>
    </w:p>
    <w:p w14:paraId="11F7E992" w14:textId="77777777" w:rsidR="00454009" w:rsidRDefault="00454009" w:rsidP="00B258AC">
      <w:pPr>
        <w:ind w:left="346"/>
        <w:rPr>
          <w:b/>
          <w:bCs/>
          <w:sz w:val="30"/>
        </w:rPr>
      </w:pPr>
    </w:p>
    <w:p w14:paraId="6EC84BA5" w14:textId="77777777" w:rsidR="00454009" w:rsidRDefault="00454009" w:rsidP="00B258AC">
      <w:pPr>
        <w:ind w:left="346"/>
        <w:rPr>
          <w:b/>
          <w:bCs/>
          <w:sz w:val="30"/>
        </w:rPr>
      </w:pPr>
    </w:p>
    <w:p w14:paraId="150AEF55" w14:textId="77777777" w:rsidR="00454009" w:rsidRDefault="00454009" w:rsidP="00B258AC">
      <w:pPr>
        <w:ind w:left="346"/>
        <w:rPr>
          <w:b/>
          <w:bCs/>
          <w:sz w:val="30"/>
        </w:rPr>
      </w:pPr>
    </w:p>
    <w:p w14:paraId="5F8C430E" w14:textId="77777777" w:rsidR="00454009" w:rsidRDefault="00454009" w:rsidP="00B258AC">
      <w:pPr>
        <w:ind w:left="346"/>
        <w:rPr>
          <w:b/>
          <w:bCs/>
          <w:sz w:val="30"/>
        </w:rPr>
      </w:pPr>
    </w:p>
    <w:p w14:paraId="22F54C40" w14:textId="77777777" w:rsidR="00454009" w:rsidRDefault="00454009" w:rsidP="00B258AC">
      <w:pPr>
        <w:ind w:left="346"/>
        <w:rPr>
          <w:b/>
          <w:bCs/>
          <w:sz w:val="30"/>
        </w:rPr>
      </w:pPr>
    </w:p>
    <w:p w14:paraId="377AF6C3" w14:textId="77777777" w:rsidR="00454009" w:rsidRDefault="00454009" w:rsidP="00B258AC">
      <w:pPr>
        <w:ind w:left="346"/>
        <w:rPr>
          <w:b/>
          <w:bCs/>
          <w:sz w:val="30"/>
        </w:rPr>
      </w:pPr>
    </w:p>
    <w:p w14:paraId="03596392" w14:textId="77777777" w:rsidR="00454009" w:rsidRDefault="00454009" w:rsidP="00B258AC">
      <w:pPr>
        <w:ind w:left="346"/>
        <w:rPr>
          <w:b/>
          <w:bCs/>
          <w:sz w:val="30"/>
        </w:rPr>
      </w:pPr>
    </w:p>
    <w:p w14:paraId="174D8B85" w14:textId="77777777" w:rsidR="00454009" w:rsidRDefault="00454009" w:rsidP="00B258AC">
      <w:pPr>
        <w:ind w:left="346"/>
        <w:rPr>
          <w:b/>
          <w:bCs/>
          <w:sz w:val="30"/>
        </w:rPr>
      </w:pPr>
    </w:p>
    <w:p w14:paraId="14EE18A1" w14:textId="77777777" w:rsidR="00F23647" w:rsidRDefault="00F23647" w:rsidP="00B258AC">
      <w:pPr>
        <w:ind w:left="346"/>
        <w:rPr>
          <w:b/>
          <w:bCs/>
          <w:sz w:val="30"/>
        </w:rPr>
      </w:pPr>
    </w:p>
    <w:p w14:paraId="0D338B85" w14:textId="77777777" w:rsidR="00B258AC" w:rsidRPr="00F23647" w:rsidRDefault="00B258AC" w:rsidP="00C84412">
      <w:pPr>
        <w:rPr>
          <w:b/>
          <w:bCs/>
          <w:sz w:val="32"/>
          <w:szCs w:val="32"/>
        </w:rPr>
      </w:pPr>
      <w:r w:rsidRPr="00F23647">
        <w:rPr>
          <w:b/>
          <w:bCs/>
          <w:sz w:val="32"/>
          <w:szCs w:val="32"/>
        </w:rPr>
        <w:t>Activit</w:t>
      </w:r>
      <w:r w:rsidR="004D271F" w:rsidRPr="00F23647">
        <w:rPr>
          <w:b/>
          <w:bCs/>
          <w:sz w:val="32"/>
          <w:szCs w:val="32"/>
        </w:rPr>
        <w:t>y 2</w:t>
      </w:r>
      <w:r w:rsidR="00454009" w:rsidRPr="00F23647">
        <w:rPr>
          <w:b/>
          <w:bCs/>
          <w:sz w:val="32"/>
          <w:szCs w:val="32"/>
        </w:rPr>
        <w:t>: Add Variable</w:t>
      </w:r>
    </w:p>
    <w:p w14:paraId="0D7C152F" w14:textId="77777777" w:rsidR="003F72F6" w:rsidRPr="003F72F6" w:rsidRDefault="003F72F6" w:rsidP="00B258AC">
      <w:pPr>
        <w:ind w:left="346"/>
        <w:rPr>
          <w:sz w:val="30"/>
        </w:rPr>
      </w:pPr>
    </w:p>
    <w:p w14:paraId="6C455176" w14:textId="77777777" w:rsidR="003F72F6" w:rsidRPr="00F23647" w:rsidRDefault="003F72F6" w:rsidP="003F72F6">
      <w:pPr>
        <w:ind w:left="346"/>
        <w:rPr>
          <w:sz w:val="32"/>
          <w:szCs w:val="32"/>
        </w:rPr>
      </w:pPr>
      <w:r w:rsidRPr="003F72F6">
        <w:rPr>
          <w:b/>
          <w:bCs/>
          <w:sz w:val="30"/>
        </w:rPr>
        <w:t>Step 1</w:t>
      </w:r>
      <w:r w:rsidRPr="00F23647">
        <w:rPr>
          <w:b/>
          <w:bCs/>
          <w:sz w:val="32"/>
          <w:szCs w:val="32"/>
        </w:rPr>
        <w:t>:</w:t>
      </w:r>
      <w:r w:rsidRPr="00F23647">
        <w:rPr>
          <w:sz w:val="32"/>
          <w:szCs w:val="32"/>
        </w:rPr>
        <w:t xml:space="preserve">  After saving the Catalog Item form, scroll down and click on Variables                         (Related List).</w:t>
      </w:r>
    </w:p>
    <w:p w14:paraId="3A530E35" w14:textId="77777777" w:rsidR="003F72F6" w:rsidRPr="00F23647" w:rsidRDefault="003F72F6" w:rsidP="003F72F6">
      <w:pPr>
        <w:ind w:left="346"/>
        <w:rPr>
          <w:sz w:val="32"/>
          <w:szCs w:val="32"/>
        </w:rPr>
      </w:pPr>
    </w:p>
    <w:p w14:paraId="1F54E823" w14:textId="77777777" w:rsidR="003F72F6" w:rsidRPr="00F23647" w:rsidRDefault="003F72F6" w:rsidP="003F72F6">
      <w:pPr>
        <w:ind w:left="346"/>
        <w:rPr>
          <w:sz w:val="32"/>
          <w:szCs w:val="32"/>
        </w:rPr>
      </w:pPr>
      <w:r w:rsidRPr="00F23647">
        <w:rPr>
          <w:b/>
          <w:bCs/>
          <w:sz w:val="32"/>
          <w:szCs w:val="32"/>
        </w:rPr>
        <w:t>Step 2:</w:t>
      </w:r>
      <w:r w:rsidRPr="00F23647">
        <w:rPr>
          <w:sz w:val="32"/>
          <w:szCs w:val="32"/>
        </w:rPr>
        <w:t xml:space="preserve">  Click </w:t>
      </w:r>
      <w:r w:rsidR="00F23647" w:rsidRPr="00F23647">
        <w:rPr>
          <w:sz w:val="32"/>
          <w:szCs w:val="32"/>
        </w:rPr>
        <w:t>n</w:t>
      </w:r>
      <w:r w:rsidRPr="00F23647">
        <w:rPr>
          <w:sz w:val="32"/>
          <w:szCs w:val="32"/>
        </w:rPr>
        <w:t>ew and enter the details as below:</w:t>
      </w:r>
    </w:p>
    <w:p w14:paraId="175A5B3D" w14:textId="77777777" w:rsidR="003F72F6" w:rsidRPr="00F23647" w:rsidRDefault="003F72F6" w:rsidP="003F72F6">
      <w:pPr>
        <w:rPr>
          <w:sz w:val="32"/>
          <w:szCs w:val="32"/>
        </w:rPr>
      </w:pPr>
    </w:p>
    <w:p w14:paraId="006AE272" w14:textId="77777777" w:rsidR="003F72F6" w:rsidRPr="00F23647" w:rsidRDefault="003F72F6" w:rsidP="003F72F6">
      <w:pPr>
        <w:rPr>
          <w:sz w:val="32"/>
          <w:szCs w:val="32"/>
        </w:rPr>
      </w:pPr>
      <w:r w:rsidRPr="00F23647">
        <w:rPr>
          <w:sz w:val="32"/>
          <w:szCs w:val="32"/>
        </w:rPr>
        <w:t xml:space="preserve">                   1. Variable 1: Laptop Model</w:t>
      </w:r>
    </w:p>
    <w:p w14:paraId="1F7DD422" w14:textId="77777777" w:rsidR="003F72F6" w:rsidRPr="00F23647" w:rsidRDefault="003F72F6" w:rsidP="003F72F6">
      <w:pPr>
        <w:rPr>
          <w:sz w:val="32"/>
          <w:szCs w:val="32"/>
        </w:rPr>
      </w:pPr>
      <w:r w:rsidRPr="00F23647">
        <w:rPr>
          <w:sz w:val="32"/>
          <w:szCs w:val="32"/>
        </w:rPr>
        <w:t xml:space="preserve">                       Type: Single Line Text</w:t>
      </w:r>
    </w:p>
    <w:p w14:paraId="393FCFFB" w14:textId="77777777" w:rsidR="003F72F6" w:rsidRPr="00F23647" w:rsidRDefault="00F23647" w:rsidP="003F72F6">
      <w:pPr>
        <w:rPr>
          <w:sz w:val="32"/>
          <w:szCs w:val="32"/>
        </w:rPr>
      </w:pPr>
      <w:r w:rsidRPr="00F23647">
        <w:rPr>
          <w:sz w:val="32"/>
          <w:szCs w:val="32"/>
        </w:rPr>
        <w:t xml:space="preserve">                       Name: </w:t>
      </w:r>
      <w:proofErr w:type="spellStart"/>
      <w:r w:rsidRPr="00F23647">
        <w:rPr>
          <w:sz w:val="32"/>
          <w:szCs w:val="32"/>
        </w:rPr>
        <w:t>l</w:t>
      </w:r>
      <w:r w:rsidR="003F72F6" w:rsidRPr="00F23647">
        <w:rPr>
          <w:sz w:val="32"/>
          <w:szCs w:val="32"/>
        </w:rPr>
        <w:t>aptop_model</w:t>
      </w:r>
      <w:proofErr w:type="spellEnd"/>
    </w:p>
    <w:p w14:paraId="601A94EE" w14:textId="77777777" w:rsidR="003F72F6" w:rsidRPr="00F23647" w:rsidRDefault="003F72F6" w:rsidP="003F72F6">
      <w:pPr>
        <w:rPr>
          <w:sz w:val="32"/>
          <w:szCs w:val="32"/>
        </w:rPr>
      </w:pPr>
      <w:r w:rsidRPr="00F23647">
        <w:rPr>
          <w:sz w:val="32"/>
          <w:szCs w:val="32"/>
        </w:rPr>
        <w:t xml:space="preserve">                      Order: 10</w:t>
      </w:r>
    </w:p>
    <w:p w14:paraId="76D04E4B" w14:textId="77777777" w:rsidR="003F72F6" w:rsidRPr="00F23647" w:rsidRDefault="003F72F6" w:rsidP="003F72F6">
      <w:pPr>
        <w:rPr>
          <w:sz w:val="32"/>
          <w:szCs w:val="32"/>
        </w:rPr>
      </w:pPr>
    </w:p>
    <w:p w14:paraId="3058794D" w14:textId="77777777" w:rsidR="003B7004" w:rsidRPr="00F23647" w:rsidRDefault="00F23647" w:rsidP="003F72F6">
      <w:pPr>
        <w:ind w:left="346"/>
        <w:rPr>
          <w:sz w:val="32"/>
          <w:szCs w:val="32"/>
        </w:rPr>
      </w:pPr>
      <w:r w:rsidRPr="00F23647">
        <w:rPr>
          <w:sz w:val="32"/>
          <w:szCs w:val="32"/>
        </w:rPr>
        <w:t xml:space="preserve">               </w:t>
      </w:r>
      <w:r w:rsidR="003F72F6" w:rsidRPr="00F23647">
        <w:rPr>
          <w:sz w:val="32"/>
          <w:szCs w:val="32"/>
        </w:rPr>
        <w:t>Click Submit</w:t>
      </w:r>
    </w:p>
    <w:p w14:paraId="4D324195" w14:textId="77777777" w:rsidR="007D7547" w:rsidRPr="003F72F6" w:rsidRDefault="007D7547" w:rsidP="00B258AC">
      <w:pPr>
        <w:ind w:left="346"/>
        <w:rPr>
          <w:sz w:val="30"/>
        </w:rPr>
      </w:pPr>
    </w:p>
    <w:p w14:paraId="1C0ADD54" w14:textId="77777777" w:rsidR="00B258AC" w:rsidRPr="00B258AC" w:rsidRDefault="00B258AC" w:rsidP="00B258AC">
      <w:pPr>
        <w:ind w:left="346"/>
        <w:rPr>
          <w:sz w:val="30"/>
        </w:rPr>
      </w:pPr>
    </w:p>
    <w:p w14:paraId="67D99E14" w14:textId="77777777" w:rsidR="00B258AC" w:rsidRPr="00B258AC" w:rsidRDefault="003F72F6" w:rsidP="00B258AC">
      <w:pPr>
        <w:ind w:left="346"/>
        <w:rPr>
          <w:sz w:val="30"/>
        </w:rPr>
      </w:pPr>
      <w:r>
        <w:rPr>
          <w:noProof/>
          <w:lang w:val="en-IN" w:eastAsia="en-IN"/>
        </w:rPr>
        <w:drawing>
          <wp:inline distT="0" distB="0" distL="0" distR="0" wp14:anchorId="158F44B1" wp14:editId="344AFF3C">
            <wp:extent cx="5562600" cy="2762250"/>
            <wp:effectExtent l="19050" t="0" r="0" b="0"/>
            <wp:docPr id="2" name="Picture 1" descr="https://lh7-rt.googleusercontent.com/docsz/AD_4nXcZAxsv4Ek5zZPevaSbvDF8G_RDwNEbzms_eyMOOiF59nf5cbNeuiKvf_Junpe9I557lWdrpFpU3o_AkJA6O9mGlGmI3v62txsG0uLpbeN7RVTl1ZoG_2CkfEEB5E3_KoN2VBi3v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ZAxsv4Ek5zZPevaSbvDF8G_RDwNEbzms_eyMOOiF59nf5cbNeuiKvf_Junpe9I557lWdrpFpU3o_AkJA6O9mGlGmI3v62txsG0uLpbeN7RVTl1ZoG_2CkfEEB5E3_KoN2VBi3vA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6452" b="26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258CF" w14:textId="77777777" w:rsidR="00B258AC" w:rsidRPr="00B258AC" w:rsidRDefault="00B258AC" w:rsidP="00B258AC">
      <w:pPr>
        <w:ind w:left="346"/>
        <w:rPr>
          <w:sz w:val="30"/>
        </w:rPr>
      </w:pPr>
    </w:p>
    <w:p w14:paraId="6365B41F" w14:textId="77777777" w:rsidR="00B258AC" w:rsidRPr="00B258AC" w:rsidRDefault="00B258AC" w:rsidP="00B258AC">
      <w:pPr>
        <w:ind w:left="346"/>
        <w:rPr>
          <w:sz w:val="30"/>
        </w:rPr>
      </w:pPr>
    </w:p>
    <w:p w14:paraId="4FBBE892" w14:textId="77777777" w:rsidR="003F72F6" w:rsidRPr="00F23647" w:rsidRDefault="003F72F6" w:rsidP="003F72F6">
      <w:pPr>
        <w:ind w:left="323"/>
        <w:rPr>
          <w:sz w:val="32"/>
          <w:szCs w:val="32"/>
          <w:lang w:val="en-IN"/>
        </w:rPr>
      </w:pPr>
      <w:r w:rsidRPr="003F72F6">
        <w:rPr>
          <w:b/>
          <w:bCs/>
          <w:sz w:val="30"/>
          <w:lang w:val="en-IN"/>
        </w:rPr>
        <w:t>Step 3:</w:t>
      </w:r>
      <w:r w:rsidR="00F23647">
        <w:rPr>
          <w:b/>
          <w:bCs/>
          <w:sz w:val="30"/>
          <w:lang w:val="en-IN"/>
        </w:rPr>
        <w:t xml:space="preserve"> </w:t>
      </w:r>
      <w:r w:rsidRPr="00F23647">
        <w:rPr>
          <w:sz w:val="32"/>
          <w:szCs w:val="32"/>
          <w:lang w:val="en-IN"/>
        </w:rPr>
        <w:t>Repeat the same process to add the remaining variables:</w:t>
      </w:r>
    </w:p>
    <w:p w14:paraId="76D604AC" w14:textId="77777777" w:rsidR="003F72F6" w:rsidRPr="00F23647" w:rsidRDefault="003F72F6" w:rsidP="003F72F6">
      <w:pPr>
        <w:ind w:left="323"/>
        <w:rPr>
          <w:sz w:val="32"/>
          <w:szCs w:val="32"/>
          <w:lang w:val="en-IN"/>
        </w:rPr>
      </w:pPr>
    </w:p>
    <w:p w14:paraId="0B7E404F" w14:textId="77777777" w:rsidR="003F72F6" w:rsidRPr="00F23647" w:rsidRDefault="003F72F6" w:rsidP="003F72F6">
      <w:pPr>
        <w:ind w:left="323"/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2. Variable 2: Justification</w:t>
      </w:r>
    </w:p>
    <w:p w14:paraId="0575D9EA" w14:textId="77777777"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 Type: Multi Line Text</w:t>
      </w:r>
    </w:p>
    <w:p w14:paraId="153596DD" w14:textId="77777777"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 Name: justification</w:t>
      </w:r>
    </w:p>
    <w:p w14:paraId="43E9603F" w14:textId="77777777"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 Order: 200</w:t>
      </w:r>
    </w:p>
    <w:p w14:paraId="6B1E210F" w14:textId="77777777" w:rsidR="003F72F6" w:rsidRPr="00F23647" w:rsidRDefault="003F72F6" w:rsidP="003F72F6">
      <w:pPr>
        <w:ind w:left="323"/>
        <w:rPr>
          <w:sz w:val="32"/>
          <w:szCs w:val="32"/>
          <w:lang w:val="en-IN"/>
        </w:rPr>
      </w:pPr>
    </w:p>
    <w:p w14:paraId="7DE723EC" w14:textId="77777777"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3. Variable 3: Additional Accessories</w:t>
      </w:r>
    </w:p>
    <w:p w14:paraId="275A0F18" w14:textId="77777777"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 Type: Checkbox</w:t>
      </w:r>
    </w:p>
    <w:p w14:paraId="4501D706" w14:textId="77777777"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Name: </w:t>
      </w:r>
      <w:proofErr w:type="spellStart"/>
      <w:r w:rsidRPr="00F23647">
        <w:rPr>
          <w:sz w:val="32"/>
          <w:szCs w:val="32"/>
          <w:lang w:val="en-IN"/>
        </w:rPr>
        <w:t>additional_accessories</w:t>
      </w:r>
      <w:proofErr w:type="spellEnd"/>
    </w:p>
    <w:p w14:paraId="72A2C9B5" w14:textId="77777777"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Order: 300</w:t>
      </w:r>
    </w:p>
    <w:p w14:paraId="6A211E5C" w14:textId="77777777" w:rsidR="003F72F6" w:rsidRPr="00F23647" w:rsidRDefault="003F72F6" w:rsidP="003F72F6">
      <w:pPr>
        <w:rPr>
          <w:sz w:val="32"/>
          <w:szCs w:val="32"/>
          <w:lang w:val="en-IN"/>
        </w:rPr>
      </w:pPr>
    </w:p>
    <w:p w14:paraId="1396A822" w14:textId="77777777"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4. Variable 4: Accessories Details</w:t>
      </w:r>
    </w:p>
    <w:p w14:paraId="15BCEBBB" w14:textId="77777777" w:rsidR="003F72F6" w:rsidRPr="00F23647" w:rsidRDefault="003F72F6" w:rsidP="003F72F6">
      <w:pPr>
        <w:ind w:left="323"/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Type: Multi Line Text</w:t>
      </w:r>
    </w:p>
    <w:p w14:paraId="0BAC3470" w14:textId="77777777"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 Name: </w:t>
      </w:r>
      <w:proofErr w:type="spellStart"/>
      <w:r w:rsidRPr="00F23647">
        <w:rPr>
          <w:sz w:val="32"/>
          <w:szCs w:val="32"/>
          <w:lang w:val="en-IN"/>
        </w:rPr>
        <w:t>accesseries_details</w:t>
      </w:r>
      <w:proofErr w:type="spellEnd"/>
    </w:p>
    <w:p w14:paraId="68645572" w14:textId="77777777"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 Order: 400</w:t>
      </w:r>
    </w:p>
    <w:p w14:paraId="6C2EEF6C" w14:textId="77777777" w:rsidR="00E05B8B" w:rsidRPr="00F23647" w:rsidRDefault="00971EB1" w:rsidP="003F72F6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</w:t>
      </w:r>
      <w:r w:rsidR="003F72F6" w:rsidRPr="00F23647">
        <w:rPr>
          <w:b/>
          <w:bCs/>
          <w:sz w:val="32"/>
          <w:szCs w:val="32"/>
          <w:lang w:val="en-IN"/>
        </w:rPr>
        <w:t>Step 4:</w:t>
      </w:r>
      <w:r w:rsidR="003F72F6" w:rsidRPr="00F23647">
        <w:rPr>
          <w:sz w:val="32"/>
          <w:szCs w:val="32"/>
          <w:lang w:val="en-IN"/>
        </w:rPr>
        <w:t xml:space="preserve">  After adding all the variables, save the </w:t>
      </w:r>
      <w:proofErr w:type="spellStart"/>
      <w:r w:rsidR="003F72F6" w:rsidRPr="00F23647">
        <w:rPr>
          <w:sz w:val="32"/>
          <w:szCs w:val="32"/>
          <w:lang w:val="en-IN"/>
        </w:rPr>
        <w:t>Catalog</w:t>
      </w:r>
      <w:proofErr w:type="spellEnd"/>
      <w:r w:rsidR="003F72F6" w:rsidRPr="00F23647">
        <w:rPr>
          <w:sz w:val="32"/>
          <w:szCs w:val="32"/>
          <w:lang w:val="en-IN"/>
        </w:rPr>
        <w:t xml:space="preserve"> Item form.</w:t>
      </w:r>
    </w:p>
    <w:p w14:paraId="5FA3E97C" w14:textId="77777777" w:rsidR="002872A8" w:rsidRPr="00F23647" w:rsidRDefault="002872A8" w:rsidP="003F72F6">
      <w:pPr>
        <w:rPr>
          <w:sz w:val="32"/>
          <w:szCs w:val="32"/>
          <w:lang w:val="en-IN"/>
        </w:rPr>
      </w:pPr>
    </w:p>
    <w:p w14:paraId="2E411F6D" w14:textId="77777777" w:rsidR="00F23647" w:rsidRDefault="00F23647" w:rsidP="003F72F6">
      <w:pPr>
        <w:rPr>
          <w:b/>
          <w:bCs/>
          <w:sz w:val="36"/>
          <w:szCs w:val="36"/>
          <w:u w:val="single"/>
        </w:rPr>
      </w:pPr>
    </w:p>
    <w:p w14:paraId="135F6939" w14:textId="77777777" w:rsidR="00F23647" w:rsidRDefault="00F23647" w:rsidP="003F72F6">
      <w:pPr>
        <w:rPr>
          <w:b/>
          <w:bCs/>
          <w:sz w:val="36"/>
          <w:szCs w:val="36"/>
          <w:u w:val="single"/>
        </w:rPr>
      </w:pPr>
    </w:p>
    <w:p w14:paraId="4E547444" w14:textId="77777777" w:rsidR="00F23647" w:rsidRDefault="00F23647" w:rsidP="003F72F6">
      <w:pPr>
        <w:rPr>
          <w:b/>
          <w:bCs/>
          <w:sz w:val="36"/>
          <w:szCs w:val="36"/>
          <w:u w:val="single"/>
        </w:rPr>
      </w:pPr>
    </w:p>
    <w:p w14:paraId="18FD3643" w14:textId="77777777" w:rsidR="00F23647" w:rsidRDefault="00F23647" w:rsidP="003F72F6">
      <w:pPr>
        <w:rPr>
          <w:b/>
          <w:bCs/>
          <w:sz w:val="36"/>
          <w:szCs w:val="36"/>
          <w:u w:val="single"/>
        </w:rPr>
      </w:pPr>
    </w:p>
    <w:p w14:paraId="45176ED9" w14:textId="77777777" w:rsidR="00F23647" w:rsidRDefault="00F23647" w:rsidP="003F72F6">
      <w:pPr>
        <w:rPr>
          <w:b/>
          <w:bCs/>
          <w:sz w:val="36"/>
          <w:szCs w:val="36"/>
          <w:u w:val="single"/>
        </w:rPr>
      </w:pPr>
    </w:p>
    <w:p w14:paraId="2F0451C0" w14:textId="77777777" w:rsidR="00F23647" w:rsidRDefault="00F23647" w:rsidP="003F72F6">
      <w:pPr>
        <w:rPr>
          <w:b/>
          <w:bCs/>
          <w:sz w:val="36"/>
          <w:szCs w:val="36"/>
          <w:u w:val="single"/>
        </w:rPr>
      </w:pPr>
    </w:p>
    <w:p w14:paraId="53C10133" w14:textId="77777777" w:rsidR="00F23647" w:rsidRDefault="00F23647" w:rsidP="003F72F6">
      <w:pPr>
        <w:rPr>
          <w:b/>
          <w:bCs/>
          <w:sz w:val="36"/>
          <w:szCs w:val="36"/>
          <w:u w:val="single"/>
        </w:rPr>
      </w:pPr>
    </w:p>
    <w:p w14:paraId="2E57E230" w14:textId="77777777" w:rsidR="003F72F6" w:rsidRPr="00751C01" w:rsidRDefault="0088365D" w:rsidP="003F72F6">
      <w:pPr>
        <w:rPr>
          <w:b/>
          <w:bCs/>
          <w:sz w:val="36"/>
          <w:szCs w:val="36"/>
          <w:u w:val="single"/>
        </w:rPr>
      </w:pPr>
      <w:r w:rsidRPr="00751C01">
        <w:rPr>
          <w:b/>
          <w:bCs/>
          <w:sz w:val="36"/>
          <w:szCs w:val="36"/>
          <w:u w:val="single"/>
        </w:rPr>
        <w:t>Milestone 3: UI Policy</w:t>
      </w:r>
    </w:p>
    <w:p w14:paraId="7C8D0B0C" w14:textId="77777777" w:rsidR="0088365D" w:rsidRPr="00751C01" w:rsidRDefault="0088365D" w:rsidP="003F72F6">
      <w:pPr>
        <w:rPr>
          <w:b/>
          <w:bCs/>
          <w:sz w:val="36"/>
          <w:szCs w:val="36"/>
          <w:u w:val="single"/>
        </w:rPr>
      </w:pPr>
    </w:p>
    <w:p w14:paraId="49EDD3BB" w14:textId="77777777" w:rsidR="0088365D" w:rsidRDefault="00C84412" w:rsidP="003F72F6">
      <w:pPr>
        <w:rPr>
          <w:b/>
          <w:bCs/>
          <w:sz w:val="30"/>
        </w:rPr>
      </w:pPr>
      <w:r>
        <w:rPr>
          <w:b/>
          <w:bCs/>
          <w:sz w:val="30"/>
        </w:rPr>
        <w:t xml:space="preserve">    </w:t>
      </w:r>
      <w:r w:rsidR="0088365D" w:rsidRPr="003F72F6">
        <w:rPr>
          <w:b/>
          <w:bCs/>
          <w:sz w:val="30"/>
        </w:rPr>
        <w:t>Activit</w:t>
      </w:r>
      <w:r w:rsidR="0088365D">
        <w:rPr>
          <w:b/>
          <w:bCs/>
          <w:sz w:val="30"/>
        </w:rPr>
        <w:t>y 1</w:t>
      </w:r>
      <w:r w:rsidR="0088365D" w:rsidRPr="003F72F6">
        <w:rPr>
          <w:b/>
          <w:bCs/>
          <w:sz w:val="30"/>
        </w:rPr>
        <w:t>:</w:t>
      </w:r>
      <w:r w:rsidR="0088365D">
        <w:rPr>
          <w:b/>
          <w:bCs/>
          <w:sz w:val="30"/>
        </w:rPr>
        <w:t xml:space="preserve"> Create Catalog UI Policies</w:t>
      </w:r>
    </w:p>
    <w:p w14:paraId="43E076E3" w14:textId="77777777" w:rsidR="0088365D" w:rsidRDefault="0088365D" w:rsidP="003F72F6">
      <w:pPr>
        <w:rPr>
          <w:b/>
          <w:bCs/>
          <w:sz w:val="30"/>
        </w:rPr>
      </w:pPr>
    </w:p>
    <w:p w14:paraId="153DC706" w14:textId="77777777" w:rsidR="0088365D" w:rsidRPr="0088365D" w:rsidRDefault="00C84412" w:rsidP="0088365D">
      <w:pPr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88365D" w:rsidRPr="0088365D">
        <w:rPr>
          <w:b/>
          <w:bCs/>
          <w:sz w:val="30"/>
          <w:lang w:val="en-IN"/>
        </w:rPr>
        <w:t>Step 1:</w:t>
      </w:r>
      <w:r w:rsidR="0088365D">
        <w:rPr>
          <w:sz w:val="30"/>
          <w:lang w:val="en-IN"/>
        </w:rPr>
        <w:t xml:space="preserve">  </w:t>
      </w:r>
      <w:r w:rsidR="0088365D" w:rsidRPr="0088365D">
        <w:rPr>
          <w:sz w:val="30"/>
          <w:lang w:val="en-IN"/>
        </w:rPr>
        <w:t xml:space="preserve">Open All → Service </w:t>
      </w:r>
      <w:proofErr w:type="spellStart"/>
      <w:r w:rsidR="0088365D" w:rsidRPr="0088365D">
        <w:rPr>
          <w:sz w:val="30"/>
          <w:lang w:val="en-IN"/>
        </w:rPr>
        <w:t>Catalog</w:t>
      </w:r>
      <w:proofErr w:type="spellEnd"/>
      <w:r w:rsidR="0088365D" w:rsidRPr="0088365D">
        <w:rPr>
          <w:sz w:val="30"/>
          <w:lang w:val="en-IN"/>
        </w:rPr>
        <w:t>.</w:t>
      </w:r>
    </w:p>
    <w:p w14:paraId="7E08DB83" w14:textId="77777777" w:rsidR="0088365D" w:rsidRDefault="0088365D" w:rsidP="0088365D">
      <w:pPr>
        <w:rPr>
          <w:sz w:val="30"/>
          <w:lang w:val="en-IN"/>
        </w:rPr>
      </w:pPr>
    </w:p>
    <w:p w14:paraId="34DA227B" w14:textId="77777777" w:rsidR="0088365D" w:rsidRPr="0088365D" w:rsidRDefault="00C84412" w:rsidP="0088365D">
      <w:pPr>
        <w:jc w:val="both"/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F23647">
        <w:rPr>
          <w:b/>
          <w:bCs/>
          <w:sz w:val="30"/>
          <w:lang w:val="en-IN"/>
        </w:rPr>
        <w:t>Step 2</w:t>
      </w:r>
      <w:r w:rsidR="0088365D" w:rsidRPr="0088365D">
        <w:rPr>
          <w:b/>
          <w:bCs/>
          <w:sz w:val="30"/>
          <w:lang w:val="en-IN"/>
        </w:rPr>
        <w:t>:</w:t>
      </w:r>
      <w:r w:rsidR="0088365D">
        <w:rPr>
          <w:sz w:val="30"/>
          <w:lang w:val="en-IN"/>
        </w:rPr>
        <w:t xml:space="preserve">  </w:t>
      </w:r>
      <w:r w:rsidR="0088365D" w:rsidRPr="0088365D">
        <w:rPr>
          <w:sz w:val="30"/>
          <w:lang w:val="en-IN"/>
        </w:rPr>
        <w:t xml:space="preserve">Select Maintain Items under </w:t>
      </w:r>
      <w:proofErr w:type="spellStart"/>
      <w:r w:rsidR="0088365D" w:rsidRPr="0088365D">
        <w:rPr>
          <w:sz w:val="30"/>
          <w:lang w:val="en-IN"/>
        </w:rPr>
        <w:t>Catalog</w:t>
      </w:r>
      <w:proofErr w:type="spellEnd"/>
      <w:r w:rsidR="0088365D" w:rsidRPr="0088365D">
        <w:rPr>
          <w:sz w:val="30"/>
          <w:lang w:val="en-IN"/>
        </w:rPr>
        <w:t xml:space="preserve"> Definition.</w:t>
      </w:r>
    </w:p>
    <w:p w14:paraId="2F69A61F" w14:textId="77777777" w:rsidR="0088365D" w:rsidRPr="0088365D" w:rsidRDefault="0088365D" w:rsidP="0088365D">
      <w:pPr>
        <w:rPr>
          <w:sz w:val="30"/>
          <w:lang w:val="en-IN"/>
        </w:rPr>
      </w:pPr>
    </w:p>
    <w:p w14:paraId="0316BA26" w14:textId="77777777" w:rsidR="0088365D" w:rsidRPr="0088365D" w:rsidRDefault="00C84412" w:rsidP="0088365D">
      <w:pPr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88365D" w:rsidRPr="0088365D">
        <w:rPr>
          <w:b/>
          <w:bCs/>
          <w:sz w:val="30"/>
          <w:lang w:val="en-IN"/>
        </w:rPr>
        <w:t>Step 3:</w:t>
      </w:r>
      <w:r w:rsidR="0088365D">
        <w:rPr>
          <w:sz w:val="30"/>
          <w:lang w:val="en-IN"/>
        </w:rPr>
        <w:t xml:space="preserve">  </w:t>
      </w:r>
      <w:r w:rsidR="0088365D" w:rsidRPr="0088365D">
        <w:rPr>
          <w:sz w:val="30"/>
          <w:lang w:val="en-IN"/>
        </w:rPr>
        <w:t>Search for Laptop Request.</w:t>
      </w:r>
    </w:p>
    <w:p w14:paraId="19EFF0D7" w14:textId="77777777" w:rsidR="0088365D" w:rsidRPr="0088365D" w:rsidRDefault="00C84412" w:rsidP="0088365D">
      <w:pPr>
        <w:rPr>
          <w:sz w:val="30"/>
          <w:lang w:val="en-IN"/>
        </w:rPr>
      </w:pPr>
      <w:r>
        <w:rPr>
          <w:sz w:val="30"/>
          <w:lang w:val="en-IN"/>
        </w:rPr>
        <w:t xml:space="preserve"> </w:t>
      </w:r>
    </w:p>
    <w:p w14:paraId="24F721F4" w14:textId="77777777" w:rsidR="0088365D" w:rsidRDefault="00C84412" w:rsidP="0088365D">
      <w:pPr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88365D" w:rsidRPr="0088365D">
        <w:rPr>
          <w:b/>
          <w:bCs/>
          <w:sz w:val="30"/>
          <w:lang w:val="en-IN"/>
        </w:rPr>
        <w:t>Step 4:</w:t>
      </w:r>
      <w:r w:rsidR="0088365D">
        <w:rPr>
          <w:sz w:val="30"/>
          <w:lang w:val="en-IN"/>
        </w:rPr>
        <w:t xml:space="preserve">  </w:t>
      </w:r>
      <w:r w:rsidR="0088365D" w:rsidRPr="0088365D">
        <w:rPr>
          <w:sz w:val="30"/>
          <w:lang w:val="en-IN"/>
        </w:rPr>
        <w:t>Open Laptop Request and scroll dow</w:t>
      </w:r>
      <w:r w:rsidR="00751C01">
        <w:rPr>
          <w:sz w:val="30"/>
          <w:lang w:val="en-IN"/>
        </w:rPr>
        <w:t xml:space="preserve">n. Click on </w:t>
      </w:r>
      <w:proofErr w:type="spellStart"/>
      <w:r w:rsidR="00751C01">
        <w:rPr>
          <w:sz w:val="30"/>
          <w:lang w:val="en-IN"/>
        </w:rPr>
        <w:t>Catalog</w:t>
      </w:r>
      <w:proofErr w:type="spellEnd"/>
      <w:r w:rsidR="00751C01">
        <w:rPr>
          <w:sz w:val="30"/>
          <w:lang w:val="en-IN"/>
        </w:rPr>
        <w:t xml:space="preserve"> UI Policies.</w:t>
      </w:r>
    </w:p>
    <w:p w14:paraId="37DE60D0" w14:textId="77777777" w:rsidR="00C84412" w:rsidRPr="0088365D" w:rsidRDefault="00C84412" w:rsidP="0088365D">
      <w:pPr>
        <w:rPr>
          <w:sz w:val="30"/>
          <w:lang w:val="en-IN"/>
        </w:rPr>
      </w:pPr>
    </w:p>
    <w:p w14:paraId="6934D6DD" w14:textId="77777777" w:rsidR="0088365D" w:rsidRPr="0088365D" w:rsidRDefault="00C84412" w:rsidP="0088365D">
      <w:pPr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88365D" w:rsidRPr="0088365D">
        <w:rPr>
          <w:b/>
          <w:bCs/>
          <w:sz w:val="30"/>
          <w:lang w:val="en-IN"/>
        </w:rPr>
        <w:t>Step 5:</w:t>
      </w:r>
      <w:r w:rsidR="0088365D">
        <w:rPr>
          <w:sz w:val="30"/>
          <w:lang w:val="en-IN"/>
        </w:rPr>
        <w:t xml:space="preserve">   </w:t>
      </w:r>
      <w:r w:rsidR="0088365D" w:rsidRPr="0088365D">
        <w:rPr>
          <w:sz w:val="30"/>
          <w:lang w:val="en-IN"/>
        </w:rPr>
        <w:t>Click New and fill in the details:</w:t>
      </w:r>
    </w:p>
    <w:p w14:paraId="2B23CB2E" w14:textId="77777777" w:rsidR="0088365D" w:rsidRPr="0088365D" w:rsidRDefault="0088365D" w:rsidP="0088365D">
      <w:pPr>
        <w:rPr>
          <w:sz w:val="30"/>
          <w:lang w:val="en-IN"/>
        </w:rPr>
      </w:pPr>
    </w:p>
    <w:p w14:paraId="173676F6" w14:textId="77777777" w:rsidR="0088365D" w:rsidRDefault="0088365D" w:rsidP="0088365D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   </w:t>
      </w:r>
      <w:r w:rsidRPr="0088365D">
        <w:rPr>
          <w:sz w:val="30"/>
          <w:lang w:val="en-IN"/>
        </w:rPr>
        <w:t>Short Description: Show Accessories Details</w:t>
      </w:r>
    </w:p>
    <w:p w14:paraId="1F7E6747" w14:textId="77777777" w:rsidR="0088365D" w:rsidRPr="0088365D" w:rsidRDefault="0088365D" w:rsidP="0088365D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   </w:t>
      </w:r>
      <w:r w:rsidRPr="0088365D">
        <w:rPr>
          <w:sz w:val="30"/>
          <w:lang w:val="en-IN"/>
        </w:rPr>
        <w:t>When to Apply Condition:</w:t>
      </w:r>
    </w:p>
    <w:p w14:paraId="4F4CD334" w14:textId="77777777" w:rsidR="0088365D" w:rsidRDefault="0088365D" w:rsidP="0088365D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   </w:t>
      </w:r>
      <w:r w:rsidRPr="0088365D">
        <w:rPr>
          <w:sz w:val="30"/>
          <w:lang w:val="en-IN"/>
        </w:rPr>
        <w:t xml:space="preserve">Field: </w:t>
      </w:r>
      <w:proofErr w:type="spellStart"/>
      <w:r w:rsidRPr="0088365D">
        <w:rPr>
          <w:sz w:val="30"/>
          <w:lang w:val="en-IN"/>
        </w:rPr>
        <w:t>additional_accessories</w:t>
      </w:r>
      <w:proofErr w:type="spellEnd"/>
    </w:p>
    <w:p w14:paraId="514F4583" w14:textId="77777777" w:rsidR="0088365D" w:rsidRPr="0088365D" w:rsidRDefault="0088365D" w:rsidP="0088365D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   </w:t>
      </w:r>
      <w:r w:rsidRPr="0088365D">
        <w:rPr>
          <w:sz w:val="30"/>
          <w:lang w:val="en-IN"/>
        </w:rPr>
        <w:t>Operator: is</w:t>
      </w:r>
    </w:p>
    <w:p w14:paraId="692A8156" w14:textId="77777777" w:rsidR="0088365D" w:rsidRDefault="0088365D" w:rsidP="0088365D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   </w:t>
      </w:r>
      <w:r w:rsidRPr="0088365D">
        <w:rPr>
          <w:sz w:val="30"/>
          <w:lang w:val="en-IN"/>
        </w:rPr>
        <w:t>Value: true</w:t>
      </w:r>
    </w:p>
    <w:p w14:paraId="1EB0BCC6" w14:textId="77777777" w:rsidR="002872A8" w:rsidRPr="00B258AC" w:rsidRDefault="002872A8" w:rsidP="0088365D">
      <w:pPr>
        <w:rPr>
          <w:sz w:val="30"/>
          <w:lang w:val="en-IN"/>
        </w:rPr>
      </w:pPr>
    </w:p>
    <w:p w14:paraId="7D46CD6B" w14:textId="77777777" w:rsidR="007D7547" w:rsidRDefault="0088365D" w:rsidP="00B258AC">
      <w:pPr>
        <w:ind w:left="346"/>
        <w:rPr>
          <w:sz w:val="30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C2E7ED5" wp14:editId="5EC489A5">
            <wp:extent cx="6656705" cy="3003838"/>
            <wp:effectExtent l="19050" t="0" r="0" b="0"/>
            <wp:docPr id="3" name="Picture 4" descr="https://lh7-rt.googleusercontent.com/docsz/AD_4nXe4eemd1swfvS7oeeFl3L4Yy-z6JE4yieVbQb7Y_5lxN07tMmHtzqaI53t8wi2GxIUWm-UREMNtVbEuHIHQ0WYe7aGJq2m4UKwcnXUH8OijHsJ7xjGcTVcK38B3EWZaYU-iMJ50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rt.googleusercontent.com/docsz/AD_4nXe4eemd1swfvS7oeeFl3L4Yy-z6JE4yieVbQb7Y_5lxN07tMmHtzqaI53t8wi2GxIUWm-UREMNtVbEuHIHQ0WYe7aGJq2m4UKwcnXUH8OijHsJ7xjGcTVcK38B3EWZaYU-iMJ50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300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38BBE" w14:textId="77777777" w:rsidR="007D7547" w:rsidRDefault="007D7547" w:rsidP="00B258AC">
      <w:pPr>
        <w:ind w:left="346"/>
        <w:rPr>
          <w:sz w:val="30"/>
          <w:lang w:val="en-IN"/>
        </w:rPr>
      </w:pPr>
    </w:p>
    <w:p w14:paraId="5A54B3E4" w14:textId="77777777" w:rsidR="009821F0" w:rsidRPr="009821F0" w:rsidRDefault="009821F0" w:rsidP="009821F0">
      <w:pPr>
        <w:rPr>
          <w:sz w:val="30"/>
          <w:lang w:val="en-IN"/>
        </w:rPr>
      </w:pPr>
      <w:r>
        <w:rPr>
          <w:sz w:val="30"/>
          <w:lang w:val="en-IN"/>
        </w:rPr>
        <w:t xml:space="preserve">    </w:t>
      </w:r>
      <w:r w:rsidR="00751C01">
        <w:rPr>
          <w:sz w:val="30"/>
          <w:lang w:val="en-IN"/>
        </w:rPr>
        <w:t>Click Save.</w:t>
      </w:r>
    </w:p>
    <w:p w14:paraId="7E8610AF" w14:textId="77777777" w:rsidR="009821F0" w:rsidRPr="009821F0" w:rsidRDefault="009821F0" w:rsidP="009821F0">
      <w:pPr>
        <w:ind w:left="346"/>
        <w:rPr>
          <w:sz w:val="30"/>
          <w:lang w:val="en-IN"/>
        </w:rPr>
      </w:pPr>
    </w:p>
    <w:p w14:paraId="783B0820" w14:textId="77777777" w:rsidR="009821F0" w:rsidRPr="009821F0" w:rsidRDefault="009821F0" w:rsidP="009821F0">
      <w:pPr>
        <w:ind w:left="346"/>
        <w:rPr>
          <w:sz w:val="30"/>
          <w:lang w:val="en-IN"/>
        </w:rPr>
      </w:pPr>
      <w:r w:rsidRPr="009821F0">
        <w:rPr>
          <w:b/>
          <w:bCs/>
          <w:sz w:val="30"/>
          <w:lang w:val="en-IN"/>
        </w:rPr>
        <w:t>Step 6:</w:t>
      </w:r>
      <w:r>
        <w:rPr>
          <w:sz w:val="30"/>
          <w:lang w:val="en-IN"/>
        </w:rPr>
        <w:t xml:space="preserve">  </w:t>
      </w:r>
      <w:r w:rsidRPr="009821F0">
        <w:rPr>
          <w:sz w:val="30"/>
          <w:lang w:val="en-IN"/>
        </w:rPr>
        <w:t xml:space="preserve">Scroll down and go to the </w:t>
      </w:r>
      <w:proofErr w:type="spellStart"/>
      <w:r w:rsidRPr="009821F0">
        <w:rPr>
          <w:sz w:val="30"/>
          <w:lang w:val="en-IN"/>
        </w:rPr>
        <w:t>Catalog</w:t>
      </w:r>
      <w:proofErr w:type="spellEnd"/>
      <w:r w:rsidRPr="009821F0">
        <w:rPr>
          <w:sz w:val="30"/>
          <w:lang w:val="en-IN"/>
        </w:rPr>
        <w:t xml:space="preserve"> UI Policy Acti</w:t>
      </w:r>
      <w:r w:rsidR="00751C01">
        <w:rPr>
          <w:sz w:val="30"/>
          <w:lang w:val="en-IN"/>
        </w:rPr>
        <w:t>on.</w:t>
      </w:r>
    </w:p>
    <w:p w14:paraId="0BB3ABE3" w14:textId="77777777" w:rsidR="009821F0" w:rsidRPr="009821F0" w:rsidRDefault="009821F0" w:rsidP="009821F0">
      <w:pPr>
        <w:ind w:left="346"/>
        <w:rPr>
          <w:sz w:val="30"/>
          <w:lang w:val="en-IN"/>
        </w:rPr>
      </w:pPr>
    </w:p>
    <w:p w14:paraId="06D5EB7A" w14:textId="77777777" w:rsidR="00751C01" w:rsidRDefault="00751C01" w:rsidP="009821F0">
      <w:pPr>
        <w:ind w:left="346"/>
        <w:rPr>
          <w:b/>
          <w:bCs/>
          <w:sz w:val="30"/>
          <w:lang w:val="en-IN"/>
        </w:rPr>
      </w:pPr>
    </w:p>
    <w:p w14:paraId="57B749C9" w14:textId="77777777" w:rsidR="00751C01" w:rsidRDefault="00751C01" w:rsidP="009821F0">
      <w:pPr>
        <w:ind w:left="346"/>
        <w:rPr>
          <w:b/>
          <w:bCs/>
          <w:sz w:val="30"/>
          <w:lang w:val="en-IN"/>
        </w:rPr>
      </w:pPr>
    </w:p>
    <w:p w14:paraId="2D969324" w14:textId="77777777" w:rsidR="009821F0" w:rsidRPr="009821F0" w:rsidRDefault="009821F0" w:rsidP="009821F0">
      <w:pPr>
        <w:ind w:left="346"/>
        <w:rPr>
          <w:sz w:val="30"/>
          <w:lang w:val="en-IN"/>
        </w:rPr>
      </w:pPr>
      <w:r w:rsidRPr="009821F0">
        <w:rPr>
          <w:b/>
          <w:bCs/>
          <w:sz w:val="30"/>
          <w:lang w:val="en-IN"/>
        </w:rPr>
        <w:t>Step 7:</w:t>
      </w:r>
      <w:r>
        <w:rPr>
          <w:sz w:val="30"/>
          <w:lang w:val="en-IN"/>
        </w:rPr>
        <w:t xml:space="preserve">  Click n</w:t>
      </w:r>
      <w:r w:rsidRPr="009821F0">
        <w:rPr>
          <w:sz w:val="30"/>
          <w:lang w:val="en-IN"/>
        </w:rPr>
        <w:t>ew and fill in the details:</w:t>
      </w:r>
    </w:p>
    <w:p w14:paraId="04978DDE" w14:textId="77777777" w:rsidR="009821F0" w:rsidRPr="009821F0" w:rsidRDefault="009821F0" w:rsidP="009821F0">
      <w:pPr>
        <w:ind w:left="346"/>
        <w:rPr>
          <w:sz w:val="30"/>
          <w:lang w:val="en-IN"/>
        </w:rPr>
      </w:pPr>
    </w:p>
    <w:p w14:paraId="452A438E" w14:textId="77777777" w:rsidR="009821F0" w:rsidRPr="009821F0" w:rsidRDefault="009821F0" w:rsidP="009821F0">
      <w:pPr>
        <w:ind w:left="346"/>
        <w:rPr>
          <w:sz w:val="30"/>
          <w:lang w:val="en-IN"/>
        </w:rPr>
      </w:pPr>
      <w:r>
        <w:rPr>
          <w:sz w:val="30"/>
          <w:lang w:val="en-IN"/>
        </w:rPr>
        <w:t xml:space="preserve">                 </w:t>
      </w:r>
      <w:r w:rsidRPr="009821F0">
        <w:rPr>
          <w:sz w:val="30"/>
          <w:lang w:val="en-IN"/>
        </w:rPr>
        <w:t xml:space="preserve">Variable Name: </w:t>
      </w:r>
      <w:proofErr w:type="spellStart"/>
      <w:r w:rsidRPr="009821F0">
        <w:rPr>
          <w:sz w:val="30"/>
          <w:lang w:val="en-IN"/>
        </w:rPr>
        <w:t>accessories_details</w:t>
      </w:r>
      <w:proofErr w:type="spellEnd"/>
    </w:p>
    <w:p w14:paraId="016E8A7D" w14:textId="77777777" w:rsidR="009821F0" w:rsidRDefault="009821F0" w:rsidP="009821F0">
      <w:pPr>
        <w:ind w:left="346"/>
        <w:rPr>
          <w:sz w:val="30"/>
          <w:lang w:val="en-IN"/>
        </w:rPr>
      </w:pPr>
      <w:r>
        <w:rPr>
          <w:sz w:val="30"/>
          <w:lang w:val="en-IN"/>
        </w:rPr>
        <w:t xml:space="preserve">                 </w:t>
      </w:r>
      <w:r w:rsidRPr="009821F0">
        <w:rPr>
          <w:sz w:val="30"/>
          <w:lang w:val="en-IN"/>
        </w:rPr>
        <w:t>Order: 100</w:t>
      </w:r>
    </w:p>
    <w:p w14:paraId="08C3801B" w14:textId="77777777" w:rsidR="009821F0" w:rsidRPr="009821F0" w:rsidRDefault="009821F0" w:rsidP="009821F0">
      <w:pPr>
        <w:ind w:left="346"/>
        <w:rPr>
          <w:sz w:val="30"/>
          <w:lang w:val="en-IN"/>
        </w:rPr>
      </w:pPr>
      <w:r>
        <w:rPr>
          <w:sz w:val="30"/>
          <w:lang w:val="en-IN"/>
        </w:rPr>
        <w:t xml:space="preserve">                 </w:t>
      </w:r>
      <w:r w:rsidRPr="009821F0">
        <w:rPr>
          <w:sz w:val="30"/>
          <w:lang w:val="en-IN"/>
        </w:rPr>
        <w:t>Mandatory: True</w:t>
      </w:r>
    </w:p>
    <w:p w14:paraId="4F16431B" w14:textId="77777777" w:rsidR="009821F0" w:rsidRPr="009821F0" w:rsidRDefault="009821F0" w:rsidP="009821F0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     </w:t>
      </w:r>
      <w:r w:rsidRPr="009821F0">
        <w:rPr>
          <w:sz w:val="30"/>
          <w:lang w:val="en-IN"/>
        </w:rPr>
        <w:t>Visible: True</w:t>
      </w:r>
    </w:p>
    <w:p w14:paraId="24194A19" w14:textId="77777777" w:rsidR="009821F0" w:rsidRPr="009821F0" w:rsidRDefault="009821F0" w:rsidP="009821F0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</w:t>
      </w:r>
      <w:r w:rsidRPr="009821F0">
        <w:rPr>
          <w:sz w:val="30"/>
          <w:lang w:val="en-IN"/>
        </w:rPr>
        <w:t>Click Save.</w:t>
      </w:r>
    </w:p>
    <w:p w14:paraId="793C76CC" w14:textId="77777777" w:rsidR="009821F0" w:rsidRPr="009821F0" w:rsidRDefault="009821F0" w:rsidP="009821F0">
      <w:pPr>
        <w:ind w:left="346"/>
        <w:rPr>
          <w:sz w:val="30"/>
          <w:lang w:val="en-IN"/>
        </w:rPr>
      </w:pPr>
    </w:p>
    <w:p w14:paraId="1FA66885" w14:textId="77777777" w:rsidR="007D7547" w:rsidRDefault="009821F0" w:rsidP="009821F0">
      <w:pPr>
        <w:ind w:left="346"/>
        <w:rPr>
          <w:sz w:val="30"/>
          <w:lang w:val="en-IN"/>
        </w:rPr>
      </w:pPr>
      <w:r w:rsidRPr="009821F0">
        <w:rPr>
          <w:b/>
          <w:bCs/>
          <w:sz w:val="30"/>
          <w:lang w:val="en-IN"/>
        </w:rPr>
        <w:t>Step 8:</w:t>
      </w:r>
      <w:r>
        <w:rPr>
          <w:sz w:val="30"/>
          <w:lang w:val="en-IN"/>
        </w:rPr>
        <w:t xml:space="preserve">  </w:t>
      </w:r>
      <w:r w:rsidRPr="009821F0">
        <w:rPr>
          <w:sz w:val="30"/>
          <w:lang w:val="en-IN"/>
        </w:rPr>
        <w:t xml:space="preserve">Finally, click Save again on the </w:t>
      </w:r>
      <w:proofErr w:type="spellStart"/>
      <w:r w:rsidRPr="009821F0">
        <w:rPr>
          <w:sz w:val="30"/>
          <w:lang w:val="en-IN"/>
        </w:rPr>
        <w:t>Catalog</w:t>
      </w:r>
      <w:proofErr w:type="spellEnd"/>
      <w:r w:rsidRPr="009821F0">
        <w:rPr>
          <w:sz w:val="30"/>
          <w:lang w:val="en-IN"/>
        </w:rPr>
        <w:t xml:space="preserve"> UI Policy form.</w:t>
      </w:r>
    </w:p>
    <w:p w14:paraId="4E048C42" w14:textId="77777777" w:rsidR="00F23647" w:rsidRDefault="00F23647" w:rsidP="009821F0">
      <w:pPr>
        <w:ind w:left="346"/>
        <w:rPr>
          <w:sz w:val="30"/>
          <w:lang w:val="en-IN"/>
        </w:rPr>
      </w:pPr>
    </w:p>
    <w:p w14:paraId="1F85A6EE" w14:textId="77777777" w:rsidR="009821F0" w:rsidRDefault="009821F0" w:rsidP="0088365D">
      <w:pPr>
        <w:rPr>
          <w:b/>
          <w:bCs/>
          <w:sz w:val="30"/>
          <w:u w:val="single"/>
        </w:rPr>
      </w:pPr>
    </w:p>
    <w:p w14:paraId="6561C1F7" w14:textId="77777777" w:rsidR="009821F0" w:rsidRDefault="009821F0" w:rsidP="0088365D">
      <w:pPr>
        <w:rPr>
          <w:b/>
          <w:bCs/>
          <w:sz w:val="3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4E157BC" wp14:editId="43EF8424">
            <wp:extent cx="5553075" cy="2647950"/>
            <wp:effectExtent l="0" t="0" r="0" b="0"/>
            <wp:docPr id="5" name="Picture 7" descr="https://lh7-rt.googleusercontent.com/docsz/AD_4nXflO9Nu3x0x5946I-yc1dTbaf5bsO6dCS4QtZOU6l8by_qLAUcRD6NPEc2EkOaczhGST_fKktYJtHoOCKhPvQDCcJBngUA2gREG0-GJ3V3R5zyyFhZO1RPIeg0m5OBTUC9lpcqG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flO9Nu3x0x5946I-yc1dTbaf5bsO6dCS4QtZOU6l8by_qLAUcRD6NPEc2EkOaczhGST_fKktYJtHoOCKhPvQDCcJBngUA2gREG0-GJ3V3R5zyyFhZO1RPIeg0m5OBTUC9lpcqG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6595" b="37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B01D6" w14:textId="77777777" w:rsidR="009821F0" w:rsidRDefault="009821F0" w:rsidP="0088365D">
      <w:pPr>
        <w:rPr>
          <w:b/>
          <w:bCs/>
          <w:sz w:val="30"/>
          <w:u w:val="single"/>
        </w:rPr>
      </w:pPr>
    </w:p>
    <w:p w14:paraId="2862582B" w14:textId="77777777" w:rsidR="009821F0" w:rsidRDefault="009821F0" w:rsidP="0088365D">
      <w:pPr>
        <w:rPr>
          <w:b/>
          <w:bCs/>
          <w:sz w:val="30"/>
          <w:u w:val="single"/>
        </w:rPr>
      </w:pPr>
    </w:p>
    <w:p w14:paraId="5FDD32F9" w14:textId="77777777" w:rsidR="009821F0" w:rsidRDefault="009821F0" w:rsidP="0088365D">
      <w:pPr>
        <w:rPr>
          <w:b/>
          <w:bCs/>
          <w:sz w:val="3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56AD1F6F" wp14:editId="4A9BD4AB">
            <wp:extent cx="5553075" cy="2695575"/>
            <wp:effectExtent l="19050" t="0" r="9525" b="0"/>
            <wp:docPr id="10" name="Picture 10" descr="https://lh7-rt.googleusercontent.com/docsz/AD_4nXc1StqkkNA5eU_7aZLCGIedlhQqWZtGQUdoM-vK3zzbI6Ca_3x61-6Vs9mBrU8wLVJeXNkmly96YpGoZka11s2XlDLGiBppqhaH_XovOHW1MJDRCJbFEPs_cPMIOt6wewP0YEz-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rt.googleusercontent.com/docsz/AD_4nXc1StqkkNA5eU_7aZLCGIedlhQqWZtGQUdoM-vK3zzbI6Ca_3x61-6Vs9mBrU8wLVJeXNkmly96YpGoZka11s2XlDLGiBppqhaH_XovOHW1MJDRCJbFEPs_cPMIOt6wewP0YEz-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6595" b="2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973FE" w14:textId="77777777" w:rsidR="009821F0" w:rsidRDefault="009821F0" w:rsidP="0088365D">
      <w:pPr>
        <w:rPr>
          <w:b/>
          <w:bCs/>
          <w:sz w:val="30"/>
          <w:u w:val="single"/>
        </w:rPr>
      </w:pPr>
    </w:p>
    <w:p w14:paraId="53E3A293" w14:textId="77777777" w:rsidR="009821F0" w:rsidRDefault="009821F0" w:rsidP="0088365D">
      <w:pPr>
        <w:rPr>
          <w:b/>
          <w:bCs/>
          <w:sz w:val="30"/>
          <w:u w:val="single"/>
        </w:rPr>
      </w:pPr>
    </w:p>
    <w:p w14:paraId="5EE0D04B" w14:textId="77777777" w:rsidR="00F23647" w:rsidRDefault="00F23647" w:rsidP="0088365D">
      <w:pPr>
        <w:rPr>
          <w:b/>
          <w:bCs/>
          <w:sz w:val="36"/>
          <w:szCs w:val="36"/>
          <w:u w:val="single"/>
        </w:rPr>
      </w:pPr>
    </w:p>
    <w:p w14:paraId="71A3C6DA" w14:textId="77777777" w:rsidR="007D7547" w:rsidRDefault="0088365D" w:rsidP="0088365D">
      <w:pPr>
        <w:rPr>
          <w:b/>
          <w:bCs/>
          <w:sz w:val="36"/>
          <w:szCs w:val="36"/>
          <w:u w:val="single"/>
        </w:rPr>
      </w:pPr>
      <w:r w:rsidRPr="00F23647">
        <w:rPr>
          <w:b/>
          <w:bCs/>
          <w:sz w:val="36"/>
          <w:szCs w:val="36"/>
          <w:u w:val="single"/>
        </w:rPr>
        <w:t xml:space="preserve">Milestone </w:t>
      </w:r>
      <w:r w:rsidR="00C646FD" w:rsidRPr="00F23647">
        <w:rPr>
          <w:b/>
          <w:bCs/>
          <w:sz w:val="36"/>
          <w:szCs w:val="36"/>
          <w:u w:val="single"/>
        </w:rPr>
        <w:t>4</w:t>
      </w:r>
      <w:r w:rsidRPr="00F23647">
        <w:rPr>
          <w:b/>
          <w:bCs/>
          <w:sz w:val="36"/>
          <w:szCs w:val="36"/>
          <w:u w:val="single"/>
        </w:rPr>
        <w:t xml:space="preserve"> : </w:t>
      </w:r>
      <w:r w:rsidR="009821F0" w:rsidRPr="00F23647">
        <w:rPr>
          <w:b/>
          <w:bCs/>
          <w:sz w:val="36"/>
          <w:szCs w:val="36"/>
          <w:u w:val="single"/>
        </w:rPr>
        <w:t>UI Action</w:t>
      </w:r>
    </w:p>
    <w:p w14:paraId="331091D5" w14:textId="77777777" w:rsidR="00C84412" w:rsidRDefault="00C84412" w:rsidP="0088365D">
      <w:pPr>
        <w:rPr>
          <w:b/>
          <w:bCs/>
          <w:sz w:val="36"/>
          <w:szCs w:val="36"/>
          <w:u w:val="single"/>
        </w:rPr>
      </w:pPr>
    </w:p>
    <w:p w14:paraId="1DB75CCA" w14:textId="77777777" w:rsidR="009821F0" w:rsidRPr="00F23647" w:rsidRDefault="00C84412" w:rsidP="0088365D">
      <w:pPr>
        <w:rPr>
          <w:b/>
          <w:bCs/>
          <w:sz w:val="32"/>
          <w:szCs w:val="32"/>
        </w:rPr>
      </w:pPr>
      <w:r w:rsidRPr="00C84412">
        <w:rPr>
          <w:b/>
          <w:bCs/>
          <w:sz w:val="36"/>
          <w:szCs w:val="36"/>
        </w:rPr>
        <w:t xml:space="preserve">   </w:t>
      </w:r>
      <w:r w:rsidR="00F23647" w:rsidRPr="00F23647">
        <w:rPr>
          <w:b/>
          <w:bCs/>
          <w:sz w:val="32"/>
          <w:szCs w:val="32"/>
        </w:rPr>
        <w:t xml:space="preserve">Activity 1:  Create UI </w:t>
      </w:r>
      <w:r w:rsidR="009821F0" w:rsidRPr="00F23647">
        <w:rPr>
          <w:b/>
          <w:bCs/>
          <w:sz w:val="32"/>
          <w:szCs w:val="32"/>
        </w:rPr>
        <w:t>Action</w:t>
      </w:r>
    </w:p>
    <w:p w14:paraId="1E6F8501" w14:textId="77777777" w:rsidR="009821F0" w:rsidRDefault="009821F0" w:rsidP="0088365D">
      <w:pPr>
        <w:rPr>
          <w:b/>
          <w:bCs/>
          <w:sz w:val="30"/>
          <w:u w:val="single"/>
        </w:rPr>
      </w:pPr>
    </w:p>
    <w:p w14:paraId="374E461D" w14:textId="77777777" w:rsidR="009821F0" w:rsidRPr="009821F0" w:rsidRDefault="00C84412" w:rsidP="009821F0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9821F0" w:rsidRPr="009821F0">
        <w:rPr>
          <w:b/>
          <w:bCs/>
          <w:sz w:val="30"/>
        </w:rPr>
        <w:t>Step 1:</w:t>
      </w:r>
      <w:r w:rsidR="009821F0">
        <w:rPr>
          <w:sz w:val="30"/>
        </w:rPr>
        <w:t xml:space="preserve">  </w:t>
      </w:r>
      <w:r w:rsidR="009821F0" w:rsidRPr="009821F0">
        <w:rPr>
          <w:sz w:val="30"/>
        </w:rPr>
        <w:t>Open Service</w:t>
      </w:r>
      <w:r w:rsidR="00F23647">
        <w:rPr>
          <w:sz w:val="30"/>
        </w:rPr>
        <w:t xml:space="preserve"> </w:t>
      </w:r>
      <w:r w:rsidR="009821F0" w:rsidRPr="009821F0">
        <w:rPr>
          <w:sz w:val="30"/>
        </w:rPr>
        <w:t>Now.</w:t>
      </w:r>
    </w:p>
    <w:p w14:paraId="50E49CB4" w14:textId="77777777" w:rsidR="009821F0" w:rsidRPr="009821F0" w:rsidRDefault="009821F0" w:rsidP="009821F0">
      <w:pPr>
        <w:rPr>
          <w:sz w:val="30"/>
        </w:rPr>
      </w:pPr>
    </w:p>
    <w:p w14:paraId="6D5C7AE2" w14:textId="77777777" w:rsidR="009821F0" w:rsidRPr="009821F0" w:rsidRDefault="00C84412" w:rsidP="009821F0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9821F0" w:rsidRPr="009821F0">
        <w:rPr>
          <w:b/>
          <w:bCs/>
          <w:sz w:val="30"/>
        </w:rPr>
        <w:t>Step 2:</w:t>
      </w:r>
      <w:r w:rsidR="009821F0">
        <w:rPr>
          <w:sz w:val="30"/>
        </w:rPr>
        <w:t xml:space="preserve">  </w:t>
      </w:r>
      <w:r w:rsidR="009821F0" w:rsidRPr="009821F0">
        <w:rPr>
          <w:sz w:val="30"/>
        </w:rPr>
        <w:t>Click on All → Search for UI Actions.</w:t>
      </w:r>
    </w:p>
    <w:p w14:paraId="0FE3139C" w14:textId="77777777" w:rsidR="009821F0" w:rsidRPr="009821F0" w:rsidRDefault="009821F0" w:rsidP="009821F0">
      <w:pPr>
        <w:rPr>
          <w:sz w:val="30"/>
        </w:rPr>
      </w:pPr>
    </w:p>
    <w:p w14:paraId="1574038B" w14:textId="77777777" w:rsidR="009821F0" w:rsidRPr="009821F0" w:rsidRDefault="00C84412" w:rsidP="009821F0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9821F0" w:rsidRPr="009821F0">
        <w:rPr>
          <w:b/>
          <w:bCs/>
          <w:sz w:val="30"/>
        </w:rPr>
        <w:t>Step 3:</w:t>
      </w:r>
      <w:r w:rsidR="009821F0">
        <w:rPr>
          <w:sz w:val="30"/>
        </w:rPr>
        <w:t xml:space="preserve">  </w:t>
      </w:r>
      <w:r w:rsidR="009821F0" w:rsidRPr="009821F0">
        <w:rPr>
          <w:sz w:val="30"/>
        </w:rPr>
        <w:t>Select UI Actions under System Definition.</w:t>
      </w:r>
    </w:p>
    <w:p w14:paraId="1EB8A3FF" w14:textId="77777777" w:rsidR="009821F0" w:rsidRPr="009821F0" w:rsidRDefault="009821F0" w:rsidP="009821F0">
      <w:pPr>
        <w:rPr>
          <w:sz w:val="30"/>
        </w:rPr>
      </w:pPr>
    </w:p>
    <w:p w14:paraId="2C781F77" w14:textId="77777777" w:rsidR="009821F0" w:rsidRPr="009821F0" w:rsidRDefault="00C84412" w:rsidP="009821F0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9821F0" w:rsidRPr="009821F0">
        <w:rPr>
          <w:b/>
          <w:bCs/>
          <w:sz w:val="30"/>
        </w:rPr>
        <w:t>Step 4:</w:t>
      </w:r>
      <w:r w:rsidR="009821F0">
        <w:rPr>
          <w:sz w:val="30"/>
        </w:rPr>
        <w:t xml:space="preserve"> </w:t>
      </w:r>
      <w:r w:rsidR="009821F0" w:rsidRPr="009821F0">
        <w:rPr>
          <w:sz w:val="30"/>
        </w:rPr>
        <w:t>Click on New.</w:t>
      </w:r>
    </w:p>
    <w:p w14:paraId="175BEA0E" w14:textId="77777777" w:rsidR="009821F0" w:rsidRDefault="009821F0" w:rsidP="009821F0">
      <w:pPr>
        <w:rPr>
          <w:sz w:val="30"/>
        </w:rPr>
      </w:pPr>
    </w:p>
    <w:p w14:paraId="3C2EDC0D" w14:textId="77777777" w:rsidR="009821F0" w:rsidRPr="009821F0" w:rsidRDefault="00C84412" w:rsidP="009821F0">
      <w:pPr>
        <w:rPr>
          <w:sz w:val="30"/>
        </w:rPr>
      </w:pPr>
      <w:r>
        <w:rPr>
          <w:sz w:val="30"/>
        </w:rPr>
        <w:t xml:space="preserve">     </w:t>
      </w:r>
      <w:r w:rsidR="009821F0" w:rsidRPr="009821F0">
        <w:rPr>
          <w:b/>
          <w:bCs/>
          <w:sz w:val="30"/>
        </w:rPr>
        <w:t>Step 5:</w:t>
      </w:r>
      <w:r w:rsidR="009821F0">
        <w:rPr>
          <w:sz w:val="30"/>
        </w:rPr>
        <w:t xml:space="preserve"> </w:t>
      </w:r>
      <w:r w:rsidR="009821F0" w:rsidRPr="009821F0">
        <w:rPr>
          <w:sz w:val="30"/>
        </w:rPr>
        <w:t>Fill in the details:</w:t>
      </w:r>
    </w:p>
    <w:p w14:paraId="6CBCA4B4" w14:textId="77777777" w:rsidR="009821F0" w:rsidRPr="009821F0" w:rsidRDefault="009821F0" w:rsidP="009821F0">
      <w:pPr>
        <w:rPr>
          <w:sz w:val="30"/>
        </w:rPr>
      </w:pPr>
    </w:p>
    <w:p w14:paraId="1C078042" w14:textId="77777777" w:rsidR="009821F0" w:rsidRPr="009821F0" w:rsidRDefault="009821F0" w:rsidP="009821F0">
      <w:pPr>
        <w:rPr>
          <w:sz w:val="30"/>
        </w:rPr>
      </w:pPr>
      <w:r>
        <w:rPr>
          <w:sz w:val="30"/>
        </w:rPr>
        <w:t xml:space="preserve">               </w:t>
      </w:r>
      <w:r w:rsidRPr="009821F0">
        <w:rPr>
          <w:sz w:val="30"/>
        </w:rPr>
        <w:t>Table: Shopping Cart (</w:t>
      </w:r>
      <w:proofErr w:type="spellStart"/>
      <w:r w:rsidRPr="009821F0">
        <w:rPr>
          <w:sz w:val="30"/>
        </w:rPr>
        <w:t>sc_cart</w:t>
      </w:r>
      <w:proofErr w:type="spellEnd"/>
      <w:r w:rsidRPr="009821F0">
        <w:rPr>
          <w:sz w:val="30"/>
        </w:rPr>
        <w:t>)</w:t>
      </w:r>
    </w:p>
    <w:p w14:paraId="66D028FC" w14:textId="77777777" w:rsidR="009821F0" w:rsidRPr="009821F0" w:rsidRDefault="009821F0" w:rsidP="009821F0">
      <w:pPr>
        <w:rPr>
          <w:sz w:val="30"/>
        </w:rPr>
      </w:pPr>
      <w:r>
        <w:rPr>
          <w:sz w:val="30"/>
        </w:rPr>
        <w:t xml:space="preserve">               </w:t>
      </w:r>
      <w:r w:rsidRPr="009821F0">
        <w:rPr>
          <w:sz w:val="30"/>
        </w:rPr>
        <w:t>Order: 100</w:t>
      </w:r>
    </w:p>
    <w:p w14:paraId="5AC1308D" w14:textId="77777777" w:rsidR="009821F0" w:rsidRPr="009821F0" w:rsidRDefault="009821F0" w:rsidP="009821F0">
      <w:pPr>
        <w:rPr>
          <w:sz w:val="30"/>
        </w:rPr>
      </w:pPr>
      <w:r>
        <w:rPr>
          <w:sz w:val="30"/>
        </w:rPr>
        <w:t xml:space="preserve">               </w:t>
      </w:r>
      <w:r w:rsidRPr="009821F0">
        <w:rPr>
          <w:sz w:val="30"/>
        </w:rPr>
        <w:t>Action Name: Reset Form</w:t>
      </w:r>
    </w:p>
    <w:p w14:paraId="4070655E" w14:textId="77777777" w:rsidR="009821F0" w:rsidRDefault="009821F0" w:rsidP="009821F0">
      <w:pPr>
        <w:rPr>
          <w:sz w:val="30"/>
        </w:rPr>
      </w:pPr>
      <w:r>
        <w:rPr>
          <w:sz w:val="30"/>
        </w:rPr>
        <w:t xml:space="preserve">               </w:t>
      </w:r>
      <w:r w:rsidR="00751C01">
        <w:rPr>
          <w:sz w:val="30"/>
        </w:rPr>
        <w:t xml:space="preserve">Client: Checked </w:t>
      </w:r>
    </w:p>
    <w:p w14:paraId="32EDA050" w14:textId="77777777" w:rsidR="009821F0" w:rsidRPr="009821F0" w:rsidRDefault="009821F0" w:rsidP="009821F0">
      <w:pPr>
        <w:rPr>
          <w:sz w:val="30"/>
        </w:rPr>
      </w:pPr>
    </w:p>
    <w:p w14:paraId="612BFCBF" w14:textId="77777777" w:rsidR="009821F0" w:rsidRPr="009821F0" w:rsidRDefault="00C84412" w:rsidP="009821F0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9821F0" w:rsidRPr="009821F0">
        <w:rPr>
          <w:b/>
          <w:bCs/>
          <w:sz w:val="30"/>
        </w:rPr>
        <w:t>Step 6:</w:t>
      </w:r>
      <w:r w:rsidR="009821F0">
        <w:rPr>
          <w:sz w:val="30"/>
        </w:rPr>
        <w:t xml:space="preserve">  </w:t>
      </w:r>
      <w:r w:rsidR="009821F0" w:rsidRPr="009821F0">
        <w:rPr>
          <w:sz w:val="30"/>
        </w:rPr>
        <w:t>Add the following Script:</w:t>
      </w:r>
    </w:p>
    <w:p w14:paraId="6F8C0380" w14:textId="77777777" w:rsidR="009821F0" w:rsidRPr="009821F0" w:rsidRDefault="009821F0" w:rsidP="009821F0">
      <w:pPr>
        <w:rPr>
          <w:sz w:val="30"/>
        </w:rPr>
      </w:pPr>
    </w:p>
    <w:p w14:paraId="696F36B7" w14:textId="77777777" w:rsidR="009821F0" w:rsidRPr="009821F0" w:rsidRDefault="009821F0" w:rsidP="009821F0">
      <w:pPr>
        <w:rPr>
          <w:sz w:val="30"/>
        </w:rPr>
      </w:pPr>
      <w:r>
        <w:rPr>
          <w:sz w:val="30"/>
        </w:rPr>
        <w:t xml:space="preserve">                 </w:t>
      </w:r>
      <w:r w:rsidRPr="009821F0">
        <w:rPr>
          <w:sz w:val="30"/>
        </w:rPr>
        <w:t xml:space="preserve">function </w:t>
      </w:r>
      <w:proofErr w:type="spellStart"/>
      <w:r w:rsidRPr="009821F0">
        <w:rPr>
          <w:sz w:val="30"/>
        </w:rPr>
        <w:t>resetForm</w:t>
      </w:r>
      <w:proofErr w:type="spellEnd"/>
      <w:r w:rsidRPr="009821F0">
        <w:rPr>
          <w:sz w:val="30"/>
        </w:rPr>
        <w:t>() {</w:t>
      </w:r>
    </w:p>
    <w:p w14:paraId="6A92F600" w14:textId="77777777" w:rsidR="009821F0" w:rsidRPr="009821F0" w:rsidRDefault="009821F0" w:rsidP="009821F0">
      <w:pPr>
        <w:rPr>
          <w:sz w:val="30"/>
        </w:rPr>
      </w:pPr>
      <w:r w:rsidRPr="009821F0">
        <w:rPr>
          <w:sz w:val="30"/>
        </w:rPr>
        <w:t xml:space="preserve">   </w:t>
      </w:r>
      <w:r>
        <w:rPr>
          <w:sz w:val="30"/>
        </w:rPr>
        <w:t xml:space="preserve">                 </w:t>
      </w:r>
      <w:r w:rsidRPr="009821F0">
        <w:rPr>
          <w:sz w:val="30"/>
        </w:rPr>
        <w:t xml:space="preserve"> </w:t>
      </w:r>
      <w:proofErr w:type="spellStart"/>
      <w:r w:rsidRPr="009821F0">
        <w:rPr>
          <w:sz w:val="30"/>
        </w:rPr>
        <w:t>g_form.clearForm</w:t>
      </w:r>
      <w:proofErr w:type="spellEnd"/>
      <w:r w:rsidRPr="009821F0">
        <w:rPr>
          <w:sz w:val="30"/>
        </w:rPr>
        <w:t>(); // Clears all fields in the form</w:t>
      </w:r>
    </w:p>
    <w:p w14:paraId="22F450F1" w14:textId="77777777" w:rsidR="009821F0" w:rsidRDefault="009821F0" w:rsidP="009821F0">
      <w:pPr>
        <w:rPr>
          <w:sz w:val="30"/>
        </w:rPr>
      </w:pPr>
      <w:r w:rsidRPr="009821F0">
        <w:rPr>
          <w:sz w:val="30"/>
        </w:rPr>
        <w:t xml:space="preserve">  </w:t>
      </w:r>
      <w:r>
        <w:rPr>
          <w:sz w:val="30"/>
        </w:rPr>
        <w:t xml:space="preserve">                 </w:t>
      </w:r>
      <w:r w:rsidRPr="009821F0">
        <w:rPr>
          <w:sz w:val="30"/>
        </w:rPr>
        <w:t xml:space="preserve">  alert("The form has been reset.")</w:t>
      </w:r>
    </w:p>
    <w:p w14:paraId="11D1F975" w14:textId="77777777" w:rsidR="009821F0" w:rsidRPr="009821F0" w:rsidRDefault="009821F0" w:rsidP="009821F0">
      <w:pPr>
        <w:rPr>
          <w:sz w:val="30"/>
        </w:rPr>
      </w:pPr>
      <w:r>
        <w:rPr>
          <w:sz w:val="30"/>
        </w:rPr>
        <w:t xml:space="preserve">                 </w:t>
      </w:r>
      <w:r w:rsidRPr="009821F0">
        <w:rPr>
          <w:sz w:val="30"/>
        </w:rPr>
        <w:t>}</w:t>
      </w:r>
    </w:p>
    <w:p w14:paraId="3F5BB10E" w14:textId="77777777" w:rsidR="009821F0" w:rsidRPr="009821F0" w:rsidRDefault="009821F0" w:rsidP="009821F0">
      <w:pPr>
        <w:rPr>
          <w:sz w:val="30"/>
        </w:rPr>
      </w:pPr>
    </w:p>
    <w:p w14:paraId="3BA43EBA" w14:textId="77777777" w:rsidR="009821F0" w:rsidRPr="009821F0" w:rsidRDefault="00C84412" w:rsidP="009821F0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9821F0" w:rsidRPr="009821F0">
        <w:rPr>
          <w:b/>
          <w:bCs/>
          <w:sz w:val="30"/>
        </w:rPr>
        <w:t>Step 7:</w:t>
      </w:r>
      <w:r w:rsidR="009821F0">
        <w:rPr>
          <w:sz w:val="30"/>
        </w:rPr>
        <w:t xml:space="preserve">  </w:t>
      </w:r>
      <w:r w:rsidR="009821F0" w:rsidRPr="009821F0">
        <w:rPr>
          <w:sz w:val="30"/>
        </w:rPr>
        <w:t>Click Save.</w:t>
      </w:r>
    </w:p>
    <w:p w14:paraId="27073AD7" w14:textId="77777777" w:rsidR="00F23647" w:rsidRDefault="00F23647" w:rsidP="0088365D">
      <w:pPr>
        <w:rPr>
          <w:b/>
          <w:bCs/>
          <w:sz w:val="30"/>
          <w:u w:val="single"/>
        </w:rPr>
      </w:pPr>
    </w:p>
    <w:p w14:paraId="5B6918B4" w14:textId="77777777" w:rsidR="00F23647" w:rsidRPr="00F23647" w:rsidRDefault="00F23647" w:rsidP="00F23647">
      <w:pPr>
        <w:rPr>
          <w:sz w:val="30"/>
        </w:rPr>
      </w:pPr>
    </w:p>
    <w:p w14:paraId="69E59FFC" w14:textId="77777777" w:rsidR="00F23647" w:rsidRPr="00F23647" w:rsidRDefault="00F23647" w:rsidP="00F23647">
      <w:pPr>
        <w:rPr>
          <w:sz w:val="30"/>
        </w:rPr>
      </w:pPr>
    </w:p>
    <w:p w14:paraId="29376449" w14:textId="77777777" w:rsidR="00F23647" w:rsidRPr="00F23647" w:rsidRDefault="00F23647" w:rsidP="00F23647">
      <w:pPr>
        <w:rPr>
          <w:sz w:val="30"/>
        </w:rPr>
      </w:pPr>
    </w:p>
    <w:p w14:paraId="4D0F00E9" w14:textId="77777777" w:rsidR="00F23647" w:rsidRPr="00F23647" w:rsidRDefault="00F23647" w:rsidP="00F23647">
      <w:pPr>
        <w:rPr>
          <w:sz w:val="30"/>
        </w:rPr>
      </w:pPr>
    </w:p>
    <w:p w14:paraId="53A2D3EB" w14:textId="77777777" w:rsidR="00F23647" w:rsidRPr="00F23647" w:rsidRDefault="00F23647" w:rsidP="00F23647">
      <w:pPr>
        <w:rPr>
          <w:sz w:val="30"/>
        </w:rPr>
      </w:pPr>
    </w:p>
    <w:p w14:paraId="28A8C014" w14:textId="77777777" w:rsidR="00F23647" w:rsidRPr="00F23647" w:rsidRDefault="00F23647" w:rsidP="00F23647">
      <w:pPr>
        <w:rPr>
          <w:sz w:val="30"/>
        </w:rPr>
      </w:pPr>
    </w:p>
    <w:p w14:paraId="6CDD93B5" w14:textId="77777777" w:rsidR="00F23647" w:rsidRPr="00F23647" w:rsidRDefault="00F23647" w:rsidP="00F23647">
      <w:pPr>
        <w:rPr>
          <w:sz w:val="30"/>
        </w:rPr>
      </w:pPr>
    </w:p>
    <w:p w14:paraId="0B787BCC" w14:textId="77777777" w:rsidR="00F23647" w:rsidRDefault="00F23647" w:rsidP="00F23647">
      <w:pPr>
        <w:rPr>
          <w:sz w:val="30"/>
        </w:rPr>
      </w:pPr>
    </w:p>
    <w:p w14:paraId="2831E9F2" w14:textId="77777777" w:rsidR="009821F0" w:rsidRDefault="009821F0" w:rsidP="00F23647">
      <w:pPr>
        <w:rPr>
          <w:sz w:val="30"/>
        </w:rPr>
      </w:pPr>
    </w:p>
    <w:p w14:paraId="1DE8C288" w14:textId="77777777" w:rsidR="00F23647" w:rsidRDefault="00F23647" w:rsidP="00F23647">
      <w:pPr>
        <w:rPr>
          <w:sz w:val="30"/>
        </w:rPr>
      </w:pPr>
    </w:p>
    <w:p w14:paraId="057B982D" w14:textId="77777777" w:rsidR="00F23647" w:rsidRPr="00F23647" w:rsidRDefault="00F23647" w:rsidP="00F23647">
      <w:pPr>
        <w:rPr>
          <w:sz w:val="30"/>
        </w:rPr>
      </w:pPr>
    </w:p>
    <w:p w14:paraId="7189B5BC" w14:textId="77777777" w:rsidR="009821F0" w:rsidRDefault="009821F0" w:rsidP="0088365D">
      <w:pPr>
        <w:rPr>
          <w:sz w:val="30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573A7AD0" wp14:editId="79865D78">
            <wp:extent cx="5572125" cy="2714625"/>
            <wp:effectExtent l="19050" t="0" r="9525" b="0"/>
            <wp:docPr id="13" name="Picture 13" descr="https://lh7-rt.googleusercontent.com/docsz/AD_4nXcMIlTPISSyfGCuKYzBPR98HgX3KUKfpGhEnDEEHbQsP2b3s5P0PxVF4VrZ1e7R2xIgy8m5HhvLV_P6qYIVK3_JPZGJNA1vX07awdn1ukNoHCnLE4BrjDCXhlGIf0-ZfuaCQ7tOXQ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rt.googleusercontent.com/docsz/AD_4nXcMIlTPISSyfGCuKYzBPR98HgX3KUKfpGhEnDEEHbQsP2b3s5P0PxVF4VrZ1e7R2xIgy8m5HhvLV_P6qYIVK3_JPZGJNA1vX07awdn1ukNoHCnLE4BrjDCXhlGIf0-ZfuaCQ7tOXQ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6309" b="2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DE0C3" w14:textId="77777777" w:rsidR="00C646FD" w:rsidRDefault="00C646FD" w:rsidP="00C646FD">
      <w:pPr>
        <w:rPr>
          <w:sz w:val="30"/>
          <w:lang w:val="en-IN"/>
        </w:rPr>
      </w:pPr>
    </w:p>
    <w:p w14:paraId="6E746F3B" w14:textId="77777777" w:rsidR="00F23647" w:rsidRDefault="00F23647" w:rsidP="00C646FD">
      <w:pPr>
        <w:rPr>
          <w:b/>
          <w:bCs/>
          <w:sz w:val="36"/>
          <w:szCs w:val="36"/>
          <w:u w:val="single"/>
        </w:rPr>
      </w:pPr>
    </w:p>
    <w:p w14:paraId="03DC14D6" w14:textId="77777777" w:rsidR="00F23647" w:rsidRDefault="00F23647" w:rsidP="00C646FD">
      <w:pPr>
        <w:rPr>
          <w:b/>
          <w:bCs/>
          <w:sz w:val="36"/>
          <w:szCs w:val="36"/>
          <w:u w:val="single"/>
        </w:rPr>
      </w:pPr>
    </w:p>
    <w:p w14:paraId="2D180686" w14:textId="77777777" w:rsidR="00B258AC" w:rsidRDefault="00C646FD" w:rsidP="00C646FD">
      <w:pPr>
        <w:rPr>
          <w:b/>
          <w:bCs/>
          <w:sz w:val="36"/>
          <w:szCs w:val="36"/>
          <w:u w:val="single"/>
        </w:rPr>
      </w:pPr>
      <w:r w:rsidRPr="00F23647">
        <w:rPr>
          <w:b/>
          <w:bCs/>
          <w:sz w:val="36"/>
          <w:szCs w:val="36"/>
          <w:u w:val="single"/>
        </w:rPr>
        <w:t>Milestone 5 : Export Update Set</w:t>
      </w:r>
    </w:p>
    <w:p w14:paraId="0DBEFFAD" w14:textId="77777777" w:rsidR="00751C01" w:rsidRPr="00F23647" w:rsidRDefault="00751C01" w:rsidP="00C646FD">
      <w:pPr>
        <w:rPr>
          <w:b/>
          <w:bCs/>
          <w:sz w:val="36"/>
          <w:szCs w:val="36"/>
          <w:u w:val="single"/>
        </w:rPr>
      </w:pPr>
    </w:p>
    <w:p w14:paraId="73633DC7" w14:textId="77777777" w:rsidR="00C646FD" w:rsidRPr="00C646FD" w:rsidRDefault="00C646FD" w:rsidP="00C646FD">
      <w:pPr>
        <w:rPr>
          <w:b/>
          <w:bCs/>
          <w:sz w:val="30"/>
          <w:u w:val="single"/>
        </w:rPr>
      </w:pPr>
    </w:p>
    <w:p w14:paraId="4145E265" w14:textId="77777777" w:rsidR="00C646FD" w:rsidRPr="00F23647" w:rsidRDefault="00C84412" w:rsidP="00C646FD">
      <w:pPr>
        <w:tabs>
          <w:tab w:val="left" w:pos="694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F23647" w:rsidRPr="00F23647">
        <w:rPr>
          <w:b/>
          <w:bCs/>
          <w:sz w:val="32"/>
          <w:szCs w:val="32"/>
        </w:rPr>
        <w:t>Activity 1</w:t>
      </w:r>
      <w:r w:rsidR="00751C01">
        <w:rPr>
          <w:b/>
          <w:bCs/>
          <w:sz w:val="32"/>
          <w:szCs w:val="32"/>
        </w:rPr>
        <w:t>: Exporting Changes t</w:t>
      </w:r>
      <w:r w:rsidR="00C646FD" w:rsidRPr="00F23647">
        <w:rPr>
          <w:b/>
          <w:bCs/>
          <w:sz w:val="32"/>
          <w:szCs w:val="32"/>
        </w:rPr>
        <w:t>o Another Set</w:t>
      </w:r>
      <w:r w:rsidR="00C646FD" w:rsidRPr="00F23647">
        <w:rPr>
          <w:b/>
          <w:bCs/>
          <w:sz w:val="32"/>
          <w:szCs w:val="32"/>
        </w:rPr>
        <w:tab/>
      </w:r>
    </w:p>
    <w:p w14:paraId="310B1422" w14:textId="77777777" w:rsidR="00C646FD" w:rsidRDefault="00C646FD" w:rsidP="00C646FD">
      <w:pPr>
        <w:tabs>
          <w:tab w:val="left" w:pos="6945"/>
        </w:tabs>
        <w:rPr>
          <w:b/>
          <w:bCs/>
          <w:sz w:val="30"/>
        </w:rPr>
      </w:pPr>
    </w:p>
    <w:p w14:paraId="11103538" w14:textId="77777777" w:rsidR="00C646FD" w:rsidRPr="00C646FD" w:rsidRDefault="00C84412" w:rsidP="00C646FD">
      <w:pPr>
        <w:tabs>
          <w:tab w:val="left" w:pos="6945"/>
        </w:tabs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C646FD" w:rsidRPr="00C646FD">
        <w:rPr>
          <w:b/>
          <w:bCs/>
          <w:sz w:val="30"/>
          <w:lang w:val="en-IN"/>
        </w:rPr>
        <w:t>Step 1:</w:t>
      </w:r>
      <w:r w:rsidR="00C646FD" w:rsidRPr="00C646FD">
        <w:rPr>
          <w:sz w:val="30"/>
          <w:lang w:val="en-IN"/>
        </w:rPr>
        <w:t xml:space="preserve">  Open All → Search for Update Sets.</w:t>
      </w:r>
    </w:p>
    <w:p w14:paraId="35D66928" w14:textId="77777777" w:rsidR="00C646FD" w:rsidRPr="00C646FD" w:rsidRDefault="00C646FD" w:rsidP="00C646FD">
      <w:pPr>
        <w:tabs>
          <w:tab w:val="left" w:pos="6945"/>
        </w:tabs>
        <w:rPr>
          <w:sz w:val="30"/>
          <w:lang w:val="en-IN"/>
        </w:rPr>
      </w:pPr>
    </w:p>
    <w:p w14:paraId="7D8CE5C4" w14:textId="77777777" w:rsidR="00C646FD" w:rsidRPr="00C646FD" w:rsidRDefault="00C84412" w:rsidP="00C646FD">
      <w:pPr>
        <w:tabs>
          <w:tab w:val="left" w:pos="6945"/>
        </w:tabs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C646FD" w:rsidRPr="00C646FD">
        <w:rPr>
          <w:b/>
          <w:bCs/>
          <w:sz w:val="30"/>
          <w:lang w:val="en-IN"/>
        </w:rPr>
        <w:t>Step 2:</w:t>
      </w:r>
      <w:r w:rsidR="00C646FD">
        <w:rPr>
          <w:sz w:val="30"/>
          <w:lang w:val="en-IN"/>
        </w:rPr>
        <w:t xml:space="preserve">  </w:t>
      </w:r>
      <w:r w:rsidR="00C646FD" w:rsidRPr="00C646FD">
        <w:rPr>
          <w:sz w:val="30"/>
          <w:lang w:val="en-IN"/>
        </w:rPr>
        <w:t>Select Local Update Set.</w:t>
      </w:r>
    </w:p>
    <w:p w14:paraId="21577FEC" w14:textId="77777777" w:rsidR="00C646FD" w:rsidRPr="00C646FD" w:rsidRDefault="00C646FD" w:rsidP="00C646FD">
      <w:pPr>
        <w:tabs>
          <w:tab w:val="left" w:pos="6945"/>
        </w:tabs>
        <w:rPr>
          <w:sz w:val="30"/>
          <w:lang w:val="en-IN"/>
        </w:rPr>
      </w:pPr>
    </w:p>
    <w:p w14:paraId="34D353FB" w14:textId="77777777" w:rsidR="00C646FD" w:rsidRPr="00C646FD" w:rsidRDefault="00C84412" w:rsidP="00C646FD">
      <w:pPr>
        <w:tabs>
          <w:tab w:val="left" w:pos="6945"/>
        </w:tabs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C646FD" w:rsidRPr="00C646FD">
        <w:rPr>
          <w:b/>
          <w:bCs/>
          <w:sz w:val="30"/>
          <w:lang w:val="en-IN"/>
        </w:rPr>
        <w:t>Step 3:</w:t>
      </w:r>
      <w:r w:rsidR="00C646FD">
        <w:rPr>
          <w:sz w:val="30"/>
          <w:lang w:val="en-IN"/>
        </w:rPr>
        <w:t xml:space="preserve">  </w:t>
      </w:r>
      <w:r w:rsidR="00C646FD" w:rsidRPr="00C646FD">
        <w:rPr>
          <w:sz w:val="30"/>
          <w:lang w:val="en-IN"/>
        </w:rPr>
        <w:t>Choose the created update set (e.g., Laptop Request Project).</w:t>
      </w:r>
    </w:p>
    <w:p w14:paraId="2A499675" w14:textId="77777777" w:rsidR="00C646FD" w:rsidRPr="00C646FD" w:rsidRDefault="00C84412" w:rsidP="00C646FD">
      <w:pPr>
        <w:tabs>
          <w:tab w:val="left" w:pos="6945"/>
        </w:tabs>
        <w:rPr>
          <w:sz w:val="30"/>
          <w:lang w:val="en-IN"/>
        </w:rPr>
      </w:pPr>
      <w:r>
        <w:rPr>
          <w:sz w:val="30"/>
          <w:lang w:val="en-IN"/>
        </w:rPr>
        <w:t xml:space="preserve"> </w:t>
      </w:r>
    </w:p>
    <w:p w14:paraId="641DCAE9" w14:textId="77777777" w:rsidR="00C646FD" w:rsidRPr="00C646FD" w:rsidRDefault="00C84412" w:rsidP="00C646FD">
      <w:pPr>
        <w:tabs>
          <w:tab w:val="left" w:pos="6945"/>
        </w:tabs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C646FD" w:rsidRPr="00C646FD">
        <w:rPr>
          <w:b/>
          <w:bCs/>
          <w:sz w:val="30"/>
          <w:lang w:val="en-IN"/>
        </w:rPr>
        <w:t>Step 4:</w:t>
      </w:r>
      <w:r w:rsidR="00C646FD">
        <w:rPr>
          <w:sz w:val="30"/>
          <w:lang w:val="en-IN"/>
        </w:rPr>
        <w:t xml:space="preserve">  </w:t>
      </w:r>
      <w:r w:rsidR="00C646FD" w:rsidRPr="00C646FD">
        <w:rPr>
          <w:sz w:val="30"/>
          <w:lang w:val="en-IN"/>
        </w:rPr>
        <w:t>Set the State to Complete.</w:t>
      </w:r>
    </w:p>
    <w:p w14:paraId="65FE46A0" w14:textId="77777777" w:rsidR="00C646FD" w:rsidRPr="00C646FD" w:rsidRDefault="00C646FD" w:rsidP="00C646FD">
      <w:pPr>
        <w:tabs>
          <w:tab w:val="left" w:pos="6945"/>
        </w:tabs>
        <w:rPr>
          <w:sz w:val="30"/>
          <w:lang w:val="en-IN"/>
        </w:rPr>
      </w:pPr>
    </w:p>
    <w:p w14:paraId="66E85D3C" w14:textId="77777777" w:rsidR="00C646FD" w:rsidRPr="00C646FD" w:rsidRDefault="00C84412" w:rsidP="00C646FD">
      <w:pPr>
        <w:tabs>
          <w:tab w:val="left" w:pos="6945"/>
        </w:tabs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</w:t>
      </w:r>
      <w:r w:rsidR="00971EB1">
        <w:rPr>
          <w:b/>
          <w:bCs/>
          <w:sz w:val="30"/>
          <w:lang w:val="en-IN"/>
        </w:rPr>
        <w:t xml:space="preserve"> </w:t>
      </w:r>
      <w:r>
        <w:rPr>
          <w:b/>
          <w:bCs/>
          <w:sz w:val="30"/>
          <w:lang w:val="en-IN"/>
        </w:rPr>
        <w:t xml:space="preserve">  </w:t>
      </w:r>
      <w:r w:rsidR="00C646FD" w:rsidRPr="00C646FD">
        <w:rPr>
          <w:b/>
          <w:bCs/>
          <w:sz w:val="30"/>
          <w:lang w:val="en-IN"/>
        </w:rPr>
        <w:t>Step 5:</w:t>
      </w:r>
      <w:r w:rsidR="00C646FD">
        <w:rPr>
          <w:sz w:val="30"/>
          <w:lang w:val="en-IN"/>
        </w:rPr>
        <w:t xml:space="preserve">  </w:t>
      </w:r>
      <w:r w:rsidR="00C646FD" w:rsidRPr="00C646FD">
        <w:rPr>
          <w:sz w:val="30"/>
          <w:lang w:val="en-IN"/>
        </w:rPr>
        <w:t>In the Related List → Updates tab, verify that all performed updates are visible.</w:t>
      </w:r>
    </w:p>
    <w:p w14:paraId="7B4DC353" w14:textId="77777777" w:rsidR="00C646FD" w:rsidRPr="00C646FD" w:rsidRDefault="00C646FD" w:rsidP="00C646FD">
      <w:pPr>
        <w:tabs>
          <w:tab w:val="left" w:pos="6945"/>
        </w:tabs>
        <w:rPr>
          <w:sz w:val="30"/>
          <w:lang w:val="en-IN"/>
        </w:rPr>
      </w:pPr>
    </w:p>
    <w:p w14:paraId="714B4302" w14:textId="77777777" w:rsidR="00C646FD" w:rsidRPr="00C646FD" w:rsidRDefault="00C84412" w:rsidP="00C646FD">
      <w:pPr>
        <w:tabs>
          <w:tab w:val="left" w:pos="6945"/>
        </w:tabs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</w:t>
      </w:r>
      <w:r w:rsidR="00971EB1">
        <w:rPr>
          <w:b/>
          <w:bCs/>
          <w:sz w:val="30"/>
          <w:lang w:val="en-IN"/>
        </w:rPr>
        <w:t xml:space="preserve">  </w:t>
      </w:r>
      <w:r>
        <w:rPr>
          <w:b/>
          <w:bCs/>
          <w:sz w:val="30"/>
          <w:lang w:val="en-IN"/>
        </w:rPr>
        <w:t xml:space="preserve"> </w:t>
      </w:r>
      <w:r w:rsidR="00C646FD" w:rsidRPr="00C646FD">
        <w:rPr>
          <w:b/>
          <w:bCs/>
          <w:sz w:val="30"/>
          <w:lang w:val="en-IN"/>
        </w:rPr>
        <w:t>Step 6:</w:t>
      </w:r>
      <w:r w:rsidR="00C646FD">
        <w:rPr>
          <w:sz w:val="30"/>
          <w:lang w:val="en-IN"/>
        </w:rPr>
        <w:t xml:space="preserve">  </w:t>
      </w:r>
      <w:r w:rsidR="00C646FD" w:rsidRPr="00C646FD">
        <w:rPr>
          <w:sz w:val="30"/>
          <w:lang w:val="en-IN"/>
        </w:rPr>
        <w:t>Click on Export to XML.</w:t>
      </w:r>
    </w:p>
    <w:p w14:paraId="6F56874E" w14:textId="77777777" w:rsidR="00C646FD" w:rsidRPr="00C646FD" w:rsidRDefault="00C646FD" w:rsidP="00C646FD">
      <w:pPr>
        <w:tabs>
          <w:tab w:val="left" w:pos="6945"/>
        </w:tabs>
        <w:rPr>
          <w:sz w:val="30"/>
          <w:lang w:val="en-IN"/>
        </w:rPr>
      </w:pPr>
    </w:p>
    <w:p w14:paraId="6591A49C" w14:textId="77777777" w:rsidR="00C646FD" w:rsidRPr="00C646FD" w:rsidRDefault="00C646FD" w:rsidP="00C646FD">
      <w:pPr>
        <w:tabs>
          <w:tab w:val="left" w:pos="6945"/>
        </w:tabs>
        <w:rPr>
          <w:sz w:val="30"/>
          <w:lang w:val="en-IN"/>
        </w:rPr>
      </w:pPr>
      <w:r w:rsidRPr="00C646FD">
        <w:rPr>
          <w:sz w:val="30"/>
          <w:lang w:val="en-IN"/>
        </w:rPr>
        <w:t>This will download the update set as an XML file.</w:t>
      </w:r>
    </w:p>
    <w:p w14:paraId="1F64D675" w14:textId="77777777" w:rsidR="00B258AC" w:rsidRPr="00C646FD" w:rsidRDefault="00B258AC" w:rsidP="00B258AC">
      <w:pPr>
        <w:ind w:left="346"/>
        <w:rPr>
          <w:sz w:val="30"/>
          <w:lang w:val="en-IN"/>
        </w:rPr>
      </w:pPr>
    </w:p>
    <w:p w14:paraId="7A83FB8D" w14:textId="77777777" w:rsidR="00B258AC" w:rsidRPr="00C646FD" w:rsidRDefault="00C646FD" w:rsidP="00B258AC">
      <w:pPr>
        <w:ind w:left="346"/>
        <w:rPr>
          <w:sz w:val="30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2BCB19E" wp14:editId="0BF6B8F8">
            <wp:extent cx="5572125" cy="2686050"/>
            <wp:effectExtent l="19050" t="0" r="9525" b="0"/>
            <wp:docPr id="16" name="Picture 16" descr="https://lh7-rt.googleusercontent.com/docsz/AD_4nXe0S6umrrzNf7IjISnXIjBA0i8PHF-R1JtfRsb3Lli74KvZ3fEQTUWQV1Vrt-FThxg2t8UAowvSx8BaYlOJppm4nsTsAUaKK5Mrcz9vmn6Y-mPx6ovF91AykR8Yt6cVceQaVQv6kw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rt.googleusercontent.com/docsz/AD_4nXe0S6umrrzNf7IjISnXIjBA0i8PHF-R1JtfRsb3Lli74KvZ3fEQTUWQV1Vrt-FThxg2t8UAowvSx8BaYlOJppm4nsTsAUaKK5Mrcz9vmn6Y-mPx6ovF91AykR8Yt6cVceQaVQv6kw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6309" b="24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64124" w14:textId="77777777" w:rsidR="00B258AC" w:rsidRPr="00B258AC" w:rsidRDefault="00B258AC" w:rsidP="00B258AC">
      <w:pPr>
        <w:ind w:left="346"/>
        <w:rPr>
          <w:sz w:val="30"/>
        </w:rPr>
      </w:pPr>
    </w:p>
    <w:p w14:paraId="6C0DD1B9" w14:textId="77777777" w:rsidR="00C646FD" w:rsidRDefault="00C646FD" w:rsidP="00C646FD">
      <w:pPr>
        <w:rPr>
          <w:sz w:val="30"/>
        </w:rPr>
      </w:pPr>
    </w:p>
    <w:p w14:paraId="6933A9A1" w14:textId="77777777" w:rsidR="00B258AC" w:rsidRDefault="00C646FD" w:rsidP="00C646FD">
      <w:pPr>
        <w:rPr>
          <w:b/>
          <w:bCs/>
          <w:sz w:val="36"/>
          <w:szCs w:val="36"/>
          <w:u w:val="single"/>
        </w:rPr>
      </w:pPr>
      <w:r w:rsidRPr="00F23647">
        <w:rPr>
          <w:b/>
          <w:bCs/>
          <w:sz w:val="36"/>
          <w:szCs w:val="36"/>
          <w:u w:val="single"/>
        </w:rPr>
        <w:t xml:space="preserve">Milestone </w:t>
      </w:r>
      <w:r w:rsidR="002872A8" w:rsidRPr="00F23647">
        <w:rPr>
          <w:b/>
          <w:bCs/>
          <w:sz w:val="36"/>
          <w:szCs w:val="36"/>
          <w:u w:val="single"/>
        </w:rPr>
        <w:t>6</w:t>
      </w:r>
      <w:r w:rsidRPr="00F23647">
        <w:rPr>
          <w:b/>
          <w:bCs/>
          <w:sz w:val="36"/>
          <w:szCs w:val="36"/>
          <w:u w:val="single"/>
        </w:rPr>
        <w:t xml:space="preserve">:  </w:t>
      </w:r>
      <w:r w:rsidR="00425DB9" w:rsidRPr="00F23647">
        <w:rPr>
          <w:b/>
          <w:bCs/>
          <w:sz w:val="36"/>
          <w:szCs w:val="36"/>
          <w:u w:val="single"/>
        </w:rPr>
        <w:t>Login To Update Set</w:t>
      </w:r>
    </w:p>
    <w:p w14:paraId="7DFF7640" w14:textId="77777777" w:rsidR="00751C01" w:rsidRPr="00F23647" w:rsidRDefault="00751C01" w:rsidP="00C646FD">
      <w:pPr>
        <w:rPr>
          <w:b/>
          <w:bCs/>
          <w:sz w:val="36"/>
          <w:szCs w:val="36"/>
          <w:u w:val="single"/>
        </w:rPr>
      </w:pPr>
    </w:p>
    <w:p w14:paraId="4C68839D" w14:textId="77777777" w:rsidR="00425DB9" w:rsidRDefault="00425DB9" w:rsidP="00C646FD">
      <w:pPr>
        <w:rPr>
          <w:b/>
          <w:bCs/>
          <w:sz w:val="30"/>
          <w:u w:val="single"/>
        </w:rPr>
      </w:pPr>
    </w:p>
    <w:p w14:paraId="608DFC5E" w14:textId="77777777" w:rsidR="00425DB9" w:rsidRPr="00F23647" w:rsidRDefault="00425DB9" w:rsidP="00C646FD">
      <w:pPr>
        <w:rPr>
          <w:sz w:val="32"/>
          <w:szCs w:val="32"/>
        </w:rPr>
      </w:pPr>
      <w:r w:rsidRPr="00F23647">
        <w:rPr>
          <w:b/>
          <w:bCs/>
          <w:sz w:val="32"/>
          <w:szCs w:val="32"/>
        </w:rPr>
        <w:t>Activity 1</w:t>
      </w:r>
      <w:r w:rsidR="00751C01">
        <w:rPr>
          <w:b/>
          <w:bCs/>
          <w:sz w:val="32"/>
          <w:szCs w:val="32"/>
        </w:rPr>
        <w:t>: Retrieving t</w:t>
      </w:r>
      <w:r w:rsidR="00311E48" w:rsidRPr="00F23647">
        <w:rPr>
          <w:b/>
          <w:bCs/>
          <w:sz w:val="32"/>
          <w:szCs w:val="32"/>
        </w:rPr>
        <w:t>he Update Set</w:t>
      </w:r>
    </w:p>
    <w:p w14:paraId="4217964A" w14:textId="77777777" w:rsidR="00B258AC" w:rsidRPr="00F23647" w:rsidRDefault="00B258AC" w:rsidP="00B258AC">
      <w:pPr>
        <w:ind w:left="346"/>
        <w:rPr>
          <w:sz w:val="32"/>
          <w:szCs w:val="32"/>
        </w:rPr>
      </w:pPr>
    </w:p>
    <w:p w14:paraId="1DED5D31" w14:textId="77777777" w:rsidR="00311E48" w:rsidRPr="00311E48" w:rsidRDefault="00311E48" w:rsidP="00311E48">
      <w:pPr>
        <w:ind w:left="346"/>
        <w:rPr>
          <w:sz w:val="30"/>
        </w:rPr>
      </w:pPr>
      <w:r w:rsidRPr="00311E48">
        <w:rPr>
          <w:b/>
          <w:bCs/>
          <w:sz w:val="30"/>
        </w:rPr>
        <w:t>Step 1:</w:t>
      </w:r>
      <w:r>
        <w:rPr>
          <w:sz w:val="30"/>
        </w:rPr>
        <w:t xml:space="preserve">  </w:t>
      </w:r>
      <w:r w:rsidRPr="00311E48">
        <w:rPr>
          <w:sz w:val="30"/>
        </w:rPr>
        <w:t>Open another Service</w:t>
      </w:r>
      <w:r w:rsidR="00F23647">
        <w:rPr>
          <w:sz w:val="30"/>
        </w:rPr>
        <w:t xml:space="preserve"> </w:t>
      </w:r>
      <w:r w:rsidRPr="00311E48">
        <w:rPr>
          <w:sz w:val="30"/>
        </w:rPr>
        <w:t>Now instance in Incognito Window.</w:t>
      </w:r>
    </w:p>
    <w:p w14:paraId="361CDF24" w14:textId="77777777" w:rsidR="00311E48" w:rsidRPr="00311E48" w:rsidRDefault="00311E48" w:rsidP="00311E48">
      <w:pPr>
        <w:ind w:left="346"/>
        <w:rPr>
          <w:sz w:val="30"/>
        </w:rPr>
      </w:pPr>
    </w:p>
    <w:p w14:paraId="0CA946B7" w14:textId="77777777" w:rsidR="00311E48" w:rsidRPr="00311E48" w:rsidRDefault="00311E48" w:rsidP="00311E48">
      <w:pPr>
        <w:ind w:left="346"/>
        <w:rPr>
          <w:sz w:val="30"/>
        </w:rPr>
      </w:pPr>
      <w:r w:rsidRPr="00311E48">
        <w:rPr>
          <w:b/>
          <w:bCs/>
          <w:sz w:val="30"/>
        </w:rPr>
        <w:t>Step 2:</w:t>
      </w:r>
      <w:r>
        <w:rPr>
          <w:sz w:val="30"/>
        </w:rPr>
        <w:t xml:space="preserve">  </w:t>
      </w:r>
      <w:r w:rsidRPr="00311E48">
        <w:rPr>
          <w:sz w:val="30"/>
        </w:rPr>
        <w:t>Login with valid credentials.</w:t>
      </w:r>
    </w:p>
    <w:p w14:paraId="550A9DC4" w14:textId="77777777" w:rsidR="00311E48" w:rsidRPr="00311E48" w:rsidRDefault="00311E48" w:rsidP="00311E48">
      <w:pPr>
        <w:ind w:left="346"/>
        <w:rPr>
          <w:sz w:val="30"/>
        </w:rPr>
      </w:pPr>
    </w:p>
    <w:p w14:paraId="13534664" w14:textId="77777777" w:rsidR="00311E48" w:rsidRPr="00311E48" w:rsidRDefault="00311E48" w:rsidP="00311E48">
      <w:pPr>
        <w:ind w:left="346"/>
        <w:rPr>
          <w:sz w:val="30"/>
        </w:rPr>
      </w:pPr>
      <w:r w:rsidRPr="00311E48">
        <w:rPr>
          <w:b/>
          <w:bCs/>
          <w:sz w:val="30"/>
        </w:rPr>
        <w:t>Step 3:</w:t>
      </w:r>
      <w:r>
        <w:rPr>
          <w:sz w:val="30"/>
        </w:rPr>
        <w:t xml:space="preserve">   </w:t>
      </w:r>
      <w:r w:rsidRPr="00311E48">
        <w:rPr>
          <w:sz w:val="30"/>
        </w:rPr>
        <w:t>Click on All → Search for Update Sets.</w:t>
      </w:r>
    </w:p>
    <w:p w14:paraId="7CC02A2A" w14:textId="77777777" w:rsidR="00311E48" w:rsidRPr="00311E48" w:rsidRDefault="00311E48" w:rsidP="00311E48">
      <w:pPr>
        <w:ind w:left="346"/>
        <w:rPr>
          <w:sz w:val="30"/>
        </w:rPr>
      </w:pPr>
    </w:p>
    <w:p w14:paraId="731E842B" w14:textId="77777777" w:rsidR="00311E48" w:rsidRPr="00311E48" w:rsidRDefault="00311E48" w:rsidP="00311E48">
      <w:pPr>
        <w:ind w:left="346"/>
        <w:rPr>
          <w:sz w:val="30"/>
        </w:rPr>
      </w:pPr>
      <w:r w:rsidRPr="00311E48">
        <w:rPr>
          <w:b/>
          <w:bCs/>
          <w:sz w:val="30"/>
        </w:rPr>
        <w:t>Step 4:</w:t>
      </w:r>
      <w:r>
        <w:rPr>
          <w:sz w:val="30"/>
        </w:rPr>
        <w:t xml:space="preserve">  </w:t>
      </w:r>
      <w:r w:rsidRPr="00311E48">
        <w:rPr>
          <w:sz w:val="30"/>
        </w:rPr>
        <w:t>Select Retrieved Update Set under System Update Sets.</w:t>
      </w:r>
    </w:p>
    <w:p w14:paraId="74C149A6" w14:textId="77777777" w:rsidR="00311E48" w:rsidRPr="00311E48" w:rsidRDefault="00311E48" w:rsidP="00311E48">
      <w:pPr>
        <w:ind w:left="346"/>
        <w:rPr>
          <w:sz w:val="30"/>
        </w:rPr>
      </w:pPr>
    </w:p>
    <w:p w14:paraId="36335207" w14:textId="77777777" w:rsidR="00E05B8B" w:rsidRDefault="00311E48" w:rsidP="00311E48">
      <w:pPr>
        <w:ind w:left="346"/>
        <w:rPr>
          <w:sz w:val="30"/>
        </w:rPr>
      </w:pPr>
      <w:r w:rsidRPr="00311E48">
        <w:rPr>
          <w:b/>
          <w:bCs/>
          <w:sz w:val="30"/>
        </w:rPr>
        <w:t>Step 5:</w:t>
      </w:r>
      <w:r>
        <w:rPr>
          <w:sz w:val="30"/>
        </w:rPr>
        <w:t xml:space="preserve">  </w:t>
      </w:r>
      <w:r w:rsidRPr="00311E48">
        <w:rPr>
          <w:sz w:val="30"/>
        </w:rPr>
        <w:t>In the Retrieved Update Set list, scroll down and click Import Update Set from XML.</w:t>
      </w:r>
    </w:p>
    <w:p w14:paraId="69DE9F99" w14:textId="77777777" w:rsidR="00E05B8B" w:rsidRDefault="00E05B8B" w:rsidP="00B258AC">
      <w:pPr>
        <w:ind w:left="346"/>
        <w:rPr>
          <w:sz w:val="30"/>
        </w:rPr>
      </w:pPr>
    </w:p>
    <w:p w14:paraId="1C9D8E3F" w14:textId="77777777" w:rsidR="00E05B8B" w:rsidRDefault="00E05B8B" w:rsidP="00B258AC">
      <w:pPr>
        <w:ind w:left="346"/>
        <w:rPr>
          <w:sz w:val="30"/>
        </w:rPr>
      </w:pPr>
    </w:p>
    <w:p w14:paraId="6366BC4F" w14:textId="77777777" w:rsidR="00E05B8B" w:rsidRDefault="00E05B8B" w:rsidP="00B258AC">
      <w:pPr>
        <w:ind w:left="346"/>
        <w:rPr>
          <w:sz w:val="30"/>
        </w:rPr>
      </w:pPr>
    </w:p>
    <w:p w14:paraId="77531017" w14:textId="77777777" w:rsidR="00F23647" w:rsidRDefault="00F23647" w:rsidP="00B258AC">
      <w:pPr>
        <w:ind w:left="346"/>
        <w:rPr>
          <w:sz w:val="30"/>
        </w:rPr>
      </w:pPr>
    </w:p>
    <w:p w14:paraId="489D4A0D" w14:textId="77777777" w:rsidR="00F23647" w:rsidRPr="00F23647" w:rsidRDefault="00F23647" w:rsidP="00F23647">
      <w:pPr>
        <w:rPr>
          <w:sz w:val="30"/>
        </w:rPr>
      </w:pPr>
    </w:p>
    <w:p w14:paraId="552EACC3" w14:textId="77777777" w:rsidR="00F23647" w:rsidRPr="00F23647" w:rsidRDefault="00F23647" w:rsidP="00F23647">
      <w:pPr>
        <w:rPr>
          <w:sz w:val="30"/>
        </w:rPr>
      </w:pPr>
    </w:p>
    <w:p w14:paraId="7AA69F16" w14:textId="77777777" w:rsidR="00F23647" w:rsidRPr="00F23647" w:rsidRDefault="00F23647" w:rsidP="00F23647">
      <w:pPr>
        <w:rPr>
          <w:sz w:val="30"/>
        </w:rPr>
      </w:pPr>
    </w:p>
    <w:p w14:paraId="6531FE8F" w14:textId="77777777" w:rsidR="00F23647" w:rsidRPr="00F23647" w:rsidRDefault="00F23647" w:rsidP="00F23647">
      <w:pPr>
        <w:rPr>
          <w:sz w:val="30"/>
        </w:rPr>
      </w:pPr>
    </w:p>
    <w:p w14:paraId="49FF9F9F" w14:textId="77777777" w:rsidR="00F23647" w:rsidRPr="00F23647" w:rsidRDefault="00F23647" w:rsidP="00F23647">
      <w:pPr>
        <w:rPr>
          <w:sz w:val="30"/>
        </w:rPr>
      </w:pPr>
    </w:p>
    <w:p w14:paraId="6E9B7146" w14:textId="77777777" w:rsidR="00F23647" w:rsidRDefault="00F23647" w:rsidP="00F23647">
      <w:pPr>
        <w:rPr>
          <w:sz w:val="30"/>
        </w:rPr>
      </w:pPr>
    </w:p>
    <w:p w14:paraId="5C557474" w14:textId="77777777" w:rsidR="00E05B8B" w:rsidRDefault="00E05B8B" w:rsidP="00F23647">
      <w:pPr>
        <w:rPr>
          <w:sz w:val="30"/>
        </w:rPr>
      </w:pPr>
    </w:p>
    <w:p w14:paraId="556160E1" w14:textId="77777777" w:rsidR="00F23647" w:rsidRDefault="00F23647" w:rsidP="00F23647">
      <w:pPr>
        <w:rPr>
          <w:sz w:val="30"/>
        </w:rPr>
      </w:pPr>
    </w:p>
    <w:p w14:paraId="13CE704E" w14:textId="77777777" w:rsidR="00F23647" w:rsidRDefault="00F23647" w:rsidP="00F23647">
      <w:pPr>
        <w:rPr>
          <w:sz w:val="30"/>
        </w:rPr>
      </w:pPr>
    </w:p>
    <w:p w14:paraId="71B72EA2" w14:textId="77777777" w:rsidR="00F23647" w:rsidRPr="00F23647" w:rsidRDefault="00F23647" w:rsidP="00F23647">
      <w:pPr>
        <w:rPr>
          <w:sz w:val="30"/>
        </w:rPr>
      </w:pPr>
    </w:p>
    <w:p w14:paraId="1B84F5F0" w14:textId="77777777" w:rsidR="00E05B8B" w:rsidRDefault="00311E48" w:rsidP="00B258AC">
      <w:pPr>
        <w:ind w:left="346"/>
        <w:rPr>
          <w:sz w:val="30"/>
        </w:rPr>
      </w:pPr>
      <w:r>
        <w:rPr>
          <w:noProof/>
          <w:lang w:val="en-IN" w:eastAsia="en-IN"/>
        </w:rPr>
        <w:drawing>
          <wp:inline distT="0" distB="0" distL="0" distR="0" wp14:anchorId="1322A8E9" wp14:editId="33B6A991">
            <wp:extent cx="5572125" cy="2667000"/>
            <wp:effectExtent l="19050" t="0" r="9525" b="0"/>
            <wp:docPr id="19" name="Picture 19" descr="https://lh7-rt.googleusercontent.com/docsz/AD_4nXcfOX3L_WLH0siVoCzxRWTkHtqi6Zxe8m_VlKAK44WMR68sm4QPcStN5VAuRWZ8P_knBKMJq30Rg6x7Zy92GIuqCLujp69oRVwRRjYxEIDf3SGciwwkO6iCS2z-6LcierPOCjz3Eg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rt.googleusercontent.com/docsz/AD_4nXcfOX3L_WLH0siVoCzxRWTkHtqi6Zxe8m_VlKAK44WMR68sm4QPcStN5VAuRWZ8P_knBKMJq30Rg6x7Zy92GIuqCLujp69oRVwRRjYxEIDf3SGciwwkO6iCS2z-6LcierPOCjz3Eg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16309" b="2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BC00B" w14:textId="77777777" w:rsidR="00E05B8B" w:rsidRDefault="00E05B8B" w:rsidP="00B258AC">
      <w:pPr>
        <w:ind w:left="346"/>
        <w:rPr>
          <w:sz w:val="30"/>
        </w:rPr>
      </w:pPr>
    </w:p>
    <w:p w14:paraId="47634741" w14:textId="77777777" w:rsidR="00311E48" w:rsidRPr="00311E48" w:rsidRDefault="00311E48" w:rsidP="00311E48">
      <w:pPr>
        <w:rPr>
          <w:sz w:val="30"/>
        </w:rPr>
      </w:pPr>
      <w:r>
        <w:rPr>
          <w:sz w:val="30"/>
        </w:rPr>
        <w:t xml:space="preserve">  </w:t>
      </w:r>
      <w:r w:rsidR="00C84412">
        <w:rPr>
          <w:sz w:val="30"/>
        </w:rPr>
        <w:t xml:space="preserve">  </w:t>
      </w:r>
      <w:r>
        <w:rPr>
          <w:sz w:val="30"/>
        </w:rPr>
        <w:t xml:space="preserve"> </w:t>
      </w:r>
      <w:r w:rsidRPr="00311E48">
        <w:rPr>
          <w:b/>
          <w:bCs/>
          <w:sz w:val="30"/>
        </w:rPr>
        <w:t>Step 6:</w:t>
      </w:r>
      <w:r>
        <w:rPr>
          <w:sz w:val="30"/>
        </w:rPr>
        <w:t xml:space="preserve">  </w:t>
      </w:r>
      <w:r w:rsidRPr="00311E48">
        <w:rPr>
          <w:sz w:val="30"/>
        </w:rPr>
        <w:t>Upload the previously downloaded XML file.</w:t>
      </w:r>
    </w:p>
    <w:p w14:paraId="46B1599C" w14:textId="77777777" w:rsidR="00311E48" w:rsidRPr="00311E48" w:rsidRDefault="00311E48" w:rsidP="00311E48">
      <w:pPr>
        <w:rPr>
          <w:sz w:val="30"/>
        </w:rPr>
      </w:pPr>
    </w:p>
    <w:p w14:paraId="1CC79D13" w14:textId="77777777" w:rsidR="00E05B8B" w:rsidRDefault="00311E48" w:rsidP="00311E48">
      <w:pPr>
        <w:rPr>
          <w:sz w:val="30"/>
        </w:rPr>
      </w:pPr>
      <w:r>
        <w:rPr>
          <w:sz w:val="30"/>
        </w:rPr>
        <w:t xml:space="preserve"> </w:t>
      </w:r>
      <w:r w:rsidR="00C84412">
        <w:rPr>
          <w:sz w:val="30"/>
        </w:rPr>
        <w:t xml:space="preserve">  </w:t>
      </w:r>
      <w:r>
        <w:rPr>
          <w:sz w:val="30"/>
        </w:rPr>
        <w:t xml:space="preserve">  </w:t>
      </w:r>
      <w:r w:rsidRPr="00311E48">
        <w:rPr>
          <w:b/>
          <w:bCs/>
          <w:sz w:val="30"/>
        </w:rPr>
        <w:t>Step 7:</w:t>
      </w:r>
      <w:r>
        <w:rPr>
          <w:sz w:val="30"/>
        </w:rPr>
        <w:t xml:space="preserve">  </w:t>
      </w:r>
      <w:r w:rsidRPr="00311E48">
        <w:rPr>
          <w:sz w:val="30"/>
        </w:rPr>
        <w:t>Click on Upload → The update set will be imported</w:t>
      </w:r>
    </w:p>
    <w:p w14:paraId="30E1AEDB" w14:textId="77777777" w:rsidR="00E05B8B" w:rsidRDefault="00E05B8B" w:rsidP="00B258AC">
      <w:pPr>
        <w:ind w:left="346"/>
        <w:rPr>
          <w:sz w:val="30"/>
        </w:rPr>
      </w:pPr>
    </w:p>
    <w:p w14:paraId="5CFDCFF0" w14:textId="77777777" w:rsidR="00B258AC" w:rsidRPr="00B258AC" w:rsidRDefault="00311E48" w:rsidP="00B258AC">
      <w:pPr>
        <w:ind w:left="346"/>
        <w:rPr>
          <w:sz w:val="30"/>
        </w:rPr>
      </w:pPr>
      <w:r>
        <w:rPr>
          <w:noProof/>
          <w:lang w:val="en-IN" w:eastAsia="en-IN"/>
        </w:rPr>
        <w:drawing>
          <wp:inline distT="0" distB="0" distL="0" distR="0" wp14:anchorId="0193FEFD" wp14:editId="25A9E530">
            <wp:extent cx="5572125" cy="2705100"/>
            <wp:effectExtent l="19050" t="0" r="9525" b="0"/>
            <wp:docPr id="22" name="Picture 22" descr="https://lh7-rt.googleusercontent.com/docsz/AD_4nXeylhv4-g7QmJHGWBpN_2fpQYFR7YgUXx3NvdDyx5PHxBbCG-Jo-VImWW2atLCac1vSvYsh6mm9ugbMaKG2J7FYebPfcMgVBP6Ko8_JW5oEsL3SEgbIj9axrNAAu8aaF6jbMGemI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rt.googleusercontent.com/docsz/AD_4nXeylhv4-g7QmJHGWBpN_2fpQYFR7YgUXx3NvdDyx5PHxBbCG-Jo-VImWW2atLCac1vSvYsh6mm9ugbMaKG2J7FYebPfcMgVBP6Ko8_JW5oEsL3SEgbIj9axrNAAu8aaF6jbMGemIA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16309" b="2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F15DD" w14:textId="77777777" w:rsidR="00E05B8B" w:rsidRDefault="00E05B8B" w:rsidP="00B258AC">
      <w:pPr>
        <w:ind w:left="346"/>
        <w:rPr>
          <w:sz w:val="30"/>
        </w:rPr>
      </w:pPr>
    </w:p>
    <w:p w14:paraId="13967370" w14:textId="77777777" w:rsidR="00311E48" w:rsidRPr="00311E48" w:rsidRDefault="00311E48" w:rsidP="00311E48">
      <w:pPr>
        <w:ind w:left="346"/>
        <w:rPr>
          <w:sz w:val="30"/>
        </w:rPr>
      </w:pPr>
      <w:r w:rsidRPr="00311E48">
        <w:rPr>
          <w:b/>
          <w:bCs/>
          <w:sz w:val="30"/>
        </w:rPr>
        <w:t>Step 8</w:t>
      </w:r>
      <w:r w:rsidRPr="00311E48">
        <w:rPr>
          <w:sz w:val="30"/>
        </w:rPr>
        <w:t>:</w:t>
      </w:r>
      <w:r>
        <w:rPr>
          <w:sz w:val="30"/>
        </w:rPr>
        <w:t xml:space="preserve"> </w:t>
      </w:r>
      <w:r w:rsidRPr="00311E48">
        <w:rPr>
          <w:sz w:val="30"/>
        </w:rPr>
        <w:t>Open the retrieved update set (Laptop Request Project).</w:t>
      </w:r>
    </w:p>
    <w:p w14:paraId="0DD7535A" w14:textId="77777777" w:rsidR="00311E48" w:rsidRPr="00311E48" w:rsidRDefault="00311E48" w:rsidP="00311E48">
      <w:pPr>
        <w:ind w:left="346"/>
        <w:rPr>
          <w:sz w:val="30"/>
        </w:rPr>
      </w:pPr>
    </w:p>
    <w:p w14:paraId="18A557FF" w14:textId="77777777" w:rsidR="00311E48" w:rsidRPr="00311E48" w:rsidRDefault="00311E48" w:rsidP="00311E48">
      <w:pPr>
        <w:ind w:left="346"/>
        <w:rPr>
          <w:sz w:val="30"/>
        </w:rPr>
      </w:pPr>
      <w:r w:rsidRPr="00311E48">
        <w:rPr>
          <w:b/>
          <w:bCs/>
          <w:sz w:val="30"/>
        </w:rPr>
        <w:t>Step 9:</w:t>
      </w:r>
      <w:r>
        <w:rPr>
          <w:sz w:val="30"/>
        </w:rPr>
        <w:t xml:space="preserve">  </w:t>
      </w:r>
      <w:r w:rsidRPr="00311E48">
        <w:rPr>
          <w:sz w:val="30"/>
        </w:rPr>
        <w:t>Click on Preview Update Set.</w:t>
      </w:r>
    </w:p>
    <w:p w14:paraId="1A2DA33C" w14:textId="77777777" w:rsidR="00311E48" w:rsidRPr="00311E48" w:rsidRDefault="00311E48" w:rsidP="00311E48">
      <w:pPr>
        <w:ind w:left="346"/>
        <w:rPr>
          <w:sz w:val="30"/>
        </w:rPr>
      </w:pPr>
    </w:p>
    <w:p w14:paraId="63DC0737" w14:textId="77777777" w:rsidR="00311E48" w:rsidRPr="00311E48" w:rsidRDefault="00C84412" w:rsidP="00C84412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311E48" w:rsidRPr="00311E48">
        <w:rPr>
          <w:b/>
          <w:bCs/>
          <w:sz w:val="30"/>
        </w:rPr>
        <w:t>Step 10:</w:t>
      </w:r>
      <w:r w:rsidR="00311E48">
        <w:rPr>
          <w:sz w:val="30"/>
        </w:rPr>
        <w:t xml:space="preserve">  </w:t>
      </w:r>
      <w:r w:rsidR="00311E48" w:rsidRPr="00311E48">
        <w:rPr>
          <w:sz w:val="30"/>
        </w:rPr>
        <w:t>Click on Commit Update Set.</w:t>
      </w:r>
    </w:p>
    <w:p w14:paraId="0B0DC1B2" w14:textId="77777777" w:rsidR="00311E48" w:rsidRPr="00311E48" w:rsidRDefault="00311E48" w:rsidP="00311E48">
      <w:pPr>
        <w:ind w:left="346"/>
        <w:rPr>
          <w:sz w:val="30"/>
        </w:rPr>
      </w:pPr>
    </w:p>
    <w:p w14:paraId="29CC6EAE" w14:textId="77777777" w:rsidR="00C84412" w:rsidRDefault="00C84412" w:rsidP="00C84412">
      <w:pPr>
        <w:rPr>
          <w:b/>
          <w:bCs/>
          <w:sz w:val="30"/>
        </w:rPr>
      </w:pPr>
      <w:r>
        <w:rPr>
          <w:b/>
          <w:bCs/>
          <w:sz w:val="30"/>
        </w:rPr>
        <w:t xml:space="preserve">   </w:t>
      </w:r>
    </w:p>
    <w:p w14:paraId="22BED8B6" w14:textId="77777777" w:rsidR="00311E48" w:rsidRPr="00311E48" w:rsidRDefault="00C84412" w:rsidP="00C84412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311E48" w:rsidRPr="00311E48">
        <w:rPr>
          <w:b/>
          <w:bCs/>
          <w:sz w:val="30"/>
        </w:rPr>
        <w:t>Step 11:</w:t>
      </w:r>
      <w:r w:rsidR="00311E48">
        <w:rPr>
          <w:sz w:val="30"/>
        </w:rPr>
        <w:t xml:space="preserve">  </w:t>
      </w:r>
      <w:r w:rsidR="00311E48" w:rsidRPr="00311E48">
        <w:rPr>
          <w:sz w:val="30"/>
        </w:rPr>
        <w:t>Check the Related List → Updates tab to confirm all updates are applied.</w:t>
      </w:r>
    </w:p>
    <w:p w14:paraId="0E8C8D3F" w14:textId="77777777" w:rsidR="00311E48" w:rsidRPr="00311E48" w:rsidRDefault="00311E48" w:rsidP="00311E48">
      <w:pPr>
        <w:ind w:left="346"/>
        <w:rPr>
          <w:sz w:val="30"/>
        </w:rPr>
      </w:pPr>
    </w:p>
    <w:p w14:paraId="4113562B" w14:textId="77777777" w:rsidR="00F23647" w:rsidRDefault="00F23647" w:rsidP="00311E48">
      <w:pPr>
        <w:ind w:left="346"/>
        <w:rPr>
          <w:sz w:val="30"/>
        </w:rPr>
      </w:pPr>
    </w:p>
    <w:p w14:paraId="1DDD96E0" w14:textId="77777777" w:rsidR="00B258AC" w:rsidRDefault="00311E48" w:rsidP="00D33340">
      <w:pPr>
        <w:pStyle w:val="ListParagraph"/>
        <w:numPr>
          <w:ilvl w:val="0"/>
          <w:numId w:val="6"/>
        </w:numPr>
        <w:rPr>
          <w:sz w:val="30"/>
        </w:rPr>
      </w:pPr>
      <w:r w:rsidRPr="00F23647">
        <w:rPr>
          <w:sz w:val="30"/>
        </w:rPr>
        <w:t>After committing, all updates from the previous instance will be available in the new instance.</w:t>
      </w:r>
    </w:p>
    <w:p w14:paraId="58F1CE63" w14:textId="77777777" w:rsidR="00F23647" w:rsidRDefault="00F23647" w:rsidP="00F23647">
      <w:pPr>
        <w:ind w:left="780"/>
        <w:rPr>
          <w:sz w:val="30"/>
        </w:rPr>
      </w:pPr>
    </w:p>
    <w:p w14:paraId="4F87A2F3" w14:textId="77777777" w:rsidR="00C84412" w:rsidRPr="00F23647" w:rsidRDefault="00C84412" w:rsidP="00F23647">
      <w:pPr>
        <w:ind w:left="780"/>
        <w:rPr>
          <w:sz w:val="30"/>
        </w:rPr>
      </w:pPr>
    </w:p>
    <w:p w14:paraId="21832F34" w14:textId="77777777" w:rsidR="00E05B8B" w:rsidRDefault="00311E48" w:rsidP="00B258AC">
      <w:pPr>
        <w:ind w:left="346"/>
        <w:rPr>
          <w:sz w:val="30"/>
        </w:rPr>
      </w:pPr>
      <w:r>
        <w:rPr>
          <w:noProof/>
          <w:lang w:val="en-IN" w:eastAsia="en-IN"/>
        </w:rPr>
        <w:drawing>
          <wp:inline distT="0" distB="0" distL="0" distR="0" wp14:anchorId="01CA1B8A" wp14:editId="418F257B">
            <wp:extent cx="5486400" cy="2590800"/>
            <wp:effectExtent l="19050" t="0" r="0" b="0"/>
            <wp:docPr id="31" name="Picture 31" descr="https://lh7-rt.googleusercontent.com/docsz/AD_4nXcLDEta7Dq0AsavlbIz2avxG8oDHGIq3QyAIB35WXQl3OAzoXdoXE1hnfod05sdoqqHKB32X6HIe2hEafVA6cJX4UsE__h1lVsgtMGWwMHHD8rnOmOR69HoBMprSIRvoJ5BqiJswg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7-rt.googleusercontent.com/docsz/AD_4nXcLDEta7Dq0AsavlbIz2avxG8oDHGIq3QyAIB35WXQl3OAzoXdoXE1hnfod05sdoqqHKB32X6HIe2hEafVA6cJX4UsE__h1lVsgtMGWwMHHD8rnOmOR69HoBMprSIRvoJ5BqiJswg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7597" b="27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69916" w14:textId="77777777" w:rsidR="00E05B8B" w:rsidRDefault="00E05B8B" w:rsidP="00B258AC">
      <w:pPr>
        <w:ind w:left="346"/>
        <w:rPr>
          <w:sz w:val="30"/>
        </w:rPr>
      </w:pPr>
    </w:p>
    <w:p w14:paraId="381BA780" w14:textId="77777777" w:rsidR="002872A8" w:rsidRDefault="00311E48" w:rsidP="00311E48">
      <w:pPr>
        <w:rPr>
          <w:sz w:val="30"/>
        </w:rPr>
      </w:pPr>
      <w:r>
        <w:rPr>
          <w:sz w:val="30"/>
        </w:rPr>
        <w:t xml:space="preserve"> </w:t>
      </w:r>
    </w:p>
    <w:p w14:paraId="17F5B06B" w14:textId="77777777" w:rsidR="00B258AC" w:rsidRDefault="00311E48" w:rsidP="00311E48">
      <w:pPr>
        <w:rPr>
          <w:b/>
          <w:bCs/>
          <w:sz w:val="36"/>
          <w:szCs w:val="36"/>
          <w:u w:val="single"/>
        </w:rPr>
      </w:pPr>
      <w:r w:rsidRPr="00F23647">
        <w:rPr>
          <w:b/>
          <w:bCs/>
          <w:sz w:val="36"/>
          <w:szCs w:val="36"/>
          <w:u w:val="single"/>
        </w:rPr>
        <w:t xml:space="preserve">Milestone </w:t>
      </w:r>
      <w:r w:rsidR="002872A8" w:rsidRPr="00F23647">
        <w:rPr>
          <w:b/>
          <w:bCs/>
          <w:sz w:val="36"/>
          <w:szCs w:val="36"/>
          <w:u w:val="single"/>
        </w:rPr>
        <w:t>7</w:t>
      </w:r>
      <w:r w:rsidRPr="00F23647">
        <w:rPr>
          <w:b/>
          <w:bCs/>
          <w:sz w:val="36"/>
          <w:szCs w:val="36"/>
          <w:u w:val="single"/>
        </w:rPr>
        <w:t>: Testing</w:t>
      </w:r>
    </w:p>
    <w:p w14:paraId="477DC752" w14:textId="77777777" w:rsidR="00751C01" w:rsidRPr="00F23647" w:rsidRDefault="00751C01" w:rsidP="00311E48">
      <w:pPr>
        <w:rPr>
          <w:sz w:val="36"/>
          <w:szCs w:val="36"/>
        </w:rPr>
      </w:pPr>
    </w:p>
    <w:p w14:paraId="3F547572" w14:textId="77777777" w:rsidR="00311E48" w:rsidRDefault="00311E48" w:rsidP="00311E48">
      <w:pPr>
        <w:rPr>
          <w:b/>
          <w:bCs/>
          <w:sz w:val="30"/>
          <w:u w:val="single"/>
        </w:rPr>
      </w:pPr>
    </w:p>
    <w:p w14:paraId="262A7C65" w14:textId="77777777" w:rsidR="00311E48" w:rsidRPr="00751C01" w:rsidRDefault="00751C01" w:rsidP="00311E4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tivity 1</w:t>
      </w:r>
      <w:r w:rsidR="00311E48" w:rsidRPr="00751C01">
        <w:rPr>
          <w:b/>
          <w:bCs/>
          <w:sz w:val="32"/>
          <w:szCs w:val="32"/>
        </w:rPr>
        <w:t>:  Test Catalog Item</w:t>
      </w:r>
    </w:p>
    <w:p w14:paraId="46F2EA56" w14:textId="77777777" w:rsidR="00311E48" w:rsidRDefault="00311E48" w:rsidP="00311E48">
      <w:pPr>
        <w:rPr>
          <w:b/>
          <w:bCs/>
          <w:sz w:val="30"/>
          <w:u w:val="single"/>
        </w:rPr>
      </w:pPr>
    </w:p>
    <w:p w14:paraId="7014AF32" w14:textId="77777777" w:rsidR="00A04749" w:rsidRPr="00A04749" w:rsidRDefault="00C84412" w:rsidP="00A04749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A04749" w:rsidRPr="00A04749">
        <w:rPr>
          <w:b/>
          <w:bCs/>
          <w:sz w:val="30"/>
        </w:rPr>
        <w:t>Step 1:</w:t>
      </w:r>
      <w:r w:rsidR="00A04749">
        <w:rPr>
          <w:sz w:val="30"/>
        </w:rPr>
        <w:t xml:space="preserve">  </w:t>
      </w:r>
      <w:r w:rsidR="00A04749" w:rsidRPr="00A04749">
        <w:rPr>
          <w:sz w:val="30"/>
        </w:rPr>
        <w:t>Search for Service Catalog in the Application Navigator of the target instance.</w:t>
      </w:r>
    </w:p>
    <w:p w14:paraId="6491F5B7" w14:textId="77777777" w:rsidR="00A04749" w:rsidRPr="00A04749" w:rsidRDefault="00A04749" w:rsidP="00A04749">
      <w:pPr>
        <w:rPr>
          <w:sz w:val="30"/>
        </w:rPr>
      </w:pPr>
    </w:p>
    <w:p w14:paraId="4E8C648A" w14:textId="77777777" w:rsidR="00A04749" w:rsidRPr="00A04749" w:rsidRDefault="00C84412" w:rsidP="00A04749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A04749" w:rsidRPr="00A04749">
        <w:rPr>
          <w:b/>
          <w:bCs/>
          <w:sz w:val="30"/>
        </w:rPr>
        <w:t>Step 2:</w:t>
      </w:r>
      <w:r w:rsidR="00A04749">
        <w:rPr>
          <w:sz w:val="30"/>
        </w:rPr>
        <w:t xml:space="preserve">  </w:t>
      </w:r>
      <w:r w:rsidR="00A04749" w:rsidRPr="00A04749">
        <w:rPr>
          <w:sz w:val="30"/>
        </w:rPr>
        <w:t>Select Catalog under Service Catalog.</w:t>
      </w:r>
    </w:p>
    <w:p w14:paraId="7AF9F405" w14:textId="77777777" w:rsidR="00A04749" w:rsidRPr="00A04749" w:rsidRDefault="00A04749" w:rsidP="00A04749">
      <w:pPr>
        <w:rPr>
          <w:sz w:val="30"/>
        </w:rPr>
      </w:pPr>
    </w:p>
    <w:p w14:paraId="6213679D" w14:textId="77777777" w:rsidR="00A04749" w:rsidRPr="00A04749" w:rsidRDefault="00C84412" w:rsidP="00A04749">
      <w:pPr>
        <w:rPr>
          <w:sz w:val="30"/>
        </w:rPr>
      </w:pPr>
      <w:r>
        <w:rPr>
          <w:b/>
          <w:bCs/>
          <w:sz w:val="30"/>
        </w:rPr>
        <w:t xml:space="preserve">    </w:t>
      </w:r>
      <w:r w:rsidR="00A04749" w:rsidRPr="00A04749">
        <w:rPr>
          <w:b/>
          <w:bCs/>
          <w:sz w:val="30"/>
        </w:rPr>
        <w:t>Step 3:</w:t>
      </w:r>
      <w:r w:rsidR="00A04749">
        <w:rPr>
          <w:sz w:val="30"/>
        </w:rPr>
        <w:t xml:space="preserve">  </w:t>
      </w:r>
      <w:r w:rsidR="00A04749" w:rsidRPr="00A04749">
        <w:rPr>
          <w:sz w:val="30"/>
        </w:rPr>
        <w:t>Choose the Hardware category and search for the item Laptop Request.</w:t>
      </w:r>
    </w:p>
    <w:p w14:paraId="1D7ADF5C" w14:textId="77777777" w:rsidR="00A04749" w:rsidRPr="00A04749" w:rsidRDefault="00A04749" w:rsidP="00A04749">
      <w:pPr>
        <w:rPr>
          <w:sz w:val="30"/>
        </w:rPr>
      </w:pPr>
    </w:p>
    <w:p w14:paraId="0DD7806D" w14:textId="77777777" w:rsidR="00A04749" w:rsidRPr="00A04749" w:rsidRDefault="00C84412" w:rsidP="00A04749">
      <w:pPr>
        <w:rPr>
          <w:sz w:val="30"/>
        </w:rPr>
      </w:pPr>
      <w:r>
        <w:rPr>
          <w:b/>
          <w:bCs/>
          <w:sz w:val="30"/>
        </w:rPr>
        <w:t xml:space="preserve">    </w:t>
      </w:r>
      <w:r w:rsidR="00A04749" w:rsidRPr="00A04749">
        <w:rPr>
          <w:b/>
          <w:bCs/>
          <w:sz w:val="30"/>
        </w:rPr>
        <w:t>Step 4:</w:t>
      </w:r>
      <w:r w:rsidR="00A04749">
        <w:rPr>
          <w:sz w:val="30"/>
        </w:rPr>
        <w:t xml:space="preserve">  </w:t>
      </w:r>
      <w:r w:rsidR="00A04749" w:rsidRPr="00A04749">
        <w:rPr>
          <w:sz w:val="30"/>
        </w:rPr>
        <w:t>Open the Laptop Request item.</w:t>
      </w:r>
    </w:p>
    <w:p w14:paraId="1F668B53" w14:textId="77777777" w:rsidR="00A04749" w:rsidRPr="00A04749" w:rsidRDefault="00A04749" w:rsidP="00A04749">
      <w:pPr>
        <w:rPr>
          <w:sz w:val="30"/>
        </w:rPr>
      </w:pPr>
    </w:p>
    <w:p w14:paraId="3BFBABB2" w14:textId="77777777" w:rsidR="00311E48" w:rsidRPr="00B258AC" w:rsidRDefault="00C84412" w:rsidP="00A04749">
      <w:pPr>
        <w:rPr>
          <w:sz w:val="30"/>
        </w:rPr>
      </w:pPr>
      <w:r>
        <w:rPr>
          <w:b/>
          <w:bCs/>
          <w:sz w:val="30"/>
        </w:rPr>
        <w:t xml:space="preserve">    </w:t>
      </w:r>
      <w:r w:rsidR="00A04749" w:rsidRPr="00A04749">
        <w:rPr>
          <w:b/>
          <w:bCs/>
          <w:sz w:val="30"/>
        </w:rPr>
        <w:t>Step 5:</w:t>
      </w:r>
      <w:r w:rsidR="00A04749">
        <w:rPr>
          <w:sz w:val="30"/>
        </w:rPr>
        <w:t xml:space="preserve">  </w:t>
      </w:r>
      <w:r w:rsidR="00A04749" w:rsidRPr="00A04749">
        <w:rPr>
          <w:sz w:val="30"/>
        </w:rPr>
        <w:t>Verify that it shows three variables only by default.</w:t>
      </w:r>
    </w:p>
    <w:p w14:paraId="40F69C83" w14:textId="77777777" w:rsidR="00F23647" w:rsidRDefault="00F23647" w:rsidP="00B258AC">
      <w:pPr>
        <w:ind w:left="346"/>
        <w:rPr>
          <w:sz w:val="30"/>
        </w:rPr>
      </w:pPr>
    </w:p>
    <w:p w14:paraId="4FDF270E" w14:textId="77777777" w:rsidR="00F23647" w:rsidRPr="00F23647" w:rsidRDefault="00F23647" w:rsidP="00F23647">
      <w:pPr>
        <w:rPr>
          <w:sz w:val="30"/>
        </w:rPr>
      </w:pPr>
    </w:p>
    <w:p w14:paraId="3EEA1948" w14:textId="77777777" w:rsidR="00F23647" w:rsidRPr="00F23647" w:rsidRDefault="00F23647" w:rsidP="00F23647">
      <w:pPr>
        <w:rPr>
          <w:sz w:val="30"/>
        </w:rPr>
      </w:pPr>
    </w:p>
    <w:p w14:paraId="35D8A6CA" w14:textId="77777777" w:rsidR="00F23647" w:rsidRPr="00F23647" w:rsidRDefault="00F23647" w:rsidP="00F23647">
      <w:pPr>
        <w:rPr>
          <w:sz w:val="30"/>
        </w:rPr>
      </w:pPr>
    </w:p>
    <w:p w14:paraId="53835FBC" w14:textId="77777777" w:rsidR="00F23647" w:rsidRPr="00F23647" w:rsidRDefault="00F23647" w:rsidP="00F23647">
      <w:pPr>
        <w:rPr>
          <w:sz w:val="30"/>
        </w:rPr>
      </w:pPr>
    </w:p>
    <w:p w14:paraId="71FC8CA8" w14:textId="77777777" w:rsidR="00F23647" w:rsidRPr="00F23647" w:rsidRDefault="00F23647" w:rsidP="00971EB1">
      <w:pPr>
        <w:rPr>
          <w:sz w:val="30"/>
        </w:rPr>
      </w:pPr>
    </w:p>
    <w:p w14:paraId="00ACEF50" w14:textId="77777777" w:rsidR="00E05B8B" w:rsidRDefault="00A04749" w:rsidP="00B258AC">
      <w:pPr>
        <w:ind w:left="346"/>
        <w:rPr>
          <w:sz w:val="30"/>
        </w:rPr>
      </w:pPr>
      <w:r>
        <w:rPr>
          <w:noProof/>
          <w:lang w:val="en-IN" w:eastAsia="en-IN"/>
        </w:rPr>
        <w:drawing>
          <wp:inline distT="0" distB="0" distL="0" distR="0" wp14:anchorId="2B9DC58D" wp14:editId="5EB08D8F">
            <wp:extent cx="5486400" cy="2667000"/>
            <wp:effectExtent l="19050" t="0" r="0" b="0"/>
            <wp:docPr id="34" name="Picture 34" descr="https://lh7-rt.googleusercontent.com/docsz/AD_4nXfUjaFuh0-EM4HaILsKQAbx_o8C0EDbi_Y6FO8zv2wTtAPEpfk39xNySGbb0PcyLnfgid5yrSXZHkmAP3_sCw7ZG7nF_TW2VxpI1f17uBeE9WPfp-yu1R-w7TFyy3l1P2qGIbXNP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7-rt.googleusercontent.com/docsz/AD_4nXfUjaFuh0-EM4HaILsKQAbx_o8C0EDbi_Y6FO8zv2wTtAPEpfk39xNySGbb0PcyLnfgid5yrSXZHkmAP3_sCw7ZG7nF_TW2VxpI1f17uBeE9WPfp-yu1R-w7TFyy3l1P2qGIbXNPA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17597" b="2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5814B" w14:textId="77777777" w:rsidR="00E05B8B" w:rsidRPr="00B258AC" w:rsidRDefault="00E05B8B" w:rsidP="00B258AC">
      <w:pPr>
        <w:ind w:left="346"/>
        <w:rPr>
          <w:sz w:val="30"/>
        </w:rPr>
      </w:pPr>
    </w:p>
    <w:p w14:paraId="221DDAB0" w14:textId="77777777" w:rsidR="003E3EC7" w:rsidRPr="003E3EC7" w:rsidRDefault="00C84412" w:rsidP="003E3EC7">
      <w:pPr>
        <w:rPr>
          <w:sz w:val="30"/>
          <w:lang w:val="en-IN"/>
        </w:rPr>
      </w:pPr>
      <w:r>
        <w:rPr>
          <w:sz w:val="30"/>
          <w:lang w:val="en-IN"/>
        </w:rPr>
        <w:t xml:space="preserve">     </w:t>
      </w:r>
      <w:r w:rsidR="003E3EC7" w:rsidRPr="003E3EC7">
        <w:rPr>
          <w:b/>
          <w:bCs/>
          <w:sz w:val="30"/>
          <w:lang w:val="en-IN"/>
        </w:rPr>
        <w:t>Step 6:</w:t>
      </w:r>
      <w:r w:rsidR="003E3EC7">
        <w:rPr>
          <w:sz w:val="30"/>
          <w:lang w:val="en-IN"/>
        </w:rPr>
        <w:t xml:space="preserve">  </w:t>
      </w:r>
      <w:r w:rsidR="003E3EC7" w:rsidRPr="003E3EC7">
        <w:rPr>
          <w:sz w:val="30"/>
          <w:lang w:val="en-IN"/>
        </w:rPr>
        <w:t>Check the scenario:</w:t>
      </w:r>
    </w:p>
    <w:p w14:paraId="6E5B5901" w14:textId="77777777" w:rsidR="003E3EC7" w:rsidRPr="003E3EC7" w:rsidRDefault="003E3EC7" w:rsidP="003E3EC7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   </w:t>
      </w:r>
      <w:r w:rsidRPr="003E3EC7">
        <w:rPr>
          <w:sz w:val="30"/>
          <w:lang w:val="en-IN"/>
        </w:rPr>
        <w:t xml:space="preserve">When you select the Additional Accessories checkbox → The </w:t>
      </w:r>
      <w:r>
        <w:rPr>
          <w:sz w:val="30"/>
          <w:lang w:val="en-IN"/>
        </w:rPr>
        <w:t xml:space="preserve">                          </w:t>
      </w:r>
      <w:r w:rsidRPr="003E3EC7">
        <w:rPr>
          <w:sz w:val="30"/>
          <w:lang w:val="en-IN"/>
        </w:rPr>
        <w:t xml:space="preserve">Accessories Details field </w:t>
      </w:r>
      <w:r w:rsidR="00751C01">
        <w:rPr>
          <w:sz w:val="30"/>
          <w:lang w:val="en-IN"/>
        </w:rPr>
        <w:t>becomes v</w:t>
      </w:r>
      <w:r w:rsidRPr="003E3EC7">
        <w:rPr>
          <w:sz w:val="30"/>
          <w:lang w:val="en-IN"/>
        </w:rPr>
        <w:t>isible</w:t>
      </w:r>
      <w:r w:rsidR="00751C01">
        <w:rPr>
          <w:sz w:val="30"/>
          <w:lang w:val="en-IN"/>
        </w:rPr>
        <w:t xml:space="preserve"> </w:t>
      </w:r>
      <w:r w:rsidRPr="003E3EC7">
        <w:rPr>
          <w:sz w:val="30"/>
          <w:lang w:val="en-IN"/>
        </w:rPr>
        <w:t>and Mandatory.</w:t>
      </w:r>
    </w:p>
    <w:p w14:paraId="4172735C" w14:textId="77777777" w:rsidR="003E3EC7" w:rsidRPr="003E3EC7" w:rsidRDefault="003E3EC7" w:rsidP="003E3EC7">
      <w:pPr>
        <w:rPr>
          <w:sz w:val="30"/>
          <w:lang w:val="en-IN"/>
        </w:rPr>
      </w:pPr>
    </w:p>
    <w:p w14:paraId="5EC0798B" w14:textId="77777777" w:rsidR="00E05B8B" w:rsidRPr="00B258AC" w:rsidRDefault="00C84412" w:rsidP="003E3EC7">
      <w:pPr>
        <w:rPr>
          <w:sz w:val="30"/>
          <w:lang w:val="en-IN"/>
        </w:rPr>
      </w:pPr>
      <w:r>
        <w:rPr>
          <w:sz w:val="30"/>
          <w:lang w:val="en-IN"/>
        </w:rPr>
        <w:t xml:space="preserve">     </w:t>
      </w:r>
      <w:r w:rsidR="003E3EC7" w:rsidRPr="003E3EC7">
        <w:rPr>
          <w:b/>
          <w:bCs/>
          <w:sz w:val="30"/>
          <w:lang w:val="en-IN"/>
        </w:rPr>
        <w:t>Step 7:</w:t>
      </w:r>
      <w:r w:rsidR="003E3EC7">
        <w:rPr>
          <w:sz w:val="30"/>
          <w:lang w:val="en-IN"/>
        </w:rPr>
        <w:t xml:space="preserve">  </w:t>
      </w:r>
      <w:r w:rsidR="003E3EC7" w:rsidRPr="003E3EC7">
        <w:rPr>
          <w:sz w:val="30"/>
          <w:lang w:val="en-IN"/>
        </w:rPr>
        <w:t>Confirm that the results ful</w:t>
      </w:r>
      <w:r w:rsidR="00751C01">
        <w:rPr>
          <w:sz w:val="30"/>
          <w:lang w:val="en-IN"/>
        </w:rPr>
        <w:t xml:space="preserve">l </w:t>
      </w:r>
      <w:r w:rsidR="003E3EC7" w:rsidRPr="003E3EC7">
        <w:rPr>
          <w:sz w:val="30"/>
          <w:lang w:val="en-IN"/>
        </w:rPr>
        <w:t>fill the project requirements.</w:t>
      </w:r>
    </w:p>
    <w:p w14:paraId="1903C3A2" w14:textId="77777777" w:rsidR="00F768F7" w:rsidRDefault="00F768F7" w:rsidP="00561CCE">
      <w:pPr>
        <w:ind w:left="346"/>
        <w:rPr>
          <w:sz w:val="30"/>
        </w:rPr>
      </w:pPr>
    </w:p>
    <w:p w14:paraId="4074D42D" w14:textId="77777777" w:rsidR="003E3EC7" w:rsidRDefault="003E3EC7" w:rsidP="00561CCE">
      <w:pPr>
        <w:ind w:left="346"/>
        <w:rPr>
          <w:sz w:val="30"/>
        </w:rPr>
      </w:pPr>
      <w:r>
        <w:rPr>
          <w:noProof/>
          <w:lang w:val="en-IN" w:eastAsia="en-IN"/>
        </w:rPr>
        <w:drawing>
          <wp:inline distT="0" distB="0" distL="0" distR="0" wp14:anchorId="363390E6" wp14:editId="734A9B3F">
            <wp:extent cx="5267325" cy="2667000"/>
            <wp:effectExtent l="19050" t="0" r="9525" b="0"/>
            <wp:docPr id="37" name="Picture 37" descr="https://lh7-rt.googleusercontent.com/docsz/AD_4nXdivIyfRio68Nsd1UIWENMSsfzP2WPseK11Ps9S0dYOPzsDcD08VtQj-o_0u86ALQ3j7hITRctv462dxAPIJZS_nVa5O8xLpRB-F53wE39re6CSdLPCqn_ZHqeQZITHOnfLXSTRjQ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7-rt.googleusercontent.com/docsz/AD_4nXdivIyfRio68Nsd1UIWENMSsfzP2WPseK11Ps9S0dYOPzsDcD08VtQj-o_0u86ALQ3j7hITRctv462dxAPIJZS_nVa5O8xLpRB-F53wE39re6CSdLPCqn_ZHqeQZITHOnfLXSTRjQ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15573" b="2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C9046" w14:textId="77777777" w:rsidR="003E3EC7" w:rsidRDefault="003E3EC7" w:rsidP="003E3EC7">
      <w:pPr>
        <w:rPr>
          <w:sz w:val="30"/>
        </w:rPr>
      </w:pPr>
    </w:p>
    <w:p w14:paraId="6037A3AC" w14:textId="77777777" w:rsidR="00F23647" w:rsidRDefault="00F23647" w:rsidP="003E3EC7">
      <w:pPr>
        <w:rPr>
          <w:b/>
          <w:bCs/>
          <w:sz w:val="30"/>
        </w:rPr>
      </w:pPr>
    </w:p>
    <w:p w14:paraId="518ED9F2" w14:textId="77777777" w:rsidR="00F23647" w:rsidRDefault="00F23647" w:rsidP="003E3EC7">
      <w:pPr>
        <w:rPr>
          <w:b/>
          <w:bCs/>
          <w:sz w:val="30"/>
        </w:rPr>
      </w:pPr>
    </w:p>
    <w:p w14:paraId="704BF84C" w14:textId="77777777" w:rsidR="00F23647" w:rsidRDefault="00F23647" w:rsidP="003E3EC7">
      <w:pPr>
        <w:rPr>
          <w:b/>
          <w:bCs/>
          <w:sz w:val="30"/>
        </w:rPr>
      </w:pPr>
    </w:p>
    <w:p w14:paraId="2D815E37" w14:textId="77777777" w:rsidR="00F23647" w:rsidRDefault="00F23647" w:rsidP="003E3EC7">
      <w:pPr>
        <w:rPr>
          <w:b/>
          <w:bCs/>
          <w:sz w:val="30"/>
        </w:rPr>
      </w:pPr>
    </w:p>
    <w:p w14:paraId="57083F51" w14:textId="77777777" w:rsidR="00F23647" w:rsidRDefault="00F23647" w:rsidP="003E3EC7">
      <w:pPr>
        <w:rPr>
          <w:b/>
          <w:bCs/>
          <w:sz w:val="30"/>
        </w:rPr>
      </w:pPr>
    </w:p>
    <w:p w14:paraId="7271F05F" w14:textId="77777777" w:rsidR="00F23647" w:rsidRDefault="00F23647" w:rsidP="003E3EC7">
      <w:pPr>
        <w:rPr>
          <w:b/>
          <w:bCs/>
          <w:sz w:val="30"/>
        </w:rPr>
      </w:pPr>
    </w:p>
    <w:p w14:paraId="181F6693" w14:textId="77777777" w:rsidR="00971EB1" w:rsidRDefault="00971EB1" w:rsidP="003E3EC7">
      <w:pPr>
        <w:rPr>
          <w:b/>
          <w:bCs/>
          <w:sz w:val="36"/>
          <w:szCs w:val="36"/>
        </w:rPr>
      </w:pPr>
    </w:p>
    <w:p w14:paraId="07AEC4D6" w14:textId="77777777" w:rsidR="003E3EC7" w:rsidRPr="00F23647" w:rsidRDefault="00F23647" w:rsidP="003E3EC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nclusion</w:t>
      </w:r>
      <w:r w:rsidR="003E3EC7" w:rsidRPr="00F23647">
        <w:rPr>
          <w:b/>
          <w:bCs/>
          <w:sz w:val="36"/>
          <w:szCs w:val="36"/>
        </w:rPr>
        <w:t>:</w:t>
      </w:r>
    </w:p>
    <w:p w14:paraId="56C1F865" w14:textId="77777777" w:rsidR="003E3EC7" w:rsidRDefault="003E3EC7" w:rsidP="003E3EC7">
      <w:pPr>
        <w:rPr>
          <w:b/>
          <w:bCs/>
          <w:sz w:val="30"/>
        </w:rPr>
      </w:pPr>
    </w:p>
    <w:p w14:paraId="6A630C70" w14:textId="77777777" w:rsidR="003E3EC7" w:rsidRPr="00F23647" w:rsidRDefault="003E3EC7" w:rsidP="003E3EC7">
      <w:pPr>
        <w:rPr>
          <w:sz w:val="32"/>
          <w:szCs w:val="32"/>
        </w:rPr>
      </w:pPr>
      <w:r>
        <w:rPr>
          <w:b/>
          <w:bCs/>
          <w:sz w:val="30"/>
        </w:rPr>
        <w:t xml:space="preserve">                   </w:t>
      </w:r>
      <w:r w:rsidRPr="00F23647">
        <w:rPr>
          <w:sz w:val="32"/>
          <w:szCs w:val="32"/>
        </w:rPr>
        <w:t>The Laptop Request Catalog Item Project successfully streamlines the process of requesting laptops within the organization by utilizing Service</w:t>
      </w:r>
      <w:r w:rsidR="00751C01">
        <w:rPr>
          <w:sz w:val="32"/>
          <w:szCs w:val="32"/>
        </w:rPr>
        <w:t xml:space="preserve"> </w:t>
      </w:r>
      <w:r w:rsidRPr="00F23647">
        <w:rPr>
          <w:sz w:val="32"/>
          <w:szCs w:val="32"/>
        </w:rPr>
        <w:t>Now's Service Catalog capabilities. By implementing a dynamic catalog item with variables, UI policies, and actions, the project ensures that users have an intuitive and user-friendly interface. This reduces errors, improves efficiency, and enhances the overall service delivery process.</w:t>
      </w:r>
    </w:p>
    <w:p w14:paraId="74E1050B" w14:textId="77777777" w:rsidR="003E3EC7" w:rsidRPr="00F23647" w:rsidRDefault="003E3EC7" w:rsidP="003E3EC7">
      <w:pPr>
        <w:rPr>
          <w:sz w:val="32"/>
          <w:szCs w:val="32"/>
        </w:rPr>
      </w:pPr>
    </w:p>
    <w:p w14:paraId="778B6776" w14:textId="77777777" w:rsidR="003E3EC7" w:rsidRPr="00F23647" w:rsidRDefault="003E3EC7" w:rsidP="003E3EC7">
      <w:pPr>
        <w:rPr>
          <w:sz w:val="32"/>
          <w:szCs w:val="32"/>
        </w:rPr>
      </w:pPr>
      <w:r w:rsidRPr="00F23647">
        <w:rPr>
          <w:sz w:val="32"/>
          <w:szCs w:val="32"/>
        </w:rPr>
        <w:t>The project clearly demonstrates how Service</w:t>
      </w:r>
      <w:r w:rsidR="00751C01">
        <w:rPr>
          <w:sz w:val="32"/>
          <w:szCs w:val="32"/>
        </w:rPr>
        <w:t xml:space="preserve"> </w:t>
      </w:r>
      <w:r w:rsidRPr="00F23647">
        <w:rPr>
          <w:sz w:val="32"/>
          <w:szCs w:val="32"/>
        </w:rPr>
        <w:t>Now can replace manual, error-prone methods with automated, efficient, and user-centric solutions. Ultimately, it not only improves IT service management but also enhances employee satisfaction by providing a modern, reliable, and streamlined request experience.</w:t>
      </w:r>
    </w:p>
    <w:sectPr w:rsidR="003E3EC7" w:rsidRPr="00F23647" w:rsidSect="00751C01">
      <w:headerReference w:type="default" r:id="rId22"/>
      <w:pgSz w:w="12240" w:h="15840"/>
      <w:pgMar w:top="1378" w:right="680" w:bottom="278" w:left="1077" w:header="25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24E71" w14:textId="77777777" w:rsidR="00A4682C" w:rsidRDefault="00A4682C">
      <w:r>
        <w:separator/>
      </w:r>
    </w:p>
  </w:endnote>
  <w:endnote w:type="continuationSeparator" w:id="0">
    <w:p w14:paraId="7182E185" w14:textId="77777777" w:rsidR="00A4682C" w:rsidRDefault="00A4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1EB25" w14:textId="77777777" w:rsidR="00A4682C" w:rsidRDefault="00A4682C">
      <w:r>
        <w:separator/>
      </w:r>
    </w:p>
  </w:footnote>
  <w:footnote w:type="continuationSeparator" w:id="0">
    <w:p w14:paraId="7ECCB8E5" w14:textId="77777777" w:rsidR="00A4682C" w:rsidRDefault="00A4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7D9C1" w14:textId="77777777" w:rsidR="00F768F7" w:rsidRDefault="004F223D">
    <w:pPr>
      <w:pStyle w:val="BodyText"/>
      <w:spacing w:before="0" w:line="14" w:lineRule="auto"/>
      <w:rPr>
        <w:sz w:val="20"/>
      </w:rPr>
    </w:pPr>
    <w:r>
      <w:rPr>
        <w:noProof/>
        <w:sz w:val="20"/>
        <w:lang w:val="en-IN" w:eastAsia="en-IN"/>
      </w:rPr>
      <w:drawing>
        <wp:anchor distT="0" distB="0" distL="0" distR="0" simplePos="0" relativeHeight="251657216" behindDoc="1" locked="0" layoutInCell="1" allowOverlap="1" wp14:anchorId="56A6B3E6" wp14:editId="54505180">
          <wp:simplePos x="0" y="0"/>
          <wp:positionH relativeFrom="page">
            <wp:posOffset>295275</wp:posOffset>
          </wp:positionH>
          <wp:positionV relativeFrom="page">
            <wp:posOffset>161925</wp:posOffset>
          </wp:positionV>
          <wp:extent cx="1847850" cy="542925"/>
          <wp:effectExtent l="0" t="0" r="0" b="0"/>
          <wp:wrapNone/>
          <wp:docPr id="135050271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478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n-IN" w:eastAsia="en-IN"/>
      </w:rPr>
      <w:drawing>
        <wp:anchor distT="0" distB="0" distL="0" distR="0" simplePos="0" relativeHeight="251659264" behindDoc="1" locked="0" layoutInCell="1" allowOverlap="1" wp14:anchorId="28537843" wp14:editId="2539773C">
          <wp:simplePos x="0" y="0"/>
          <wp:positionH relativeFrom="page">
            <wp:posOffset>5886450</wp:posOffset>
          </wp:positionH>
          <wp:positionV relativeFrom="page">
            <wp:posOffset>209550</wp:posOffset>
          </wp:positionV>
          <wp:extent cx="1337182" cy="359409"/>
          <wp:effectExtent l="0" t="0" r="0" b="0"/>
          <wp:wrapNone/>
          <wp:docPr id="5699026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7182" cy="359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5406"/>
    <w:multiLevelType w:val="hybridMultilevel"/>
    <w:tmpl w:val="42EA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45C04"/>
    <w:multiLevelType w:val="hybridMultilevel"/>
    <w:tmpl w:val="8EA4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80C32"/>
    <w:multiLevelType w:val="hybridMultilevel"/>
    <w:tmpl w:val="FB4C153A"/>
    <w:lvl w:ilvl="0" w:tplc="084A7EB0">
      <w:start w:val="1"/>
      <w:numFmt w:val="bullet"/>
      <w:lvlText w:val=""/>
      <w:lvlJc w:val="left"/>
      <w:pPr>
        <w:tabs>
          <w:tab w:val="num" w:pos="0"/>
        </w:tabs>
        <w:ind w:left="323" w:hanging="360"/>
      </w:pPr>
      <w:rPr>
        <w:rFonts w:ascii="Wingdings" w:hAnsi="Wingdings" w:hint="default"/>
      </w:rPr>
    </w:lvl>
    <w:lvl w:ilvl="1" w:tplc="B3AEA4CE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 w:tplc="2558F7AA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hint="default"/>
      </w:rPr>
    </w:lvl>
    <w:lvl w:ilvl="3" w:tplc="B7F829E2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hint="default"/>
      </w:rPr>
    </w:lvl>
    <w:lvl w:ilvl="4" w:tplc="3DD43E86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 w:tplc="1D92B4F2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hint="default"/>
      </w:rPr>
    </w:lvl>
    <w:lvl w:ilvl="6" w:tplc="3AFA1AAE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hint="default"/>
      </w:rPr>
    </w:lvl>
    <w:lvl w:ilvl="7" w:tplc="E5EAF20A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 w:tplc="0A90742A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54B72D84"/>
    <w:multiLevelType w:val="hybridMultilevel"/>
    <w:tmpl w:val="C4521C5E"/>
    <w:lvl w:ilvl="0" w:tplc="40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9E037B6"/>
    <w:multiLevelType w:val="hybridMultilevel"/>
    <w:tmpl w:val="DB54B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B0D53"/>
    <w:multiLevelType w:val="hybridMultilevel"/>
    <w:tmpl w:val="C908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464253">
    <w:abstractNumId w:val="2"/>
  </w:num>
  <w:num w:numId="2" w16cid:durableId="965502604">
    <w:abstractNumId w:val="5"/>
  </w:num>
  <w:num w:numId="3" w16cid:durableId="2122457861">
    <w:abstractNumId w:val="1"/>
  </w:num>
  <w:num w:numId="4" w16cid:durableId="603074453">
    <w:abstractNumId w:val="0"/>
  </w:num>
  <w:num w:numId="5" w16cid:durableId="729428994">
    <w:abstractNumId w:val="4"/>
  </w:num>
  <w:num w:numId="6" w16cid:durableId="36263759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7"/>
  <w:proofState w:spelling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8F7"/>
    <w:rsid w:val="00087635"/>
    <w:rsid w:val="000C11FC"/>
    <w:rsid w:val="001D38B7"/>
    <w:rsid w:val="0027415D"/>
    <w:rsid w:val="002872A8"/>
    <w:rsid w:val="002A605F"/>
    <w:rsid w:val="002E3343"/>
    <w:rsid w:val="00311E48"/>
    <w:rsid w:val="003B7004"/>
    <w:rsid w:val="003D4E6B"/>
    <w:rsid w:val="003E3EC7"/>
    <w:rsid w:val="003F72F6"/>
    <w:rsid w:val="0040365F"/>
    <w:rsid w:val="00425DB9"/>
    <w:rsid w:val="00454009"/>
    <w:rsid w:val="004C42DC"/>
    <w:rsid w:val="004D271F"/>
    <w:rsid w:val="004F223D"/>
    <w:rsid w:val="00561CCE"/>
    <w:rsid w:val="005624E0"/>
    <w:rsid w:val="00586C6C"/>
    <w:rsid w:val="005A299E"/>
    <w:rsid w:val="005D3D53"/>
    <w:rsid w:val="005E15D9"/>
    <w:rsid w:val="0060699A"/>
    <w:rsid w:val="00655757"/>
    <w:rsid w:val="00704815"/>
    <w:rsid w:val="00751C01"/>
    <w:rsid w:val="007D7547"/>
    <w:rsid w:val="008248CD"/>
    <w:rsid w:val="008660EF"/>
    <w:rsid w:val="0088365D"/>
    <w:rsid w:val="008C2DC4"/>
    <w:rsid w:val="00963BD2"/>
    <w:rsid w:val="00971EB1"/>
    <w:rsid w:val="009821F0"/>
    <w:rsid w:val="00A04749"/>
    <w:rsid w:val="00A4682C"/>
    <w:rsid w:val="00A772AD"/>
    <w:rsid w:val="00B258AC"/>
    <w:rsid w:val="00BF1530"/>
    <w:rsid w:val="00BF5C20"/>
    <w:rsid w:val="00C646FD"/>
    <w:rsid w:val="00C84412"/>
    <w:rsid w:val="00C94A5B"/>
    <w:rsid w:val="00CA15A3"/>
    <w:rsid w:val="00CA7171"/>
    <w:rsid w:val="00D33340"/>
    <w:rsid w:val="00D90565"/>
    <w:rsid w:val="00DE1FA5"/>
    <w:rsid w:val="00E05B8B"/>
    <w:rsid w:val="00E154B3"/>
    <w:rsid w:val="00E54A8B"/>
    <w:rsid w:val="00E5719D"/>
    <w:rsid w:val="00F1009D"/>
    <w:rsid w:val="00F21ABE"/>
    <w:rsid w:val="00F23647"/>
    <w:rsid w:val="00F70372"/>
    <w:rsid w:val="00F768F7"/>
    <w:rsid w:val="00F8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FB636"/>
  <w15:docId w15:val="{97BF8953-8117-CC49-8918-DC98FC04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56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D90565"/>
    <w:pPr>
      <w:ind w:left="34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90565"/>
    <w:pPr>
      <w:spacing w:before="36"/>
    </w:pPr>
    <w:rPr>
      <w:sz w:val="24"/>
      <w:szCs w:val="24"/>
    </w:rPr>
  </w:style>
  <w:style w:type="paragraph" w:styleId="Title">
    <w:name w:val="Title"/>
    <w:basedOn w:val="Normal"/>
    <w:uiPriority w:val="10"/>
    <w:qFormat/>
    <w:rsid w:val="00D90565"/>
    <w:pPr>
      <w:spacing w:before="81"/>
      <w:ind w:left="84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D90565"/>
    <w:pPr>
      <w:spacing w:before="36"/>
      <w:ind w:left="1065" w:hanging="359"/>
    </w:pPr>
  </w:style>
  <w:style w:type="paragraph" w:customStyle="1" w:styleId="TableParagraph">
    <w:name w:val="Table Paragraph"/>
    <w:basedOn w:val="Normal"/>
    <w:uiPriority w:val="1"/>
    <w:qFormat/>
    <w:rsid w:val="00D90565"/>
  </w:style>
  <w:style w:type="paragraph" w:styleId="BalloonText">
    <w:name w:val="Balloon Text"/>
    <w:basedOn w:val="Normal"/>
    <w:link w:val="BalloonTextChar"/>
    <w:uiPriority w:val="99"/>
    <w:semiHidden/>
    <w:unhideWhenUsed/>
    <w:rsid w:val="00586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6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48C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 /><Relationship Id="rId1" Type="http://schemas.openxmlformats.org/officeDocument/2006/relationships/image" Target="media/image1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5B1A-5471-4975-8E7B-ED9964DAD7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ing User, Group, and Role Management with Access Control and Workflows</vt:lpstr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ing User, Group, and Role Management with Access Control and Workflows</dc:title>
  <dc:creator>Smart Bridge</dc:creator>
  <cp:lastModifiedBy>dd7151426@gmail.com</cp:lastModifiedBy>
  <cp:revision>2</cp:revision>
  <dcterms:created xsi:type="dcterms:W3CDTF">2025-09-14T00:07:00Z</dcterms:created>
  <dcterms:modified xsi:type="dcterms:W3CDTF">2025-09-1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10T00:00:00Z</vt:filetime>
  </property>
  <property fmtid="{D5CDD505-2E9C-101B-9397-08002B2CF9AE}" pid="5" name="Producer">
    <vt:lpwstr>Microsoft® Word 2021</vt:lpwstr>
  </property>
</Properties>
</file>